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133E1" w14:textId="00DC7652" w:rsidR="003559BD" w:rsidRPr="009678DD" w:rsidRDefault="003559BD" w:rsidP="003559BD">
      <w:pPr>
        <w:spacing w:after="0" w:line="240" w:lineRule="auto"/>
        <w:jc w:val="center"/>
        <w:rPr>
          <w:rFonts w:ascii="Arial" w:eastAsia="SimSun" w:hAnsi="Arial" w:cs="Arial"/>
          <w:b/>
          <w:bCs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kern w:val="28"/>
          <w:sz w:val="21"/>
          <w:szCs w:val="21"/>
          <w:lang w:eastAsia="ru-RU"/>
        </w:rPr>
        <w:t xml:space="preserve">Соглашение № </w:t>
      </w:r>
      <w:r w:rsidR="00C907D2" w:rsidRPr="009678DD">
        <w:rPr>
          <w:rFonts w:ascii="Arial" w:eastAsia="SimSun" w:hAnsi="Arial" w:cs="Arial"/>
          <w:b/>
          <w:bCs/>
          <w:kern w:val="28"/>
          <w:sz w:val="21"/>
          <w:szCs w:val="21"/>
          <w:lang w:eastAsia="ru-RU"/>
        </w:rPr>
        <w:t>1</w:t>
      </w:r>
    </w:p>
    <w:p w14:paraId="4E00155B" w14:textId="3BD7C2AF" w:rsidR="003559BD" w:rsidRPr="009678DD" w:rsidRDefault="003559BD" w:rsidP="003559BD">
      <w:pPr>
        <w:spacing w:after="0" w:line="240" w:lineRule="auto"/>
        <w:jc w:val="center"/>
        <w:rPr>
          <w:rFonts w:ascii="Arial" w:eastAsia="SimSun" w:hAnsi="Arial" w:cs="Arial"/>
          <w:bCs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kern w:val="28"/>
          <w:sz w:val="21"/>
          <w:szCs w:val="21"/>
          <w:lang w:eastAsia="ru-RU"/>
        </w:rPr>
        <w:t xml:space="preserve">к договору </w:t>
      </w:r>
      <w:r w:rsidRPr="009678DD">
        <w:rPr>
          <w:rFonts w:ascii="Arial" w:eastAsia="SimSun" w:hAnsi="Arial" w:cs="Arial"/>
          <w:kern w:val="28"/>
          <w:sz w:val="21"/>
          <w:szCs w:val="21"/>
          <w:lang w:eastAsia="ru-RU"/>
        </w:rPr>
        <w:t>№</w:t>
      </w:r>
      <w:r w:rsidRPr="009678DD">
        <w:rPr>
          <w:rFonts w:ascii="Arial" w:eastAsia="SimSun" w:hAnsi="Arial" w:cs="Arial"/>
          <w:kern w:val="28"/>
          <w:sz w:val="21"/>
          <w:szCs w:val="21"/>
          <w:highlight w:val="yellow"/>
          <w:lang w:eastAsia="ru-RU"/>
        </w:rPr>
        <w:t>TED</w:t>
      </w:r>
      <w:r w:rsidR="00C907D2" w:rsidRPr="009678DD">
        <w:rPr>
          <w:rFonts w:ascii="Arial" w:eastAsia="SimSun" w:hAnsi="Arial" w:cs="Arial"/>
          <w:kern w:val="28"/>
          <w:sz w:val="21"/>
          <w:szCs w:val="21"/>
          <w:highlight w:val="yellow"/>
          <w:lang w:eastAsia="ru-RU"/>
        </w:rPr>
        <w:t>0000</w:t>
      </w:r>
      <w:r w:rsidRPr="009678DD">
        <w:rPr>
          <w:rFonts w:ascii="Arial" w:eastAsia="SimSun" w:hAnsi="Arial" w:cs="Arial"/>
          <w:kern w:val="28"/>
          <w:sz w:val="21"/>
          <w:szCs w:val="21"/>
          <w:highlight w:val="yellow"/>
          <w:lang w:eastAsia="ru-RU"/>
        </w:rPr>
        <w:t>D</w:t>
      </w:r>
      <w:r w:rsidR="00C907D2" w:rsidRPr="009678DD">
        <w:rPr>
          <w:rFonts w:ascii="Arial" w:eastAsia="SimSun" w:hAnsi="Arial" w:cs="Arial"/>
          <w:kern w:val="28"/>
          <w:sz w:val="21"/>
          <w:szCs w:val="21"/>
          <w:highlight w:val="yellow"/>
          <w:lang w:eastAsia="ru-RU"/>
        </w:rPr>
        <w:t>22</w:t>
      </w:r>
      <w:r w:rsidRPr="009678DD">
        <w:rPr>
          <w:rFonts w:ascii="Arial" w:eastAsia="SimSun" w:hAnsi="Arial" w:cs="Arial"/>
          <w:kern w:val="28"/>
          <w:sz w:val="21"/>
          <w:szCs w:val="21"/>
          <w:highlight w:val="yellow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 xml:space="preserve">от </w:t>
      </w:r>
      <w:r w:rsidR="00C907D2"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07.12.</w:t>
      </w:r>
      <w:r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20</w:t>
      </w:r>
      <w:r w:rsidR="00C907D2"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2</w:t>
      </w:r>
      <w:r w:rsidR="004C3048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1</w:t>
      </w:r>
      <w:bookmarkStart w:id="0" w:name="_GoBack"/>
      <w:bookmarkEnd w:id="0"/>
      <w:r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г.</w:t>
      </w:r>
    </w:p>
    <w:p w14:paraId="74401CFF" w14:textId="271A5475" w:rsidR="003559BD" w:rsidRPr="009678DD" w:rsidRDefault="003559BD" w:rsidP="003559BD">
      <w:pPr>
        <w:spacing w:after="0" w:line="240" w:lineRule="auto"/>
        <w:jc w:val="center"/>
        <w:rPr>
          <w:rFonts w:ascii="Arial" w:eastAsia="SimSun" w:hAnsi="Arial" w:cs="Arial"/>
          <w:bCs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kern w:val="28"/>
          <w:sz w:val="21"/>
          <w:szCs w:val="21"/>
          <w:lang w:eastAsia="ru-RU"/>
        </w:rPr>
        <w:t xml:space="preserve">между ПАО «ВМТП» и </w:t>
      </w:r>
      <w:r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ООО «</w:t>
      </w:r>
      <w:r w:rsidR="00C907D2"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4444</w:t>
      </w:r>
      <w:r w:rsidRPr="009678DD">
        <w:rPr>
          <w:rFonts w:ascii="Arial" w:eastAsia="SimSun" w:hAnsi="Arial" w:cs="Arial"/>
          <w:bCs/>
          <w:kern w:val="28"/>
          <w:sz w:val="21"/>
          <w:szCs w:val="21"/>
          <w:highlight w:val="yellow"/>
          <w:lang w:eastAsia="ru-RU"/>
        </w:rPr>
        <w:t>»</w:t>
      </w:r>
    </w:p>
    <w:p w14:paraId="77CD7E66" w14:textId="77777777" w:rsidR="003559BD" w:rsidRPr="009678DD" w:rsidRDefault="003559BD" w:rsidP="003559BD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«0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» декабря 2021 г.                                                                                            г. Владивосток</w:t>
      </w:r>
    </w:p>
    <w:p w14:paraId="2176FCD4" w14:textId="77777777" w:rsidR="003559BD" w:rsidRPr="009678DD" w:rsidRDefault="003559BD" w:rsidP="003559BD">
      <w:pPr>
        <w:spacing w:after="0" w:line="240" w:lineRule="auto"/>
        <w:jc w:val="both"/>
        <w:rPr>
          <w:rFonts w:ascii="Arial" w:eastAsia="SimSun" w:hAnsi="Arial" w:cs="Arial"/>
          <w:b/>
          <w:sz w:val="21"/>
          <w:szCs w:val="21"/>
          <w:lang w:eastAsia="ru-RU"/>
        </w:rPr>
      </w:pPr>
    </w:p>
    <w:p w14:paraId="6CCE0889" w14:textId="77777777" w:rsidR="003559BD" w:rsidRPr="009678DD" w:rsidRDefault="003559BD" w:rsidP="003559BD">
      <w:pPr>
        <w:spacing w:after="0" w:line="240" w:lineRule="auto"/>
        <w:ind w:firstLine="720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>Публичное акционерное общество «Владивостокский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 xml:space="preserve"> морской торговый порт»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, далее по тексту именуемое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 xml:space="preserve"> Порт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,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в лице </w:t>
      </w:r>
      <w:r w:rsidRPr="009678DD">
        <w:rPr>
          <w:rFonts w:ascii="Arial" w:eastAsia="Calibri" w:hAnsi="Arial" w:cs="Arial"/>
          <w:sz w:val="21"/>
          <w:szCs w:val="21"/>
        </w:rPr>
        <w:t xml:space="preserve">в лице ВРИО Генерального директора </w:t>
      </w:r>
      <w:proofErr w:type="spellStart"/>
      <w:r w:rsidRPr="009678DD">
        <w:rPr>
          <w:rFonts w:ascii="Arial" w:eastAsia="Calibri" w:hAnsi="Arial" w:cs="Arial"/>
          <w:sz w:val="21"/>
          <w:szCs w:val="21"/>
        </w:rPr>
        <w:t>Корчанова</w:t>
      </w:r>
      <w:proofErr w:type="spellEnd"/>
      <w:r w:rsidRPr="009678DD">
        <w:rPr>
          <w:rFonts w:ascii="Arial" w:eastAsia="Calibri" w:hAnsi="Arial" w:cs="Arial"/>
          <w:sz w:val="21"/>
          <w:szCs w:val="21"/>
        </w:rPr>
        <w:t xml:space="preserve"> Владимира </w:t>
      </w:r>
      <w:proofErr w:type="spellStart"/>
      <w:r w:rsidRPr="009678DD">
        <w:rPr>
          <w:rFonts w:ascii="Arial" w:eastAsia="Calibri" w:hAnsi="Arial" w:cs="Arial"/>
          <w:sz w:val="21"/>
          <w:szCs w:val="21"/>
        </w:rPr>
        <w:t>Никодимовича</w:t>
      </w:r>
      <w:proofErr w:type="spellEnd"/>
      <w:r w:rsidRPr="009678DD">
        <w:rPr>
          <w:rFonts w:ascii="Arial" w:eastAsia="Calibri" w:hAnsi="Arial" w:cs="Arial"/>
          <w:sz w:val="21"/>
          <w:szCs w:val="21"/>
        </w:rPr>
        <w:t>, действующего на основании Устава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c одной стороны, и 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 xml:space="preserve">Общество с ограниченной ответственностью «______________________________»,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далее по тексту именуемое 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>Заказчик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,</w:t>
      </w: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в лице __________________________________________________________________________,  действующего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на основании __________, с другой стороны, заключили настоящее Соглашение о нижеследующем:</w:t>
      </w:r>
    </w:p>
    <w:p w14:paraId="6FC36FE6" w14:textId="77777777" w:rsidR="003559BD" w:rsidRPr="009678DD" w:rsidRDefault="003559BD" w:rsidP="003559BD">
      <w:pPr>
        <w:spacing w:after="0" w:line="240" w:lineRule="auto"/>
        <w:ind w:firstLine="720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В соответствии с пунктом 16.2 Раздела 16 «Прочие условия» внести в Договор перевалки, транспортной экспедиции контейнеров, грузов № </w:t>
      </w:r>
      <w:r w:rsidRPr="009678DD">
        <w:rPr>
          <w:rFonts w:ascii="Arial" w:eastAsia="SimSun" w:hAnsi="Arial" w:cs="Arial"/>
          <w:sz w:val="21"/>
          <w:szCs w:val="21"/>
          <w:highlight w:val="yellow"/>
          <w:lang w:eastAsia="ru-RU"/>
        </w:rPr>
        <w:t>TED0000D2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от 07.12.2021г. (далее по тексту - Договор) следующие изменения и дополнения:</w:t>
      </w:r>
    </w:p>
    <w:p w14:paraId="37A8AD03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kern w:val="28"/>
          <w:sz w:val="21"/>
          <w:szCs w:val="21"/>
          <w:lang w:eastAsia="ru-RU"/>
        </w:rPr>
      </w:pPr>
    </w:p>
    <w:p w14:paraId="5D0219A4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kern w:val="28"/>
          <w:sz w:val="21"/>
          <w:szCs w:val="21"/>
          <w:lang w:eastAsia="ru-RU"/>
        </w:rPr>
        <w:t>1.</w:t>
      </w:r>
      <w:r w:rsidRPr="009678DD">
        <w:rPr>
          <w:rFonts w:ascii="Arial" w:eastAsia="SimSun" w:hAnsi="Arial" w:cs="Arial"/>
          <w:bCs/>
          <w:kern w:val="28"/>
          <w:sz w:val="21"/>
          <w:szCs w:val="21"/>
          <w:lang w:eastAsia="ru-RU"/>
        </w:rPr>
        <w:t xml:space="preserve"> Установить следующие условия и стоимость выполнения работ (оказания услуг), осуществляемых (оказываемых) Портом на складе крытого хранения ПАО «ВМТП» (склад CFS):</w:t>
      </w:r>
    </w:p>
    <w:p w14:paraId="349E8258" w14:textId="77777777" w:rsidR="003559BD" w:rsidRPr="009678DD" w:rsidRDefault="003559BD" w:rsidP="003559BD">
      <w:pPr>
        <w:spacing w:after="0" w:line="240" w:lineRule="auto"/>
        <w:ind w:left="709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p w14:paraId="3FFB34AC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kern w:val="28"/>
          <w:sz w:val="21"/>
          <w:szCs w:val="21"/>
          <w:lang w:eastAsia="ru-RU"/>
        </w:rPr>
        <w:t xml:space="preserve">1.1 </w:t>
      </w:r>
      <w:r w:rsidRPr="009678DD">
        <w:rPr>
          <w:rFonts w:ascii="Arial" w:eastAsia="SimSun" w:hAnsi="Arial" w:cs="Arial"/>
          <w:bCs/>
          <w:kern w:val="28"/>
          <w:sz w:val="21"/>
          <w:szCs w:val="21"/>
          <w:lang w:eastAsia="ru-RU"/>
        </w:rPr>
        <w:t>Стоимость работ (услуг) по перевалке, хранению ИМПОРТНЫХ ГРУЗОВ устанавливается по тарифам для следующей номенклатуры груза:</w:t>
      </w:r>
    </w:p>
    <w:p w14:paraId="232087FF" w14:textId="77777777" w:rsidR="003559BD" w:rsidRPr="009678DD" w:rsidRDefault="003559BD" w:rsidP="003559BD">
      <w:pPr>
        <w:spacing w:after="0" w:line="240" w:lineRule="auto"/>
        <w:ind w:left="709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706"/>
        <w:gridCol w:w="4784"/>
        <w:gridCol w:w="1681"/>
        <w:gridCol w:w="2174"/>
      </w:tblGrid>
      <w:tr w:rsidR="003559BD" w:rsidRPr="009678DD" w14:paraId="1A6336BF" w14:textId="77777777" w:rsidTr="0017259C">
        <w:trPr>
          <w:trHeight w:val="300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0F7D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DAF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Наименование работ (услуг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0329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F48B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 xml:space="preserve">Тариф </w:t>
            </w:r>
          </w:p>
          <w:p w14:paraId="22A03844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 xml:space="preserve">(в руб. </w:t>
            </w:r>
          </w:p>
          <w:p w14:paraId="779B42EB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 xml:space="preserve">за </w:t>
            </w:r>
            <w:proofErr w:type="spellStart"/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ед.изм</w:t>
            </w:r>
            <w:proofErr w:type="spellEnd"/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.)</w:t>
            </w:r>
          </w:p>
        </w:tc>
      </w:tr>
      <w:tr w:rsidR="003559BD" w:rsidRPr="009678DD" w14:paraId="705F7A67" w14:textId="77777777" w:rsidTr="0017259C">
        <w:trPr>
          <w:trHeight w:val="300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FD26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8ABF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Номенклатура груза</w:t>
            </w:r>
          </w:p>
          <w:p w14:paraId="7C92A99C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B8EA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AA93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3559BD" w:rsidRPr="009678DD" w14:paraId="01B2701B" w14:textId="77777777" w:rsidTr="0017259C">
        <w:trPr>
          <w:trHeight w:val="365"/>
          <w:jc w:val="center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B9AE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103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 xml:space="preserve">Услуги терминала 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по погрузке контейнера на смежный вид транспорта, перемещению 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на склад </w:t>
            </w:r>
            <w:r w:rsidRPr="009678DD">
              <w:rPr>
                <w:rFonts w:ascii="Arial" w:eastAsia="SimSun" w:hAnsi="Arial" w:cs="Arial"/>
                <w:sz w:val="21"/>
                <w:szCs w:val="21"/>
                <w:lang w:val="en-US" w:eastAsia="zh-CN"/>
              </w:rPr>
              <w:t>CFS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, погрузочно-разгрузочны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 работам по варианту «контейнер–склад–автотранспорт/контейнер, с погрузкой и укладкой», возврату порожнего контейнера на КТ 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 xml:space="preserve">1 </w:t>
            </w:r>
          </w:p>
          <w:p w14:paraId="2E39FD2D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  <w:t>– с предварительным информированием:</w:t>
            </w:r>
          </w:p>
        </w:tc>
      </w:tr>
      <w:tr w:rsidR="003559BD" w:rsidRPr="009678DD" w14:paraId="487A3435" w14:textId="77777777" w:rsidTr="0017259C">
        <w:trPr>
          <w:trHeight w:val="217"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7D99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1C7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20-фут.контейнер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флэт-рэк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опен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топ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EA50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BF0D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45 000,00</w:t>
            </w:r>
          </w:p>
        </w:tc>
      </w:tr>
      <w:tr w:rsidR="003559BD" w:rsidRPr="009678DD" w14:paraId="1E11B156" w14:textId="77777777" w:rsidTr="0017259C">
        <w:trPr>
          <w:trHeight w:val="235"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0F8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DA2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40-фут.контейнер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флэт-рэк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опен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топ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15F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3C4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0 000,00</w:t>
            </w:r>
          </w:p>
        </w:tc>
      </w:tr>
      <w:tr w:rsidR="003559BD" w:rsidRPr="009678DD" w14:paraId="2BDDF0A6" w14:textId="77777777" w:rsidTr="0017259C">
        <w:trPr>
          <w:trHeight w:val="271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EA8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6FBE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 xml:space="preserve">Услуги терминала 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по погрузке контейнера на смежный вид транспорта, перемещению 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на склад </w:t>
            </w:r>
            <w:r w:rsidRPr="009678DD">
              <w:rPr>
                <w:rFonts w:ascii="Arial" w:eastAsia="SimSun" w:hAnsi="Arial" w:cs="Arial"/>
                <w:sz w:val="21"/>
                <w:szCs w:val="21"/>
                <w:lang w:val="en-US" w:eastAsia="zh-CN"/>
              </w:rPr>
              <w:t>CFS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, погрузочно-разгрузочны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 работам по варианту «контейнер–склад–автотранспорт / контейнер, с погрузкой и укладкой», возврату порожнего контейнера на КТ 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 xml:space="preserve">1 </w:t>
            </w:r>
          </w:p>
          <w:p w14:paraId="0B21D46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  <w:t>– без предварительного информирования:</w:t>
            </w:r>
          </w:p>
        </w:tc>
      </w:tr>
      <w:tr w:rsidR="003559BD" w:rsidRPr="009678DD" w14:paraId="604D54A2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5CE7E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AED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20-фут.контейнер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флэт-рэк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опен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топ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135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FB5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0 000,00</w:t>
            </w:r>
          </w:p>
        </w:tc>
      </w:tr>
      <w:tr w:rsidR="003559BD" w:rsidRPr="009678DD" w14:paraId="727C923C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4C4FD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D43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40-фут.контейнер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флэт-рэк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опен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топ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CFB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C27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5 000,00</w:t>
            </w:r>
          </w:p>
        </w:tc>
      </w:tr>
      <w:tr w:rsidR="003559BD" w:rsidRPr="009678DD" w14:paraId="1ED1FC80" w14:textId="77777777" w:rsidTr="0017259C">
        <w:trPr>
          <w:trHeight w:val="488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30D8C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702E" w14:textId="77777777" w:rsidR="003559BD" w:rsidRPr="009678DD" w:rsidRDefault="003559BD" w:rsidP="003559B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u w:val="single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u w:val="single"/>
                <w:lang w:eastAsia="ru-RU"/>
              </w:rPr>
              <w:t>Примечание к п. 1:</w:t>
            </w:r>
          </w:p>
          <w:p w14:paraId="1D7B50A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1. При отсутствии в предварительном информировании полной информация о загрузке контейнера, а также при отсутствии маркировки более 10% грузовых мест в контейнере (включая случаи ее несоответствия предварительному информированию), расчет стоимости услуг производится по п. 1.1 настоящей таблицы не зависимо от наличия предварительного информирования.</w:t>
            </w:r>
          </w:p>
        </w:tc>
      </w:tr>
      <w:tr w:rsidR="003559BD" w:rsidRPr="009678DD" w14:paraId="0BD409AB" w14:textId="77777777" w:rsidTr="0017259C">
        <w:trPr>
          <w:trHeight w:val="391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769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729E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Крытое хранение генерального груза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vertAlign w:val="superscript"/>
                <w:lang w:eastAsia="ru-RU"/>
              </w:rPr>
              <w:t>2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:</w:t>
            </w:r>
          </w:p>
        </w:tc>
      </w:tr>
      <w:tr w:rsidR="003559BD" w:rsidRPr="009678DD" w14:paraId="788425C8" w14:textId="77777777" w:rsidTr="0017259C">
        <w:trPr>
          <w:trHeight w:val="271"/>
          <w:jc w:val="center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98B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B6F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Груз УПО до 1 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/т вкл.:</w:t>
            </w:r>
          </w:p>
        </w:tc>
      </w:tr>
      <w:tr w:rsidR="003559BD" w:rsidRPr="009678DD" w14:paraId="4CC41F78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A5F00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217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6-х суток по 1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DC3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9EC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66,00</w:t>
            </w:r>
          </w:p>
        </w:tc>
      </w:tr>
      <w:tr w:rsidR="003559BD" w:rsidRPr="009678DD" w14:paraId="38683BD4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81D02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841C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11-х суток по 2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1EA5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88A2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90,00</w:t>
            </w:r>
          </w:p>
        </w:tc>
      </w:tr>
      <w:tr w:rsidR="003559BD" w:rsidRPr="009678DD" w14:paraId="4A28E3E0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C0910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6482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21-х суто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0A3D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98BE6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80,00</w:t>
            </w:r>
          </w:p>
        </w:tc>
      </w:tr>
      <w:tr w:rsidR="003559BD" w:rsidRPr="009678DD" w14:paraId="53136860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E5B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6D4B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- с 31-х суток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AC75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2E5F8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1160,00 </w:t>
            </w:r>
          </w:p>
        </w:tc>
      </w:tr>
      <w:tr w:rsidR="003559BD" w:rsidRPr="009678DD" w14:paraId="607F2275" w14:textId="77777777" w:rsidTr="0017259C">
        <w:trPr>
          <w:trHeight w:val="293"/>
          <w:jc w:val="center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1CC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68A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Груз УПО свыше 1 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/т:</w:t>
            </w:r>
          </w:p>
        </w:tc>
      </w:tr>
      <w:tr w:rsidR="003559BD" w:rsidRPr="009678DD" w14:paraId="0B07BD9C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C44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D68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6-х суток по 1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9B6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1FC5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66,00</w:t>
            </w:r>
          </w:p>
        </w:tc>
      </w:tr>
      <w:tr w:rsidR="003559BD" w:rsidRPr="009678DD" w14:paraId="2FA43D10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B2A8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BE9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11-х суток по 2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350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1C0F4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90,00</w:t>
            </w:r>
          </w:p>
        </w:tc>
      </w:tr>
      <w:tr w:rsidR="003559BD" w:rsidRPr="009678DD" w14:paraId="45346DBF" w14:textId="77777777" w:rsidTr="0017259C">
        <w:trPr>
          <w:trHeight w:val="271"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76248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4B5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21-х суто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DA4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31DA1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80,00</w:t>
            </w:r>
          </w:p>
        </w:tc>
      </w:tr>
      <w:tr w:rsidR="003559BD" w:rsidRPr="009678DD" w14:paraId="23780038" w14:textId="77777777" w:rsidTr="0017259C">
        <w:trPr>
          <w:trHeight w:val="271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470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8D52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31-х суто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F31D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980802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1160,00 </w:t>
            </w:r>
          </w:p>
        </w:tc>
      </w:tr>
      <w:tr w:rsidR="003559BD" w:rsidRPr="009678DD" w14:paraId="31B098A9" w14:textId="77777777" w:rsidTr="0017259C">
        <w:tblPrEx>
          <w:jc w:val="left"/>
        </w:tblPrEx>
        <w:trPr>
          <w:trHeight w:val="5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2B1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8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63B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Крытое хранение генерального груза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с последующей отправкой на ЖД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 силами ПАО “ВМТП”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:</w:t>
            </w:r>
          </w:p>
        </w:tc>
      </w:tr>
      <w:tr w:rsidR="003559BD" w:rsidRPr="009678DD" w14:paraId="157E6560" w14:textId="77777777" w:rsidTr="0017259C">
        <w:tblPrEx>
          <w:jc w:val="left"/>
        </w:tblPrEx>
        <w:trPr>
          <w:trHeight w:val="416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46D0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74F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Груз УПО до 1 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/т вкл.:</w:t>
            </w:r>
          </w:p>
        </w:tc>
      </w:tr>
      <w:tr w:rsidR="003559BD" w:rsidRPr="009678DD" w14:paraId="237AC0A0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3E373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88E0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8-х суток по 1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A18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EC66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66,00</w:t>
            </w:r>
          </w:p>
        </w:tc>
      </w:tr>
      <w:tr w:rsidR="003559BD" w:rsidRPr="009678DD" w14:paraId="5510E4CE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C7D1D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83D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11-х суток по 2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6EC2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E899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90,00</w:t>
            </w:r>
          </w:p>
        </w:tc>
      </w:tr>
      <w:tr w:rsidR="003559BD" w:rsidRPr="009678DD" w14:paraId="398B9F48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69E36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3C42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21-х суто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841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D726E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80,00</w:t>
            </w:r>
          </w:p>
        </w:tc>
      </w:tr>
      <w:tr w:rsidR="003559BD" w:rsidRPr="009678DD" w14:paraId="718FA464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546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F94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- с 31-х суток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72A9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о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0A41E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1160,00 </w:t>
            </w:r>
          </w:p>
        </w:tc>
      </w:tr>
      <w:tr w:rsidR="003559BD" w:rsidRPr="009678DD" w14:paraId="3C8DA7F7" w14:textId="77777777" w:rsidTr="0017259C">
        <w:tblPrEx>
          <w:jc w:val="left"/>
        </w:tblPrEx>
        <w:trPr>
          <w:trHeight w:val="38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903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03AC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Груз УПО свыше 1 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/т:</w:t>
            </w:r>
          </w:p>
        </w:tc>
      </w:tr>
      <w:tr w:rsidR="003559BD" w:rsidRPr="009678DD" w14:paraId="32B60D06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775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F87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8-х суток по 1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6EA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E7D1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66,00</w:t>
            </w:r>
          </w:p>
        </w:tc>
      </w:tr>
      <w:tr w:rsidR="003559BD" w:rsidRPr="009678DD" w14:paraId="01F0FEA0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7FB1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5AF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11-х суток по 20-е сут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01311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862B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90,00</w:t>
            </w:r>
          </w:p>
        </w:tc>
      </w:tr>
      <w:tr w:rsidR="003559BD" w:rsidRPr="009678DD" w14:paraId="77AC76DC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4ED4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B77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21-х суто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DAF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C74E0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80,00</w:t>
            </w:r>
          </w:p>
        </w:tc>
      </w:tr>
      <w:tr w:rsidR="003559BD" w:rsidRPr="009678DD" w14:paraId="49244E9B" w14:textId="77777777" w:rsidTr="0017259C">
        <w:tblPrEx>
          <w:jc w:val="left"/>
        </w:tblPrEx>
        <w:trPr>
          <w:trHeight w:val="271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8CCAF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2BA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 31-х суто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0DA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- сутк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0495A91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 xml:space="preserve">1160,00 </w:t>
            </w:r>
          </w:p>
        </w:tc>
      </w:tr>
      <w:tr w:rsidR="003559BD" w:rsidRPr="009678DD" w14:paraId="3C3DFBF8" w14:textId="77777777" w:rsidTr="0017259C">
        <w:tblPrEx>
          <w:jc w:val="left"/>
        </w:tblPrEx>
        <w:trPr>
          <w:trHeight w:val="40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879BC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8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EA9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highlight w:val="yellow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 xml:space="preserve">Сортировка генерального груза по складу 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val="en-US" w:eastAsia="ru-RU"/>
              </w:rPr>
              <w:t>CFS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:</w:t>
            </w:r>
          </w:p>
        </w:tc>
      </w:tr>
      <w:tr w:rsidR="003559BD" w:rsidRPr="009678DD" w14:paraId="1B7F1C88" w14:textId="77777777" w:rsidTr="0017259C">
        <w:tblPrEx>
          <w:jc w:val="left"/>
        </w:tblPrEx>
        <w:trPr>
          <w:trHeight w:val="32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288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3E7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с 11-х суток хранения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47EB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E6616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3559BD" w:rsidRPr="009678DD" w14:paraId="7446E939" w14:textId="77777777" w:rsidTr="0017259C">
        <w:tblPrEx>
          <w:jc w:val="left"/>
        </w:tblPrEx>
        <w:trPr>
          <w:trHeight w:val="36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4C45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8DC1E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Груз УПО до 1 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/т вкл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37D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онн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C86E9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200,00</w:t>
            </w:r>
          </w:p>
        </w:tc>
      </w:tr>
      <w:tr w:rsidR="003559BD" w:rsidRPr="009678DD" w14:paraId="799E1B5A" w14:textId="77777777" w:rsidTr="0017259C">
        <w:tblPrEx>
          <w:jc w:val="left"/>
        </w:tblPrEx>
        <w:trPr>
          <w:trHeight w:val="39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828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987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Груз УПО свыше 1 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/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D03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м</w:t>
            </w:r>
            <w:r w:rsidRPr="009678DD">
              <w:rPr>
                <w:rFonts w:ascii="Arial" w:eastAsia="SimSun" w:hAnsi="Arial" w:cs="Arial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DAB6A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1500,00</w:t>
            </w:r>
          </w:p>
        </w:tc>
      </w:tr>
    </w:tbl>
    <w:p w14:paraId="3CAA9AED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u w:val="single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u w:val="single"/>
          <w:lang w:eastAsia="ru-RU"/>
        </w:rPr>
        <w:t>Примечание:</w:t>
      </w:r>
    </w:p>
    <w:p w14:paraId="2321B3C9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>1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Включает в себя транспортировку импортного груженого контейнера с любого терминала ПАО «ВМТП» до склада CFS, выгрузку груза из контейнера, прием и размещение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груза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на складе CFS, выдачу сборного груза получателю, одно </w:t>
      </w:r>
      <w:proofErr w:type="gramStart"/>
      <w:r w:rsidRPr="009678DD">
        <w:rPr>
          <w:rFonts w:ascii="Arial" w:eastAsia="SimSun" w:hAnsi="Arial" w:cs="Arial"/>
          <w:sz w:val="21"/>
          <w:szCs w:val="21"/>
          <w:lang w:eastAsia="ru-RU"/>
        </w:rPr>
        <w:t>перемещение  порожнего</w:t>
      </w:r>
      <w:proofErr w:type="gram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контейнера согласно инструкциям Заказчика. Инструкция должна содержать информацию о транспорте убытия, номере рейса, направлении. Дополнительные перемещения в случае предоставления неверной информации в инструкции оплачиваются Заказчиком по условиям договора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TED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</w:p>
    <w:p w14:paraId="5EFAFA9D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</w:pPr>
    </w:p>
    <w:p w14:paraId="5D6D35A5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>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Стоимость хранения в течение первых 5-ти суток включена в тариф у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слуг терминала по погрузке контейнера на смежный вид транспорта, перемещению на скла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, погрузочно-разгрузочных работ по варианту «контейнер–склад–автотранспорт / контейнер, с погрузкой и укладкой», возврату порожнего контейнера на КТ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. Неполные сутки принимаются за полные.</w:t>
      </w:r>
    </w:p>
    <w:p w14:paraId="41AFE843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</w:pPr>
    </w:p>
    <w:p w14:paraId="146E2CB5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>3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Стоимость хранения в течение первых 7-ми суток включена в тариф у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слуг терминала по погрузке контейнера на смежный вид транспорта, перемещению на скла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, погрузочно-разгрузочных работ по варианту «контейнер–склад–автотранспорт / контейнер, с погрузкой и укладкой», возврату порожнего контейнера на КТ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. Неполные сутки принимаются за полные.</w:t>
      </w:r>
    </w:p>
    <w:p w14:paraId="61B5D17A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p w14:paraId="1732183A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В случае, если в течение 30 (тридцати) суток хранения груза на складе CFS участник ВЭД отказывается от данного груза, Заказчик информирует Порт о начале соответствующей процедуры утилизации/признания товара бесхозным с приложением зарегистрированного уполномоченными органами заявления участника ВЭД.  Хранение в этом случае с 31-х суток тарифицируется по тариф 290 руб. за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тонно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>/м3-сутки до даты поступления в Порт документов, подтверждающих факт утилизации груза или его обращения в федеральную собственность.</w:t>
      </w:r>
    </w:p>
    <w:p w14:paraId="5FDC7815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lastRenderedPageBreak/>
        <w:t>1.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тоимость работ (услуг) по перевалке, хранению, обработке ЭКСПОРТНЫХ ГРУЗОВ устанавливается по тарифам для следующей номенклатуры груза:</w:t>
      </w:r>
    </w:p>
    <w:p w14:paraId="27F7B990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tbl>
      <w:tblPr>
        <w:tblStyle w:val="44"/>
        <w:tblW w:w="9345" w:type="dxa"/>
        <w:tblLook w:val="04A0" w:firstRow="1" w:lastRow="0" w:firstColumn="1" w:lastColumn="0" w:noHBand="0" w:noVBand="1"/>
      </w:tblPr>
      <w:tblGrid>
        <w:gridCol w:w="694"/>
        <w:gridCol w:w="5169"/>
        <w:gridCol w:w="1802"/>
        <w:gridCol w:w="1680"/>
      </w:tblGrid>
      <w:tr w:rsidR="003559BD" w:rsidRPr="009678DD" w14:paraId="7662B4E7" w14:textId="77777777" w:rsidTr="0017259C">
        <w:trPr>
          <w:trHeight w:val="300"/>
        </w:trPr>
        <w:tc>
          <w:tcPr>
            <w:tcW w:w="694" w:type="dxa"/>
            <w:vMerge w:val="restart"/>
            <w:noWrap/>
            <w:hideMark/>
          </w:tcPr>
          <w:p w14:paraId="65968D6C" w14:textId="77777777" w:rsidR="003559BD" w:rsidRPr="009678DD" w:rsidRDefault="003559BD" w:rsidP="003559BD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>№ п/п</w:t>
            </w:r>
          </w:p>
        </w:tc>
        <w:tc>
          <w:tcPr>
            <w:tcW w:w="5169" w:type="dxa"/>
            <w:noWrap/>
            <w:hideMark/>
          </w:tcPr>
          <w:p w14:paraId="5BBC4658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>Наименование услуги</w:t>
            </w:r>
          </w:p>
        </w:tc>
        <w:tc>
          <w:tcPr>
            <w:tcW w:w="1802" w:type="dxa"/>
            <w:vMerge w:val="restart"/>
            <w:noWrap/>
            <w:hideMark/>
          </w:tcPr>
          <w:p w14:paraId="60E37D33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2470890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>Ед. изм.</w:t>
            </w:r>
          </w:p>
        </w:tc>
        <w:tc>
          <w:tcPr>
            <w:tcW w:w="1680" w:type="dxa"/>
            <w:vMerge w:val="restart"/>
            <w:noWrap/>
            <w:hideMark/>
          </w:tcPr>
          <w:p w14:paraId="4A203987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>Тариф</w:t>
            </w:r>
          </w:p>
          <w:p w14:paraId="514BD93E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 xml:space="preserve">(в руб. </w:t>
            </w:r>
          </w:p>
          <w:p w14:paraId="65D9FA42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>за ед. изм.)</w:t>
            </w:r>
          </w:p>
        </w:tc>
      </w:tr>
      <w:tr w:rsidR="003559BD" w:rsidRPr="009678DD" w14:paraId="2A4E4463" w14:textId="77777777" w:rsidTr="0017259C">
        <w:trPr>
          <w:trHeight w:val="300"/>
        </w:trPr>
        <w:tc>
          <w:tcPr>
            <w:tcW w:w="694" w:type="dxa"/>
            <w:vMerge/>
            <w:noWrap/>
          </w:tcPr>
          <w:p w14:paraId="43C2F695" w14:textId="77777777" w:rsidR="003559BD" w:rsidRPr="009678DD" w:rsidRDefault="003559BD" w:rsidP="003559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297A84ED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678DD">
              <w:rPr>
                <w:rFonts w:ascii="Arial" w:hAnsi="Arial" w:cs="Arial"/>
                <w:bCs/>
                <w:sz w:val="21"/>
                <w:szCs w:val="21"/>
              </w:rPr>
              <w:t>Номенклатура груза</w:t>
            </w:r>
          </w:p>
        </w:tc>
        <w:tc>
          <w:tcPr>
            <w:tcW w:w="1802" w:type="dxa"/>
            <w:vMerge/>
            <w:noWrap/>
          </w:tcPr>
          <w:p w14:paraId="5C4A46EC" w14:textId="77777777" w:rsidR="003559BD" w:rsidRPr="009678DD" w:rsidRDefault="003559BD" w:rsidP="003559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80" w:type="dxa"/>
            <w:vMerge/>
            <w:noWrap/>
          </w:tcPr>
          <w:p w14:paraId="288FA8DF" w14:textId="77777777" w:rsidR="003559BD" w:rsidRPr="009678DD" w:rsidRDefault="003559BD" w:rsidP="003559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559BD" w:rsidRPr="009678DD" w14:paraId="70BDA4F1" w14:textId="77777777" w:rsidTr="0017259C">
        <w:trPr>
          <w:trHeight w:val="365"/>
        </w:trPr>
        <w:tc>
          <w:tcPr>
            <w:tcW w:w="694" w:type="dxa"/>
            <w:vMerge w:val="restart"/>
            <w:noWrap/>
            <w:hideMark/>
          </w:tcPr>
          <w:p w14:paraId="17A2477C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651" w:type="dxa"/>
            <w:gridSpan w:val="3"/>
            <w:noWrap/>
            <w:hideMark/>
          </w:tcPr>
          <w:p w14:paraId="479D1865" w14:textId="77777777" w:rsidR="003559BD" w:rsidRPr="009678DD" w:rsidRDefault="003559BD" w:rsidP="003559B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678DD">
              <w:rPr>
                <w:rFonts w:ascii="Arial" w:hAnsi="Arial" w:cs="Arial"/>
                <w:b/>
                <w:sz w:val="21"/>
                <w:szCs w:val="21"/>
              </w:rPr>
              <w:t xml:space="preserve">Перемещение контейнера с любого терминала ПАО «ВМТП» на склад </w:t>
            </w:r>
            <w:r w:rsidRPr="009678DD">
              <w:rPr>
                <w:rFonts w:ascii="Arial" w:hAnsi="Arial" w:cs="Arial"/>
                <w:b/>
                <w:sz w:val="21"/>
                <w:szCs w:val="21"/>
                <w:lang w:val="en-US"/>
              </w:rPr>
              <w:t>CFS</w:t>
            </w:r>
            <w:r w:rsidRPr="009678DD">
              <w:rPr>
                <w:rFonts w:ascii="Arial" w:hAnsi="Arial" w:cs="Arial"/>
                <w:b/>
                <w:sz w:val="21"/>
                <w:szCs w:val="21"/>
              </w:rPr>
              <w:t xml:space="preserve"> или обратно (за одно перемещение) </w:t>
            </w:r>
            <w:r w:rsidRPr="009678DD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1:</w:t>
            </w:r>
          </w:p>
        </w:tc>
      </w:tr>
      <w:tr w:rsidR="003559BD" w:rsidRPr="009678DD" w14:paraId="7D823AC6" w14:textId="77777777" w:rsidTr="0017259C">
        <w:trPr>
          <w:trHeight w:val="271"/>
        </w:trPr>
        <w:tc>
          <w:tcPr>
            <w:tcW w:w="694" w:type="dxa"/>
            <w:vMerge/>
            <w:noWrap/>
          </w:tcPr>
          <w:p w14:paraId="366DB1FB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2951AA8C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20-фут</w:t>
            </w:r>
            <w:proofErr w:type="gramStart"/>
            <w:r w:rsidRPr="009678DD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9678DD">
              <w:rPr>
                <w:rFonts w:ascii="Arial" w:hAnsi="Arial" w:cs="Arial"/>
                <w:sz w:val="21"/>
                <w:szCs w:val="21"/>
              </w:rPr>
              <w:t xml:space="preserve"> гружённый/порожний контейнер </w:t>
            </w:r>
          </w:p>
        </w:tc>
        <w:tc>
          <w:tcPr>
            <w:tcW w:w="1802" w:type="dxa"/>
            <w:noWrap/>
          </w:tcPr>
          <w:p w14:paraId="3D0897D3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контейнер</w:t>
            </w:r>
          </w:p>
        </w:tc>
        <w:tc>
          <w:tcPr>
            <w:tcW w:w="1680" w:type="dxa"/>
            <w:noWrap/>
          </w:tcPr>
          <w:p w14:paraId="0DB540C3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3255,00</w:t>
            </w:r>
          </w:p>
        </w:tc>
      </w:tr>
      <w:tr w:rsidR="003559BD" w:rsidRPr="009678DD" w14:paraId="6FDD3923" w14:textId="77777777" w:rsidTr="0017259C">
        <w:trPr>
          <w:trHeight w:val="261"/>
        </w:trPr>
        <w:tc>
          <w:tcPr>
            <w:tcW w:w="694" w:type="dxa"/>
            <w:vMerge/>
            <w:noWrap/>
          </w:tcPr>
          <w:p w14:paraId="0815B824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4445FA72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40-фут</w:t>
            </w:r>
            <w:proofErr w:type="gramStart"/>
            <w:r w:rsidRPr="009678DD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9678DD">
              <w:rPr>
                <w:rFonts w:ascii="Arial" w:hAnsi="Arial" w:cs="Arial"/>
                <w:sz w:val="21"/>
                <w:szCs w:val="21"/>
              </w:rPr>
              <w:t xml:space="preserve"> гружённый/порожний контейнер</w:t>
            </w:r>
          </w:p>
        </w:tc>
        <w:tc>
          <w:tcPr>
            <w:tcW w:w="1802" w:type="dxa"/>
            <w:noWrap/>
          </w:tcPr>
          <w:p w14:paraId="4BA5B830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контейнер</w:t>
            </w:r>
          </w:p>
        </w:tc>
        <w:tc>
          <w:tcPr>
            <w:tcW w:w="1680" w:type="dxa"/>
            <w:noWrap/>
          </w:tcPr>
          <w:p w14:paraId="2F97DBEF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3255,00</w:t>
            </w:r>
          </w:p>
        </w:tc>
      </w:tr>
      <w:tr w:rsidR="003559BD" w:rsidRPr="009678DD" w14:paraId="30444ECC" w14:textId="77777777" w:rsidTr="0017259C">
        <w:trPr>
          <w:trHeight w:val="271"/>
        </w:trPr>
        <w:tc>
          <w:tcPr>
            <w:tcW w:w="694" w:type="dxa"/>
            <w:vMerge w:val="restart"/>
            <w:noWrap/>
          </w:tcPr>
          <w:p w14:paraId="14E5E157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651" w:type="dxa"/>
            <w:gridSpan w:val="3"/>
            <w:noWrap/>
          </w:tcPr>
          <w:p w14:paraId="52027031" w14:textId="77777777" w:rsidR="003559BD" w:rsidRPr="009678DD" w:rsidRDefault="003559BD" w:rsidP="003559B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678DD">
              <w:rPr>
                <w:rFonts w:ascii="Arial" w:hAnsi="Arial" w:cs="Arial"/>
                <w:b/>
                <w:sz w:val="21"/>
                <w:szCs w:val="21"/>
              </w:rPr>
              <w:t xml:space="preserve">Погрузочно-разгрузочные работы </w:t>
            </w:r>
          </w:p>
          <w:p w14:paraId="4296DA5F" w14:textId="77777777" w:rsidR="003559BD" w:rsidRPr="009678DD" w:rsidRDefault="003559BD" w:rsidP="003559B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678DD">
              <w:rPr>
                <w:rFonts w:ascii="Arial" w:hAnsi="Arial" w:cs="Arial"/>
                <w:b/>
                <w:sz w:val="21"/>
                <w:szCs w:val="21"/>
              </w:rPr>
              <w:t>по варианту «автотранспорт-склад – контейнер»</w:t>
            </w:r>
            <w:r w:rsidRPr="009678DD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  <w:r w:rsidRPr="009678D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559BD" w:rsidRPr="009678DD" w14:paraId="0B414206" w14:textId="77777777" w:rsidTr="0017259C">
        <w:trPr>
          <w:trHeight w:val="271"/>
        </w:trPr>
        <w:tc>
          <w:tcPr>
            <w:tcW w:w="694" w:type="dxa"/>
            <w:vMerge/>
            <w:noWrap/>
            <w:hideMark/>
          </w:tcPr>
          <w:p w14:paraId="478FAB3F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  <w:hideMark/>
          </w:tcPr>
          <w:p w14:paraId="6DA96022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Груз УПО до 1 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sz w:val="21"/>
                <w:szCs w:val="21"/>
              </w:rPr>
              <w:t xml:space="preserve">/т вкл. </w:t>
            </w:r>
          </w:p>
        </w:tc>
        <w:tc>
          <w:tcPr>
            <w:tcW w:w="1802" w:type="dxa"/>
            <w:noWrap/>
            <w:hideMark/>
          </w:tcPr>
          <w:p w14:paraId="15D9E6CC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тон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77F00E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2200,00</w:t>
            </w:r>
          </w:p>
        </w:tc>
      </w:tr>
      <w:tr w:rsidR="003559BD" w:rsidRPr="009678DD" w14:paraId="662BCC96" w14:textId="77777777" w:rsidTr="0017259C">
        <w:trPr>
          <w:trHeight w:val="271"/>
        </w:trPr>
        <w:tc>
          <w:tcPr>
            <w:tcW w:w="694" w:type="dxa"/>
            <w:vMerge/>
            <w:noWrap/>
          </w:tcPr>
          <w:p w14:paraId="618E9A19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36BA9A95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Груз УПО свыше 1 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sz w:val="21"/>
                <w:szCs w:val="21"/>
              </w:rPr>
              <w:t>/т</w:t>
            </w:r>
          </w:p>
        </w:tc>
        <w:tc>
          <w:tcPr>
            <w:tcW w:w="1802" w:type="dxa"/>
            <w:noWrap/>
          </w:tcPr>
          <w:p w14:paraId="2FC91661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06C4F52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1500,00</w:t>
            </w:r>
          </w:p>
        </w:tc>
      </w:tr>
      <w:tr w:rsidR="003559BD" w:rsidRPr="009678DD" w14:paraId="027C9E56" w14:textId="77777777" w:rsidTr="0017259C">
        <w:trPr>
          <w:trHeight w:val="271"/>
        </w:trPr>
        <w:tc>
          <w:tcPr>
            <w:tcW w:w="694" w:type="dxa"/>
            <w:noWrap/>
          </w:tcPr>
          <w:p w14:paraId="3954817E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5169" w:type="dxa"/>
            <w:noWrap/>
          </w:tcPr>
          <w:p w14:paraId="79F880EF" w14:textId="77777777" w:rsidR="003559BD" w:rsidRPr="009678DD" w:rsidRDefault="003559BD" w:rsidP="003559BD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678DD">
              <w:rPr>
                <w:rFonts w:ascii="Arial" w:hAnsi="Arial" w:cs="Arial"/>
                <w:b/>
                <w:sz w:val="21"/>
                <w:szCs w:val="21"/>
              </w:rPr>
              <w:t>Крытое хранение генерального груза</w:t>
            </w:r>
            <w:r w:rsidRPr="009678DD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802" w:type="dxa"/>
            <w:noWrap/>
          </w:tcPr>
          <w:p w14:paraId="4D773993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0" w:type="dxa"/>
            <w:noWrap/>
          </w:tcPr>
          <w:p w14:paraId="71E893D7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59BD" w:rsidRPr="009678DD" w14:paraId="72DBE849" w14:textId="77777777" w:rsidTr="0017259C">
        <w:trPr>
          <w:trHeight w:val="271"/>
        </w:trPr>
        <w:tc>
          <w:tcPr>
            <w:tcW w:w="694" w:type="dxa"/>
            <w:vMerge w:val="restart"/>
            <w:noWrap/>
          </w:tcPr>
          <w:p w14:paraId="01D30D35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3.1</w:t>
            </w:r>
          </w:p>
        </w:tc>
        <w:tc>
          <w:tcPr>
            <w:tcW w:w="8651" w:type="dxa"/>
            <w:gridSpan w:val="3"/>
            <w:noWrap/>
          </w:tcPr>
          <w:p w14:paraId="18AE5412" w14:textId="77777777" w:rsidR="003559BD" w:rsidRPr="009678DD" w:rsidRDefault="003559BD" w:rsidP="003559BD">
            <w:pPr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Груз УПО до 1 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sz w:val="21"/>
                <w:szCs w:val="21"/>
              </w:rPr>
              <w:t>/т вкл.</w:t>
            </w:r>
          </w:p>
        </w:tc>
      </w:tr>
      <w:tr w:rsidR="003559BD" w:rsidRPr="009678DD" w14:paraId="74462762" w14:textId="77777777" w:rsidTr="0017259C">
        <w:trPr>
          <w:trHeight w:val="271"/>
        </w:trPr>
        <w:tc>
          <w:tcPr>
            <w:tcW w:w="694" w:type="dxa"/>
            <w:vMerge/>
            <w:noWrap/>
          </w:tcPr>
          <w:p w14:paraId="796B221C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1E088209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- с 11-х суток по 20-е сутки</w:t>
            </w:r>
          </w:p>
        </w:tc>
        <w:tc>
          <w:tcPr>
            <w:tcW w:w="1802" w:type="dxa"/>
            <w:noWrap/>
          </w:tcPr>
          <w:p w14:paraId="47716278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678DD">
              <w:rPr>
                <w:rFonts w:ascii="Arial" w:hAnsi="Arial" w:cs="Arial"/>
                <w:sz w:val="21"/>
                <w:szCs w:val="21"/>
              </w:rPr>
              <w:t>тонно</w:t>
            </w:r>
            <w:proofErr w:type="spellEnd"/>
            <w:r w:rsidRPr="009678DD">
              <w:rPr>
                <w:rFonts w:ascii="Arial" w:hAnsi="Arial" w:cs="Arial"/>
                <w:sz w:val="21"/>
                <w:szCs w:val="21"/>
              </w:rPr>
              <w:t>-сут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3DB6F35" w14:textId="77777777" w:rsidR="003559BD" w:rsidRPr="009678DD" w:rsidRDefault="003559BD" w:rsidP="003559BD">
            <w:pPr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3559BD" w:rsidRPr="009678DD" w14:paraId="24D07A08" w14:textId="77777777" w:rsidTr="0017259C">
        <w:trPr>
          <w:trHeight w:val="271"/>
        </w:trPr>
        <w:tc>
          <w:tcPr>
            <w:tcW w:w="694" w:type="dxa"/>
            <w:vMerge/>
            <w:noWrap/>
          </w:tcPr>
          <w:p w14:paraId="4261C05B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3B1D304F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 xml:space="preserve">- с 21-х суток </w:t>
            </w:r>
          </w:p>
        </w:tc>
        <w:tc>
          <w:tcPr>
            <w:tcW w:w="1802" w:type="dxa"/>
            <w:noWrap/>
          </w:tcPr>
          <w:p w14:paraId="69D32AF3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678DD">
              <w:rPr>
                <w:rFonts w:ascii="Arial" w:hAnsi="Arial" w:cs="Arial"/>
                <w:sz w:val="21"/>
                <w:szCs w:val="21"/>
              </w:rPr>
              <w:t>тонно</w:t>
            </w:r>
            <w:proofErr w:type="spellEnd"/>
            <w:r w:rsidRPr="009678DD">
              <w:rPr>
                <w:rFonts w:ascii="Arial" w:hAnsi="Arial" w:cs="Arial"/>
                <w:sz w:val="21"/>
                <w:szCs w:val="21"/>
              </w:rPr>
              <w:t>-сут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523ADD4" w14:textId="77777777" w:rsidR="003559BD" w:rsidRPr="009678DD" w:rsidRDefault="003559BD" w:rsidP="003559BD">
            <w:pPr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580,00</w:t>
            </w:r>
          </w:p>
        </w:tc>
      </w:tr>
      <w:tr w:rsidR="003559BD" w:rsidRPr="009678DD" w14:paraId="5908C0E8" w14:textId="77777777" w:rsidTr="0017259C">
        <w:trPr>
          <w:trHeight w:val="271"/>
        </w:trPr>
        <w:tc>
          <w:tcPr>
            <w:tcW w:w="694" w:type="dxa"/>
            <w:vMerge w:val="restart"/>
            <w:noWrap/>
          </w:tcPr>
          <w:p w14:paraId="6CE63A7A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3.2</w:t>
            </w:r>
          </w:p>
        </w:tc>
        <w:tc>
          <w:tcPr>
            <w:tcW w:w="8651" w:type="dxa"/>
            <w:gridSpan w:val="3"/>
            <w:noWrap/>
          </w:tcPr>
          <w:p w14:paraId="575E55A7" w14:textId="77777777" w:rsidR="003559BD" w:rsidRPr="009678DD" w:rsidRDefault="003559BD" w:rsidP="003559BD">
            <w:pPr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Груз УПО свыше 1 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sz w:val="21"/>
                <w:szCs w:val="21"/>
              </w:rPr>
              <w:t>/т</w:t>
            </w:r>
          </w:p>
        </w:tc>
      </w:tr>
      <w:tr w:rsidR="003559BD" w:rsidRPr="009678DD" w14:paraId="7DBC7B1A" w14:textId="77777777" w:rsidTr="0017259C">
        <w:trPr>
          <w:trHeight w:val="271"/>
        </w:trPr>
        <w:tc>
          <w:tcPr>
            <w:tcW w:w="694" w:type="dxa"/>
            <w:vMerge/>
            <w:noWrap/>
          </w:tcPr>
          <w:p w14:paraId="3FDD6AEF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2C5C26D2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- с 11-х суток по 20-е сутки</w:t>
            </w:r>
          </w:p>
        </w:tc>
        <w:tc>
          <w:tcPr>
            <w:tcW w:w="1802" w:type="dxa"/>
            <w:noWrap/>
          </w:tcPr>
          <w:p w14:paraId="664A1184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sz w:val="21"/>
                <w:szCs w:val="21"/>
              </w:rPr>
              <w:t>- сут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8EDCE1" w14:textId="77777777" w:rsidR="003559BD" w:rsidRPr="009678DD" w:rsidRDefault="003559BD" w:rsidP="003559BD">
            <w:pPr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290,00</w:t>
            </w:r>
          </w:p>
        </w:tc>
      </w:tr>
      <w:tr w:rsidR="003559BD" w:rsidRPr="009678DD" w14:paraId="4DCA974F" w14:textId="77777777" w:rsidTr="0017259C">
        <w:trPr>
          <w:trHeight w:val="271"/>
        </w:trPr>
        <w:tc>
          <w:tcPr>
            <w:tcW w:w="694" w:type="dxa"/>
            <w:vMerge/>
            <w:noWrap/>
          </w:tcPr>
          <w:p w14:paraId="42CB8CB5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69" w:type="dxa"/>
            <w:noWrap/>
          </w:tcPr>
          <w:p w14:paraId="15E1C3C3" w14:textId="77777777" w:rsidR="003559BD" w:rsidRPr="009678DD" w:rsidRDefault="003559BD" w:rsidP="00355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 xml:space="preserve">- с 21-х суток </w:t>
            </w:r>
          </w:p>
        </w:tc>
        <w:tc>
          <w:tcPr>
            <w:tcW w:w="1802" w:type="dxa"/>
            <w:noWrap/>
          </w:tcPr>
          <w:p w14:paraId="111FD8AC" w14:textId="77777777" w:rsidR="003559BD" w:rsidRPr="009678DD" w:rsidRDefault="003559BD" w:rsidP="003559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м</w:t>
            </w:r>
            <w:r w:rsidRPr="009678D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9678DD">
              <w:rPr>
                <w:rFonts w:ascii="Arial" w:hAnsi="Arial" w:cs="Arial"/>
                <w:sz w:val="21"/>
                <w:szCs w:val="21"/>
              </w:rPr>
              <w:t>- сут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C8073E" w14:textId="77777777" w:rsidR="003559BD" w:rsidRPr="009678DD" w:rsidRDefault="003559BD" w:rsidP="003559BD">
            <w:pPr>
              <w:rPr>
                <w:rFonts w:ascii="Arial" w:hAnsi="Arial" w:cs="Arial"/>
                <w:sz w:val="21"/>
                <w:szCs w:val="21"/>
              </w:rPr>
            </w:pPr>
            <w:r w:rsidRPr="009678DD">
              <w:rPr>
                <w:rFonts w:ascii="Arial" w:hAnsi="Arial" w:cs="Arial"/>
                <w:sz w:val="21"/>
                <w:szCs w:val="21"/>
              </w:rPr>
              <w:t>580,00</w:t>
            </w:r>
          </w:p>
        </w:tc>
      </w:tr>
    </w:tbl>
    <w:p w14:paraId="701B9DF8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SimSun" w:hAnsi="Arial" w:cs="Arial"/>
          <w:bCs/>
          <w:sz w:val="21"/>
          <w:szCs w:val="21"/>
          <w:u w:val="single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u w:val="single"/>
          <w:lang w:eastAsia="ru-RU"/>
        </w:rPr>
        <w:t>Примечание:</w:t>
      </w:r>
    </w:p>
    <w:p w14:paraId="6E881EFD" w14:textId="77777777" w:rsidR="003559BD" w:rsidRPr="009678DD" w:rsidRDefault="003559BD" w:rsidP="003559BD">
      <w:pPr>
        <w:spacing w:after="0" w:line="240" w:lineRule="auto"/>
        <w:ind w:firstLine="426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>1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Тариф в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ключает:</w:t>
      </w:r>
    </w:p>
    <w:p w14:paraId="7719BF53" w14:textId="77777777" w:rsidR="003559BD" w:rsidRPr="009678DD" w:rsidRDefault="003559BD" w:rsidP="003559BD">
      <w:pPr>
        <w:spacing w:after="0" w:line="240" w:lineRule="auto"/>
        <w:ind w:firstLine="426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1)  одно перемещение груженого контейнера по инструкции Заказчика. Инструкция должна содержать информацию о транспорте убытия, номере рейса, направлении. </w:t>
      </w:r>
    </w:p>
    <w:p w14:paraId="31CDD741" w14:textId="77777777" w:rsidR="003559BD" w:rsidRPr="009678DD" w:rsidRDefault="003559BD" w:rsidP="003559BD">
      <w:pPr>
        <w:spacing w:after="0" w:line="240" w:lineRule="auto"/>
        <w:ind w:firstLine="426"/>
        <w:jc w:val="both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2) 3 (трое) суток бесплатного хранения порожнего контейнера на прилегающей к складу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 территории. </w:t>
      </w:r>
    </w:p>
    <w:p w14:paraId="40C79515" w14:textId="77777777" w:rsidR="003559BD" w:rsidRPr="009678DD" w:rsidRDefault="003559BD" w:rsidP="003559BD">
      <w:pPr>
        <w:spacing w:after="0" w:line="240" w:lineRule="auto"/>
        <w:ind w:firstLine="426"/>
        <w:jc w:val="both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>Неполные сутки принимаются за полные.</w:t>
      </w:r>
    </w:p>
    <w:p w14:paraId="43AF1082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>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Тариф включает выгрузку груза с автотранспорта, его прием и размещение на складе CFS и дальнейшую погрузку в крупнотоннажный контейнер. Тариф не включает стоимость работ по креплению груза в контейнере</w:t>
      </w:r>
    </w:p>
    <w:p w14:paraId="2E1928D0" w14:textId="77777777" w:rsidR="003559BD" w:rsidRPr="009678DD" w:rsidRDefault="003559BD" w:rsidP="003559BD">
      <w:pPr>
        <w:spacing w:after="0" w:line="240" w:lineRule="auto"/>
        <w:ind w:firstLine="426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>3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Стоимость крытого хранения в течение первых 10-ти суток включена в т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ариф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п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огрузо-разгрузочных работ по варианту «автотранспорт-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клад–контейнер»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. Неполные сутки принимаются за полные.</w:t>
      </w:r>
    </w:p>
    <w:p w14:paraId="163F8862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sz w:val="21"/>
          <w:szCs w:val="21"/>
          <w:lang w:eastAsia="ru-RU"/>
        </w:rPr>
      </w:pPr>
    </w:p>
    <w:p w14:paraId="5F8AE712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 xml:space="preserve">1.3  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Стоимость дополнительных работ (услуг) по заявке Заказчика.</w:t>
      </w:r>
    </w:p>
    <w:p w14:paraId="6ECF7906" w14:textId="2D53A405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u w:val="single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Стоимость дополнительных работ и услуг, не указанных в настоящем соглашении определяется по согласованию сторон на основании письменного запроса Заказчика на адрес: </w:t>
      </w:r>
      <w:hyperlink r:id="rId11" w:history="1">
        <w:r w:rsidRPr="009678DD">
          <w:rPr>
            <w:rFonts w:ascii="Arial" w:eastAsia="SimSun" w:hAnsi="Arial" w:cs="Arial"/>
            <w:color w:val="0000FF"/>
            <w:sz w:val="21"/>
            <w:szCs w:val="21"/>
            <w:u w:val="single"/>
            <w:lang w:eastAsia="ru-RU"/>
          </w:rPr>
          <w:t>cfs@fesco.com</w:t>
        </w:r>
      </w:hyperlink>
      <w:r w:rsidR="00C907D2" w:rsidRPr="009678DD">
        <w:rPr>
          <w:rFonts w:ascii="Arial" w:eastAsia="SimSun" w:hAnsi="Arial" w:cs="Arial"/>
          <w:color w:val="0000FF"/>
          <w:sz w:val="21"/>
          <w:szCs w:val="21"/>
          <w:u w:val="single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5543"/>
        <w:gridCol w:w="1334"/>
        <w:gridCol w:w="2216"/>
      </w:tblGrid>
      <w:tr w:rsidR="003559BD" w:rsidRPr="009678DD" w14:paraId="50CED7E6" w14:textId="77777777" w:rsidTr="0017259C">
        <w:trPr>
          <w:trHeight w:val="30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EA0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№ п/п</w:t>
            </w:r>
          </w:p>
        </w:tc>
        <w:tc>
          <w:tcPr>
            <w:tcW w:w="2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CF4" w14:textId="77777777" w:rsidR="003559BD" w:rsidRPr="009678DD" w:rsidRDefault="003559BD" w:rsidP="00C907D2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Наименование работ/услуг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4E28" w14:textId="77777777" w:rsidR="003559BD" w:rsidRPr="009678DD" w:rsidRDefault="003559BD" w:rsidP="00C907D2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Ед. из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72C" w14:textId="4DD122CB" w:rsidR="00C907D2" w:rsidRPr="009678DD" w:rsidRDefault="003559BD" w:rsidP="00C907D2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Тариф</w:t>
            </w:r>
          </w:p>
          <w:p w14:paraId="4CD6357D" w14:textId="368956BB" w:rsidR="003559BD" w:rsidRPr="009678DD" w:rsidRDefault="003559BD" w:rsidP="00C907D2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 xml:space="preserve">(в руб. за </w:t>
            </w:r>
            <w:proofErr w:type="spellStart"/>
            <w:r w:rsidR="00C907D2"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е</w:t>
            </w: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д.изм</w:t>
            </w:r>
            <w:proofErr w:type="spellEnd"/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.)</w:t>
            </w:r>
          </w:p>
        </w:tc>
      </w:tr>
      <w:tr w:rsidR="003559BD" w:rsidRPr="009678DD" w14:paraId="2A790E33" w14:textId="77777777" w:rsidTr="0017259C">
        <w:trPr>
          <w:trHeight w:val="50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6414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1EB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4F4F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B11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</w:p>
        </w:tc>
      </w:tr>
      <w:tr w:rsidR="003559BD" w:rsidRPr="009678DD" w14:paraId="2CFACD5F" w14:textId="77777777" w:rsidTr="0017259C">
        <w:trPr>
          <w:trHeight w:val="3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77E6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5CF7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Упаковка груза объёмом до 1,5 м3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 с применением упаковочной плёнки, скотча, крепёжной полипропиленовой ленты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423B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 место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8FE3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009,00</w:t>
            </w:r>
          </w:p>
        </w:tc>
      </w:tr>
      <w:tr w:rsidR="003559BD" w:rsidRPr="009678DD" w14:paraId="68BBCF7A" w14:textId="77777777" w:rsidTr="0017259C">
        <w:trPr>
          <w:trHeight w:val="34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5CD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4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C1DB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Выставление груза для таможенного досмотра, взвешивания или других действий, связанных с организацией погрузочно-разгрузочных услуг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vertAlign w:val="superscript"/>
                <w:lang w:eastAsia="zh-CN"/>
              </w:rPr>
              <w:t>1</w:t>
            </w:r>
          </w:p>
        </w:tc>
      </w:tr>
      <w:tr w:rsidR="003559BD" w:rsidRPr="009678DD" w14:paraId="0C22AA69" w14:textId="77777777" w:rsidTr="0017259C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679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D9B1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Груз весом до 2,5 тон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BCF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 место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C3E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072,00</w:t>
            </w:r>
          </w:p>
        </w:tc>
      </w:tr>
      <w:tr w:rsidR="003559BD" w:rsidRPr="009678DD" w14:paraId="1DF7C384" w14:textId="77777777" w:rsidTr="0017259C">
        <w:trPr>
          <w:trHeight w:val="300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475A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CEE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Груз весом до 5 тон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A01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 место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4682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val="en-US" w:eastAsia="zh-CN"/>
              </w:rPr>
              <w:t>1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42,00</w:t>
            </w:r>
          </w:p>
        </w:tc>
      </w:tr>
      <w:tr w:rsidR="003559BD" w:rsidRPr="009678DD" w14:paraId="2DD465D5" w14:textId="77777777" w:rsidTr="0017259C">
        <w:trPr>
          <w:trHeight w:val="34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412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lastRenderedPageBreak/>
              <w:t>3.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D91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Расформирование груза</w:t>
            </w: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 </w:t>
            </w:r>
          </w:p>
          <w:p w14:paraId="23363427" w14:textId="77777777" w:rsidR="003559BD" w:rsidRPr="009678DD" w:rsidRDefault="003559BD" w:rsidP="003559B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(</w:t>
            </w:r>
            <w:proofErr w:type="spellStart"/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распалечивание</w:t>
            </w:r>
            <w:proofErr w:type="spellEnd"/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 груза объёмом до 1 м</w:t>
            </w: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vertAlign w:val="superscript"/>
                <w:lang w:eastAsia="zh-CN"/>
              </w:rPr>
              <w:t>3</w:t>
            </w: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zh-CN"/>
              </w:rPr>
              <w:t>)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72CA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 место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992F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130,00</w:t>
            </w:r>
          </w:p>
        </w:tc>
      </w:tr>
    </w:tbl>
    <w:p w14:paraId="48537A57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SimSun" w:hAnsi="Arial" w:cs="Arial"/>
          <w:bCs/>
          <w:sz w:val="21"/>
          <w:szCs w:val="21"/>
          <w:u w:val="single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u w:val="single"/>
          <w:lang w:eastAsia="ru-RU"/>
        </w:rPr>
        <w:t>Примечание:</w:t>
      </w:r>
    </w:p>
    <w:p w14:paraId="45892CE7" w14:textId="77777777" w:rsidR="003559BD" w:rsidRPr="009678DD" w:rsidRDefault="003559BD" w:rsidP="003559BD">
      <w:pPr>
        <w:spacing w:after="0" w:line="240" w:lineRule="auto"/>
        <w:ind w:firstLine="284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b/>
          <w:sz w:val="21"/>
          <w:szCs w:val="21"/>
          <w:vertAlign w:val="superscript"/>
          <w:lang w:eastAsia="ru-RU"/>
        </w:rPr>
        <w:t xml:space="preserve">      1</w:t>
      </w:r>
      <w:r w:rsidRPr="009678DD">
        <w:rPr>
          <w:rFonts w:ascii="Times New Roman" w:eastAsia="SimSun" w:hAnsi="Times New Roman" w:cs="Times New Roman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Тарифы включают возврат груза в секцию. </w:t>
      </w:r>
    </w:p>
    <w:p w14:paraId="3A8C76D4" w14:textId="77777777" w:rsidR="003559BD" w:rsidRPr="009678DD" w:rsidRDefault="003559BD" w:rsidP="003559BD">
      <w:pPr>
        <w:spacing w:after="0" w:line="240" w:lineRule="auto"/>
        <w:ind w:firstLine="567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В случае, если партия </w:t>
      </w:r>
      <w:proofErr w:type="spellStart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непаллетированного</w:t>
      </w:r>
      <w:proofErr w:type="spellEnd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груза Заказчика выложена на паллет склада, за 1 место считается паллет склада, на который выложена партия груза.  </w:t>
      </w:r>
    </w:p>
    <w:p w14:paraId="6B309DEF" w14:textId="77777777" w:rsidR="00C907D2" w:rsidRPr="009678DD" w:rsidRDefault="00C907D2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pacing w:val="-1"/>
          <w:kern w:val="28"/>
          <w:sz w:val="21"/>
          <w:szCs w:val="21"/>
          <w:lang w:eastAsia="ru-RU"/>
        </w:rPr>
      </w:pPr>
    </w:p>
    <w:p w14:paraId="39B785D9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pacing w:val="-1"/>
          <w:kern w:val="28"/>
          <w:sz w:val="21"/>
          <w:szCs w:val="21"/>
          <w:lang w:eastAsia="ru-RU"/>
        </w:rPr>
        <w:t>1.4</w:t>
      </w:r>
      <w:r w:rsidRPr="009678DD">
        <w:rPr>
          <w:rFonts w:ascii="Arial" w:eastAsia="SimSun" w:hAnsi="Arial" w:cs="Arial"/>
          <w:b/>
          <w:kern w:val="28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kern w:val="28"/>
          <w:sz w:val="21"/>
          <w:szCs w:val="21"/>
          <w:lang w:eastAsia="ru-RU"/>
        </w:rPr>
        <w:t xml:space="preserve">Стоимость работ (услуг) по перемещению контейнеров, сформированных на </w:t>
      </w:r>
      <w:r w:rsidRPr="009678DD">
        <w:rPr>
          <w:rFonts w:ascii="Arial" w:eastAsia="SimSun" w:hAnsi="Arial" w:cs="Arial"/>
          <w:kern w:val="28"/>
          <w:sz w:val="21"/>
          <w:szCs w:val="21"/>
          <w:lang w:eastAsia="zh-CN"/>
        </w:rPr>
        <w:t>складе</w:t>
      </w:r>
      <w:r w:rsidRPr="009678DD">
        <w:rPr>
          <w:rFonts w:ascii="Arial" w:eastAsia="SimSun" w:hAnsi="Arial" w:cs="Arial"/>
          <w:kern w:val="28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kern w:val="28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kern w:val="28"/>
          <w:sz w:val="21"/>
          <w:szCs w:val="21"/>
          <w:lang w:eastAsia="ru-RU"/>
        </w:rPr>
        <w:t xml:space="preserve">, </w:t>
      </w:r>
      <w:r w:rsidRPr="009678DD">
        <w:rPr>
          <w:rFonts w:ascii="Arial" w:eastAsia="SimSun" w:hAnsi="Arial" w:cs="Arial"/>
          <w:bCs/>
          <w:kern w:val="28"/>
          <w:sz w:val="21"/>
          <w:szCs w:val="21"/>
          <w:lang w:eastAsia="ru-RU"/>
        </w:rPr>
        <w:t>устанавливается по тарифам для следующей номенклатуры груза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2410"/>
        <w:gridCol w:w="1413"/>
      </w:tblGrid>
      <w:tr w:rsidR="003559BD" w:rsidRPr="009678DD" w14:paraId="647AA9D7" w14:textId="77777777" w:rsidTr="0017259C">
        <w:trPr>
          <w:trHeight w:val="611"/>
          <w:jc w:val="center"/>
        </w:trPr>
        <w:tc>
          <w:tcPr>
            <w:tcW w:w="562" w:type="dxa"/>
            <w:vAlign w:val="center"/>
          </w:tcPr>
          <w:p w14:paraId="3D79E6B4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</w:tcPr>
          <w:p w14:paraId="08945C37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14:paraId="3EA24EC5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zh-CN"/>
              </w:rPr>
              <w:t>Ед. изм.</w:t>
            </w:r>
          </w:p>
        </w:tc>
        <w:tc>
          <w:tcPr>
            <w:tcW w:w="1413" w:type="dxa"/>
            <w:vAlign w:val="center"/>
          </w:tcPr>
          <w:p w14:paraId="73B4BC85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Тариф</w:t>
            </w:r>
            <w:r w:rsidRPr="009678DD" w:rsidDel="00552C64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7B13C2A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(в руб.</w:t>
            </w:r>
          </w:p>
          <w:p w14:paraId="655E0F37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Cs/>
                <w:sz w:val="21"/>
                <w:szCs w:val="21"/>
                <w:lang w:eastAsia="zh-CN"/>
              </w:rPr>
              <w:t>за ед. изм.)</w:t>
            </w:r>
          </w:p>
        </w:tc>
      </w:tr>
      <w:tr w:rsidR="003559BD" w:rsidRPr="009678DD" w14:paraId="21966CE9" w14:textId="77777777" w:rsidTr="0017259C">
        <w:trPr>
          <w:trHeight w:val="551"/>
          <w:jc w:val="center"/>
        </w:trPr>
        <w:tc>
          <w:tcPr>
            <w:tcW w:w="562" w:type="dxa"/>
            <w:vMerge w:val="restart"/>
            <w:vAlign w:val="center"/>
          </w:tcPr>
          <w:p w14:paraId="50D2766B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8926" w:type="dxa"/>
            <w:gridSpan w:val="3"/>
            <w:vAlign w:val="center"/>
          </w:tcPr>
          <w:p w14:paraId="3515D47E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 xml:space="preserve">Услуги перемещения контейнера </w:t>
            </w:r>
          </w:p>
          <w:p w14:paraId="2185B5A6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по варианту «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автотранспорт –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 xml:space="preserve"> CFS 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склад – автотранспорт –секция КТ»</w:t>
            </w:r>
          </w:p>
        </w:tc>
      </w:tr>
      <w:tr w:rsidR="003559BD" w:rsidRPr="009678DD" w14:paraId="545B7A09" w14:textId="77777777" w:rsidTr="0017259C">
        <w:trPr>
          <w:trHeight w:val="224"/>
          <w:jc w:val="center"/>
        </w:trPr>
        <w:tc>
          <w:tcPr>
            <w:tcW w:w="562" w:type="dxa"/>
            <w:vMerge/>
            <w:vAlign w:val="center"/>
          </w:tcPr>
          <w:p w14:paraId="22DCE4B0" w14:textId="77777777" w:rsidR="003559BD" w:rsidRPr="009678DD" w:rsidRDefault="003559BD" w:rsidP="003559BD">
            <w:pPr>
              <w:numPr>
                <w:ilvl w:val="0"/>
                <w:numId w:val="3"/>
              </w:numPr>
              <w:spacing w:after="0" w:line="240" w:lineRule="auto"/>
              <w:ind w:hanging="152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14:paraId="0F3DF6B4" w14:textId="77777777" w:rsidR="003559BD" w:rsidRPr="009678DD" w:rsidDel="00F25B7A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40 - футовый гружёный/ порожний контейнер</w:t>
            </w:r>
          </w:p>
        </w:tc>
        <w:tc>
          <w:tcPr>
            <w:tcW w:w="2410" w:type="dxa"/>
            <w:vAlign w:val="center"/>
          </w:tcPr>
          <w:p w14:paraId="572E04CC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413" w:type="dxa"/>
            <w:vAlign w:val="center"/>
          </w:tcPr>
          <w:p w14:paraId="1B7AE2CC" w14:textId="77777777" w:rsidR="003559BD" w:rsidRPr="009678DD" w:rsidRDefault="003559BD" w:rsidP="003559BD">
            <w:pPr>
              <w:spacing w:after="12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932,20</w:t>
            </w:r>
          </w:p>
        </w:tc>
      </w:tr>
      <w:tr w:rsidR="003559BD" w:rsidRPr="009678DD" w14:paraId="731BDCD8" w14:textId="77777777" w:rsidTr="0017259C">
        <w:trPr>
          <w:trHeight w:val="271"/>
          <w:jc w:val="center"/>
        </w:trPr>
        <w:tc>
          <w:tcPr>
            <w:tcW w:w="562" w:type="dxa"/>
            <w:vMerge/>
            <w:vAlign w:val="center"/>
          </w:tcPr>
          <w:p w14:paraId="54658183" w14:textId="77777777" w:rsidR="003559BD" w:rsidRPr="009678DD" w:rsidRDefault="003559BD" w:rsidP="003559BD">
            <w:pPr>
              <w:numPr>
                <w:ilvl w:val="0"/>
                <w:numId w:val="3"/>
              </w:numPr>
              <w:spacing w:after="0" w:line="240" w:lineRule="auto"/>
              <w:ind w:hanging="152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55265B0D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0 - футовый гружёный/ порожний контейнер</w:t>
            </w:r>
          </w:p>
        </w:tc>
        <w:tc>
          <w:tcPr>
            <w:tcW w:w="2410" w:type="dxa"/>
            <w:vAlign w:val="center"/>
          </w:tcPr>
          <w:p w14:paraId="3B7FE11B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</w:t>
            </w:r>
          </w:p>
        </w:tc>
        <w:tc>
          <w:tcPr>
            <w:tcW w:w="1413" w:type="dxa"/>
            <w:vAlign w:val="center"/>
          </w:tcPr>
          <w:p w14:paraId="33EBAB6A" w14:textId="77777777" w:rsidR="003559BD" w:rsidRPr="009678DD" w:rsidRDefault="003559BD" w:rsidP="003559BD">
            <w:pPr>
              <w:spacing w:after="12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5508,47</w:t>
            </w:r>
          </w:p>
        </w:tc>
      </w:tr>
      <w:tr w:rsidR="003559BD" w:rsidRPr="009678DD" w14:paraId="2010D886" w14:textId="77777777" w:rsidTr="0017259C">
        <w:trPr>
          <w:trHeight w:val="216"/>
          <w:jc w:val="center"/>
        </w:trPr>
        <w:tc>
          <w:tcPr>
            <w:tcW w:w="562" w:type="dxa"/>
            <w:vMerge w:val="restart"/>
            <w:vAlign w:val="center"/>
          </w:tcPr>
          <w:p w14:paraId="0EF4346C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8926" w:type="dxa"/>
            <w:gridSpan w:val="3"/>
            <w:shd w:val="clear" w:color="auto" w:fill="auto"/>
            <w:vAlign w:val="center"/>
          </w:tcPr>
          <w:p w14:paraId="498BC0B7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  <w:t xml:space="preserve">Хранение контейнеров на CFS </w:t>
            </w: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zh-CN"/>
              </w:rPr>
              <w:t>складе,</w:t>
            </w: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  <w:t xml:space="preserve"> перемещаемых </w:t>
            </w:r>
          </w:p>
          <w:p w14:paraId="116D1023" w14:textId="77777777" w:rsidR="003559BD" w:rsidRPr="009678DD" w:rsidRDefault="003559BD" w:rsidP="003559BD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  <w:t xml:space="preserve">по варианту 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 xml:space="preserve">«автотранспорт – CFS </w:t>
            </w: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склад – автотранспорт –секция КТ»</w:t>
            </w: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678DD">
              <w:rPr>
                <w:rFonts w:ascii="Arial" w:eastAsia="SimSun" w:hAnsi="Arial" w:cs="Arial"/>
                <w:b/>
                <w:bCs/>
                <w:sz w:val="21"/>
                <w:szCs w:val="21"/>
                <w:vertAlign w:val="superscript"/>
                <w:lang w:eastAsia="ru-RU"/>
              </w:rPr>
              <w:t>1</w:t>
            </w:r>
          </w:p>
        </w:tc>
      </w:tr>
      <w:tr w:rsidR="003559BD" w:rsidRPr="009678DD" w14:paraId="3F6FAAFB" w14:textId="77777777" w:rsidTr="0017259C">
        <w:trPr>
          <w:trHeight w:val="216"/>
          <w:jc w:val="center"/>
        </w:trPr>
        <w:tc>
          <w:tcPr>
            <w:tcW w:w="562" w:type="dxa"/>
            <w:vMerge/>
            <w:vAlign w:val="center"/>
          </w:tcPr>
          <w:p w14:paraId="414F3CEF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26" w:type="dxa"/>
            <w:gridSpan w:val="3"/>
            <w:shd w:val="clear" w:color="auto" w:fill="auto"/>
            <w:vAlign w:val="center"/>
          </w:tcPr>
          <w:p w14:paraId="17E175C4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С 4-х суток:</w:t>
            </w:r>
          </w:p>
        </w:tc>
      </w:tr>
      <w:tr w:rsidR="003559BD" w:rsidRPr="009678DD" w14:paraId="0A9ABCFF" w14:textId="77777777" w:rsidTr="0017259C">
        <w:trPr>
          <w:trHeight w:val="216"/>
          <w:jc w:val="center"/>
        </w:trPr>
        <w:tc>
          <w:tcPr>
            <w:tcW w:w="562" w:type="dxa"/>
            <w:vMerge/>
            <w:vAlign w:val="center"/>
          </w:tcPr>
          <w:p w14:paraId="39FF43AA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D39A7E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0 - футовый гружёный/порож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DA7D10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8FC8582" w14:textId="77777777" w:rsidR="003559BD" w:rsidRPr="009678DD" w:rsidRDefault="003559BD" w:rsidP="003559BD">
            <w:pPr>
              <w:spacing w:after="12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3755,00</w:t>
            </w:r>
          </w:p>
        </w:tc>
      </w:tr>
      <w:tr w:rsidR="003559BD" w:rsidRPr="009678DD" w14:paraId="01E6FF7D" w14:textId="77777777" w:rsidTr="0017259C">
        <w:trPr>
          <w:trHeight w:val="216"/>
          <w:jc w:val="center"/>
        </w:trPr>
        <w:tc>
          <w:tcPr>
            <w:tcW w:w="562" w:type="dxa"/>
            <w:vMerge/>
            <w:vAlign w:val="center"/>
          </w:tcPr>
          <w:p w14:paraId="6D514459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1B7EFA2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40 - футовый гружёный/порож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7109DE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9478B1" w14:textId="77777777" w:rsidR="003559BD" w:rsidRPr="009678DD" w:rsidRDefault="003559BD" w:rsidP="003559BD">
            <w:pPr>
              <w:spacing w:after="12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4575,00</w:t>
            </w:r>
          </w:p>
        </w:tc>
      </w:tr>
      <w:tr w:rsidR="003559BD" w:rsidRPr="009678DD" w14:paraId="4A6EFF2D" w14:textId="77777777" w:rsidTr="0017259C">
        <w:trPr>
          <w:trHeight w:val="216"/>
          <w:jc w:val="center"/>
        </w:trPr>
        <w:tc>
          <w:tcPr>
            <w:tcW w:w="562" w:type="dxa"/>
            <w:vMerge/>
            <w:vAlign w:val="center"/>
          </w:tcPr>
          <w:p w14:paraId="15E40214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8926" w:type="dxa"/>
            <w:gridSpan w:val="3"/>
            <w:shd w:val="clear" w:color="auto" w:fill="auto"/>
            <w:vAlign w:val="center"/>
          </w:tcPr>
          <w:p w14:paraId="67307E6D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  <w:t>С 6-х суток:</w:t>
            </w:r>
          </w:p>
        </w:tc>
      </w:tr>
      <w:tr w:rsidR="003559BD" w:rsidRPr="009678DD" w14:paraId="48617308" w14:textId="77777777" w:rsidTr="0017259C">
        <w:trPr>
          <w:trHeight w:val="216"/>
          <w:jc w:val="center"/>
        </w:trPr>
        <w:tc>
          <w:tcPr>
            <w:tcW w:w="562" w:type="dxa"/>
            <w:vMerge/>
            <w:vAlign w:val="center"/>
          </w:tcPr>
          <w:p w14:paraId="1F404A8D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078B79A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20 - футовый гружёный/порож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84126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581D1B" w14:textId="77777777" w:rsidR="003559BD" w:rsidRPr="009678DD" w:rsidRDefault="003559BD" w:rsidP="003559BD">
            <w:pPr>
              <w:spacing w:after="12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7165,00</w:t>
            </w:r>
          </w:p>
        </w:tc>
      </w:tr>
      <w:tr w:rsidR="003559BD" w:rsidRPr="009678DD" w14:paraId="4FB32B07" w14:textId="77777777" w:rsidTr="0017259C">
        <w:trPr>
          <w:trHeight w:val="216"/>
          <w:jc w:val="center"/>
        </w:trPr>
        <w:tc>
          <w:tcPr>
            <w:tcW w:w="562" w:type="dxa"/>
            <w:vMerge/>
            <w:vAlign w:val="center"/>
          </w:tcPr>
          <w:p w14:paraId="5D86D05F" w14:textId="77777777" w:rsidR="003559BD" w:rsidRPr="009678DD" w:rsidRDefault="003559BD" w:rsidP="003559BD">
            <w:pPr>
              <w:spacing w:after="0" w:line="240" w:lineRule="auto"/>
              <w:ind w:firstLine="851"/>
              <w:jc w:val="center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7F4BDE2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40 - футовый гружёный/порож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2533C3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контейнер в сутки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53F7D34" w14:textId="77777777" w:rsidR="003559BD" w:rsidRPr="009678DD" w:rsidRDefault="003559BD" w:rsidP="003559BD">
            <w:pPr>
              <w:spacing w:after="12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  <w:r w:rsidRPr="009678DD">
              <w:rPr>
                <w:rFonts w:ascii="Arial" w:eastAsia="SimSun" w:hAnsi="Arial" w:cs="Arial"/>
                <w:sz w:val="21"/>
                <w:szCs w:val="21"/>
                <w:lang w:eastAsia="ru-RU"/>
              </w:rPr>
              <w:t>7645,00</w:t>
            </w:r>
          </w:p>
        </w:tc>
      </w:tr>
    </w:tbl>
    <w:p w14:paraId="27867E0A" w14:textId="77777777" w:rsidR="003559BD" w:rsidRPr="009678DD" w:rsidRDefault="003559BD" w:rsidP="003559BD">
      <w:pPr>
        <w:spacing w:after="0" w:line="240" w:lineRule="auto"/>
        <w:rPr>
          <w:rFonts w:ascii="Arial" w:eastAsia="SimSun" w:hAnsi="Arial" w:cs="Arial"/>
          <w:sz w:val="21"/>
          <w:szCs w:val="21"/>
          <w:u w:val="single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u w:val="single"/>
          <w:lang w:eastAsia="ru-RU"/>
        </w:rPr>
        <w:t>Примечание:</w:t>
      </w:r>
    </w:p>
    <w:p w14:paraId="6D9E1EF2" w14:textId="77777777" w:rsidR="003559BD" w:rsidRPr="009678DD" w:rsidRDefault="003559BD" w:rsidP="003559BD">
      <w:pPr>
        <w:spacing w:after="0" w:line="240" w:lineRule="auto"/>
        <w:ind w:right="-1" w:firstLine="567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bCs/>
          <w:sz w:val="21"/>
          <w:szCs w:val="21"/>
          <w:vertAlign w:val="superscript"/>
          <w:lang w:eastAsia="ru-RU"/>
        </w:rPr>
        <w:t>1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Стоимость хранения в течение первых 3-х (трех) суток включена в т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ариф</w:t>
      </w:r>
      <w:r w:rsidRPr="009678DD" w:rsidDel="00552C64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перемещения контейнера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по варианту «автотранспорт -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склад – автотранспорт – ЖД секция КТ». Неполные сутки принимаются за полные. </w:t>
      </w:r>
    </w:p>
    <w:p w14:paraId="66161788" w14:textId="77777777" w:rsidR="003559BD" w:rsidRPr="009678DD" w:rsidRDefault="003559BD" w:rsidP="003559BD">
      <w:pPr>
        <w:shd w:val="clear" w:color="auto" w:fill="FFFFFF"/>
        <w:spacing w:after="0" w:line="245" w:lineRule="exact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</w:p>
    <w:p w14:paraId="08820F6B" w14:textId="77777777" w:rsidR="003559BD" w:rsidRPr="009678DD" w:rsidRDefault="003559BD" w:rsidP="003559BD">
      <w:pPr>
        <w:shd w:val="clear" w:color="auto" w:fill="FFFFFF"/>
        <w:spacing w:after="0" w:line="245" w:lineRule="exact"/>
        <w:ind w:firstLine="709"/>
        <w:jc w:val="both"/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>1.5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Под условиями хранения грузов понимается хранение грузов на крытом складе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 без соблюдения температурного режима. Порт не принимает на склад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 грузы, запрещенные к ввозу на территорию РФ, а также опасные грузы. Перечень грузов, запрещённых к размещению на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zh-CN"/>
        </w:rPr>
        <w:t xml:space="preserve">складе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zh-CN"/>
        </w:rPr>
        <w:t xml:space="preserve">, а также грузов, размещение которых требует предварительного согласования указан в приложении №1 к настоящему соглашению. 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  </w:t>
      </w:r>
    </w:p>
    <w:p w14:paraId="009635F2" w14:textId="77777777" w:rsidR="003559BD" w:rsidRPr="009678DD" w:rsidRDefault="003559BD" w:rsidP="003559BD">
      <w:pPr>
        <w:shd w:val="clear" w:color="auto" w:fill="FFFFFF"/>
        <w:spacing w:after="0" w:line="245" w:lineRule="exact"/>
        <w:ind w:firstLine="709"/>
        <w:jc w:val="both"/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>Стоимость и условия обработки грузов, требующих специальных условий перевалки и хранения, а также прочих работ (услуг), не оговоренных в настоящем Соглашении, согласовывается Сторонами дополнительно.</w:t>
      </w:r>
    </w:p>
    <w:p w14:paraId="02B04DB0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>1.6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При расчете стоимости услуг вес груза округляется в большую сторону до 100 кг, а объем груза, соответственно, до 0,1 м</w:t>
      </w:r>
      <w:r w:rsidRPr="009678DD">
        <w:rPr>
          <w:rFonts w:ascii="Arial" w:eastAsia="SimSun" w:hAnsi="Arial" w:cs="Arial"/>
          <w:sz w:val="21"/>
          <w:szCs w:val="21"/>
          <w:vertAlign w:val="superscript"/>
          <w:lang w:eastAsia="ru-RU"/>
        </w:rPr>
        <w:t>3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Срок хранения исчисляется с даты приёма груза на склад CFS по дату выдачи со склада CFS.</w:t>
      </w:r>
    </w:p>
    <w:p w14:paraId="4F97339E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 xml:space="preserve">1.7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Тарифы не включают НДС. Налог на добавленную стоимость исчисляется в соответствии с действующим законодательством РФ.</w:t>
      </w:r>
    </w:p>
    <w:p w14:paraId="76A42384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</w:p>
    <w:p w14:paraId="41C73CDE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>2.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Раздел 3 «Обязательства Заказчика при обработке отдельных видов грузов и направлений следования» дополнить пунктом 3.4 следующего содержания:</w:t>
      </w:r>
    </w:p>
    <w:p w14:paraId="1376E41F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«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>3.4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Заказчик не позднее чем за 24 часа до начала выгрузки судна предоставляет Порту, на электронный адрес Грузового отдела Порта: </w:t>
      </w:r>
      <w:r w:rsidRPr="009678DD">
        <w:rPr>
          <w:rFonts w:ascii="Arial" w:eastAsia="SimSun" w:hAnsi="Arial" w:cs="Arial"/>
          <w:color w:val="0000FF"/>
          <w:sz w:val="21"/>
          <w:szCs w:val="21"/>
          <w:u w:val="single"/>
          <w:lang w:eastAsia="ru-RU"/>
        </w:rPr>
        <w:t>gruz@fesco.com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 указанием в копии электронного адреса склада и ООТ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: </w:t>
      </w:r>
      <w:hyperlink r:id="rId12" w:history="1">
        <w:r w:rsidRPr="009678DD">
          <w:rPr>
            <w:rFonts w:ascii="Arial" w:eastAsia="SimSun" w:hAnsi="Arial" w:cs="Arial"/>
            <w:color w:val="0000FF"/>
            <w:sz w:val="21"/>
            <w:szCs w:val="21"/>
            <w:u w:val="single"/>
            <w:lang w:eastAsia="ru-RU"/>
          </w:rPr>
          <w:t>cfs@fesco.com</w:t>
        </w:r>
      </w:hyperlink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</w:t>
      </w:r>
      <w:hyperlink r:id="rId13" w:history="1">
        <w:r w:rsidRPr="009678DD">
          <w:rPr>
            <w:rFonts w:ascii="Arial" w:eastAsia="SimSun" w:hAnsi="Arial" w:cs="Arial"/>
            <w:color w:val="0000FF"/>
            <w:sz w:val="21"/>
            <w:szCs w:val="21"/>
            <w:u w:val="single"/>
            <w:lang w:eastAsia="ru-RU"/>
          </w:rPr>
          <w:t>pztk@fesco.com</w:t>
        </w:r>
      </w:hyperlink>
      <w:r w:rsidRPr="009678DD">
        <w:rPr>
          <w:rFonts w:ascii="Arial" w:eastAsia="SimSun" w:hAnsi="Arial" w:cs="Arial"/>
          <w:sz w:val="21"/>
          <w:szCs w:val="21"/>
          <w:lang w:eastAsia="ru-RU"/>
        </w:rPr>
        <w:t>, полностью заполненную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таблицу «Груз к размещению на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складе»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(в формате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Word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или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Excel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)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, содержащую подробную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lastRenderedPageBreak/>
        <w:t>информацию о грузе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>,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планируемом к размещению на складе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*,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для внесения в информационную систему (далее по тексту ИС) товарных позиций контейнера. Форма таблицы размещена в приложении №2 к настоящему соглашению. Заказчик также должен предоставить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скан-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копии морских коносаментов (в формате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PDF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) по каждому контейнеру*. </w:t>
      </w:r>
    </w:p>
    <w:p w14:paraId="531A3A13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На основании полученных данных Заказчику назначается плановая дата расформирования </w:t>
      </w:r>
      <w:proofErr w:type="spellStart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ктк</w:t>
      </w:r>
      <w:proofErr w:type="spellEnd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. По состоянию на плановую дату расформирования </w:t>
      </w:r>
      <w:proofErr w:type="spellStart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ктк</w:t>
      </w:r>
      <w:proofErr w:type="spellEnd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Заказчик обеспечивает наличие открепления </w:t>
      </w:r>
      <w:proofErr w:type="spellStart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ктк</w:t>
      </w:r>
      <w:proofErr w:type="spellEnd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от линии.</w:t>
      </w:r>
    </w:p>
    <w:p w14:paraId="3032C950" w14:textId="77777777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* </w:t>
      </w:r>
      <w:proofErr w:type="gramStart"/>
      <w:r w:rsidRPr="009678DD">
        <w:rPr>
          <w:rFonts w:ascii="Arial" w:eastAsia="SimSun" w:hAnsi="Arial" w:cs="Arial"/>
          <w:sz w:val="21"/>
          <w:szCs w:val="21"/>
          <w:lang w:eastAsia="ru-RU"/>
        </w:rPr>
        <w:t>В</w:t>
      </w:r>
      <w:proofErr w:type="gram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лучае не заполнения графы «Действия с порожним КТК»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порожний контейнер перемещается на контейнерный терминал (без передачи владельцу)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 Последующее перемещение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ктк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о распоряжению линии, владельца и т.п. производятся на основании заявки и за счет Заказчика.</w:t>
      </w:r>
    </w:p>
    <w:p w14:paraId="2761D6CF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3.4.1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Заказчик должен предоставить инструкции на сдачу порожнего контейнера сотруднику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исьменно на электронный адрес: </w:t>
      </w:r>
      <w:hyperlink r:id="rId14" w:history="1">
        <w:r w:rsidRPr="009678DD">
          <w:rPr>
            <w:rFonts w:ascii="Arial" w:eastAsia="SimSun" w:hAnsi="Arial" w:cs="Arial"/>
            <w:color w:val="0000FF"/>
            <w:sz w:val="21"/>
            <w:szCs w:val="21"/>
            <w:u w:val="single"/>
            <w:lang w:eastAsia="ru-RU"/>
          </w:rPr>
          <w:t>cfs@fesco.com</w:t>
        </w:r>
      </w:hyperlink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не позднее момента расформирования контейнера по данным ИС ВМТП.</w:t>
      </w:r>
    </w:p>
    <w:p w14:paraId="6F7A8762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3.4.2 Завоз автотранспортом экспортных генеральных грузов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на склад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осуществляется на основании заявок Заказчика, отправленных на почту: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color w:val="0000FF"/>
          <w:sz w:val="21"/>
          <w:szCs w:val="21"/>
          <w:u w:val="single"/>
          <w:lang w:eastAsia="ru-RU"/>
        </w:rPr>
        <w:t>gruz@fesco.com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(в копии: </w:t>
      </w:r>
      <w:hyperlink r:id="rId15" w:history="1">
        <w:r w:rsidRPr="009678DD">
          <w:rPr>
            <w:rFonts w:ascii="Arial" w:eastAsia="SimSun" w:hAnsi="Arial" w:cs="Arial"/>
            <w:color w:val="0000FF"/>
            <w:sz w:val="21"/>
            <w:szCs w:val="21"/>
            <w:u w:val="single"/>
            <w:lang w:eastAsia="ru-RU"/>
          </w:rPr>
          <w:t>cfs@fesco.com</w:t>
        </w:r>
      </w:hyperlink>
      <w:r w:rsidRPr="009678DD">
        <w:rPr>
          <w:rFonts w:ascii="Arial" w:eastAsia="SimSun" w:hAnsi="Arial" w:cs="Arial"/>
          <w:sz w:val="21"/>
          <w:szCs w:val="21"/>
          <w:u w:val="single"/>
          <w:lang w:eastAsia="ru-RU"/>
        </w:rPr>
        <w:t>,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и после согласования времени завоза с начальником склада CFS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. Форма заявки размещена в приложении №3 к настоящему соглашению.  </w:t>
      </w:r>
    </w:p>
    <w:p w14:paraId="4AA89FAE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3.4.3 Предоставляет Порту (посредством ввода в ИС) заявку (распоряжение) на выдачу груза со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 склада 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pacing w:val="-1"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уполномоченному Заказчиком лицу.</w:t>
      </w:r>
    </w:p>
    <w:p w14:paraId="4202B166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3.4.4 Заказчик обязуется обеспечить присутствие своего представителя при приёмке груза, 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или контейнера на складе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, полномочия которого подтверждаются оригиналом действующей доверенности от имени Заказчика, удостоверенной подписью руководителя и печатью организации Заказчика (далее – представитель Заказчика). Представитель Заказчика обязан совместно с Портом при приёме груза или контейнера на складе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 проверять груз на предмет соответствия требованиям маркировки и упаковки, участвовать в пересчёте принимаемого Портом груза, участвовать в проверке состояния груза. В случае обнаружения несоответствий представитель Заказчика участвует в составлении по данному факту соответствующего акта. </w:t>
      </w:r>
    </w:p>
    <w:p w14:paraId="7C5C7210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3.4.5 Заказчик обязуется обеспечить наличие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 хорошо читаемой маркировки в виде буквенного или числового индекса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на всех грузовых местах для идентификации грузовых партий при приеме груза на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 З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аказчик вправе осуществлять маркировку груза самостоятельно </w:t>
      </w:r>
      <w:proofErr w:type="gramStart"/>
      <w:r w:rsidRPr="009678DD">
        <w:rPr>
          <w:rFonts w:ascii="Arial" w:eastAsia="SimSun" w:hAnsi="Arial" w:cs="Arial"/>
          <w:sz w:val="21"/>
          <w:szCs w:val="21"/>
          <w:lang w:eastAsia="zh-CN"/>
        </w:rPr>
        <w:t>во время</w:t>
      </w:r>
      <w:proofErr w:type="gramEnd"/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zh-CN"/>
        </w:rPr>
        <w:t>раскомплектации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контейнера (при условии соблюдения техники безопасности и порядка проведения технологических процессов).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 Данная маркировка должна соответствовать данным, указанным Заказчиком в столбце «Маркировка груза»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таблицы по форме Приложения №2 к настоящему соглашению. </w:t>
      </w:r>
    </w:p>
    <w:p w14:paraId="0190D21E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В случае обнаружения отсутствия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идентификационной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маркировки при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раскомплектации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контейнера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, сотрудник </w:t>
      </w:r>
      <w:r w:rsidRPr="009678DD">
        <w:rPr>
          <w:rFonts w:ascii="Arial" w:eastAsia="SimSun" w:hAnsi="Arial" w:cs="Arial"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незамедлительно уведомляет об этом Заказчика. Если Заказчик не имеет возможности обеспечить данную маркировку в процессе расформирования контейнера, сотрудник </w:t>
      </w:r>
      <w:r w:rsidRPr="009678DD">
        <w:rPr>
          <w:rFonts w:ascii="Arial" w:eastAsia="SimSun" w:hAnsi="Arial" w:cs="Arial"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в течение рабочей смены, во время которой был установлен факт отсутствия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идентификационной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маркировки, составляет акт общей формы. Копия акта направляется Заказчику по электронной почте не позднее, чем через 24 часа после расформирования контейнера. 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На основании данного акта Заказчик обязан произвести маркировку груза своими силами в соответствии с действующим законодательством и Регламентом по приему и отправлению генеральных грузов (утв. Приказом ПАО «ВМТП» №665/19 от 12.11.2019г.), опубликованным на сайте: </w:t>
      </w:r>
      <w:hyperlink r:id="rId16" w:history="1">
        <w:r w:rsidRPr="009678DD">
          <w:rPr>
            <w:rFonts w:ascii="Arial" w:eastAsia="SimSun" w:hAnsi="Arial" w:cs="Arial"/>
            <w:color w:val="0000FF"/>
            <w:sz w:val="21"/>
            <w:szCs w:val="21"/>
            <w:u w:val="single"/>
            <w:lang w:eastAsia="ru-RU"/>
          </w:rPr>
          <w:t>https://vmtp.ru</w:t>
        </w:r>
      </w:hyperlink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</w:p>
    <w:p w14:paraId="2BD97795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Груз без идентификационной маркировки на учёт склада </w:t>
      </w:r>
      <w:r w:rsidRPr="009678DD">
        <w:rPr>
          <w:rFonts w:ascii="Arial" w:eastAsia="SimSun" w:hAnsi="Arial" w:cs="Arial"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не принимается и размещается отдельно от общей партии до момента ее нанесения. При этом срок хранения груза на складе </w:t>
      </w:r>
      <w:r w:rsidRPr="009678DD">
        <w:rPr>
          <w:rFonts w:ascii="Arial" w:eastAsia="SimSun" w:hAnsi="Arial" w:cs="Arial"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исчисляется с даты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zh-CN"/>
        </w:rPr>
        <w:t>раскомплектации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контейнера. Помимо этого, Заказчик оплачивает расходы, связанные с возможными дополнительными складскими операциями с немаркированными грузовыми местами.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  </w:t>
      </w:r>
    </w:p>
    <w:p w14:paraId="50CD48D3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 xml:space="preserve">Выставление груза для нанесения маркировки (если такие работы не были выполнены в процессе расформирования </w:t>
      </w:r>
      <w:proofErr w:type="spellStart"/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>ктк</w:t>
      </w:r>
      <w:proofErr w:type="spellEnd"/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t>) производится по заявке и за счет Заказчика.</w:t>
      </w:r>
    </w:p>
    <w:p w14:paraId="6E6FA6BF" w14:textId="77777777" w:rsidR="003559BD" w:rsidRPr="009678DD" w:rsidRDefault="003559BD" w:rsidP="003559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zh-CN"/>
        </w:rPr>
        <w:lastRenderedPageBreak/>
        <w:t xml:space="preserve">3.4.6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Заказчик обязан уведомить склад </w:t>
      </w:r>
      <w:r w:rsidRPr="009678DD">
        <w:rPr>
          <w:rFonts w:ascii="Arial" w:eastAsia="SimSun" w:hAnsi="Arial" w:cs="Arial"/>
          <w:sz w:val="21"/>
          <w:szCs w:val="21"/>
          <w:lang w:val="en-US" w:eastAsia="zh-CN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о грузе, требующем особого обращения, путём нанесения на его упаковку хорошо читаемых манипуляционных знаков (согласно </w:t>
      </w:r>
      <w:proofErr w:type="gramStart"/>
      <w:r w:rsidRPr="009678DD">
        <w:rPr>
          <w:rFonts w:ascii="Arial" w:eastAsia="SimSun" w:hAnsi="Arial" w:cs="Arial"/>
          <w:sz w:val="21"/>
          <w:szCs w:val="21"/>
          <w:lang w:eastAsia="zh-CN"/>
        </w:rPr>
        <w:t>стандарту</w:t>
      </w:r>
      <w:proofErr w:type="gramEnd"/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val="en-US" w:eastAsia="zh-CN"/>
        </w:rPr>
        <w:t>ISO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780:1997 и гармонизированному с ним 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ГОСТ Р 51474-99)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, или предоставить письменные инструкции, одновременно с подачей заявки на прием груза (см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 пункт 3.4).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 xml:space="preserve">  В ином случае, груз обрабатывается как не требующий особого обращения, при этом за повреждения возникшие по причине наличия у груза особых свойств Порт ответственности не несёт.</w:t>
      </w:r>
      <w:r w:rsidRPr="009678DD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</w:p>
    <w:p w14:paraId="4C5CD8AF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3.4.7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Заказчик обязан произвести передачу экспедирования в ИС по порожнему контейнеру на морского перевозчика не позднее дня расформирования контейнера в ИС. Передачу экспедирования по порожним контейнерам в ИС необходимо осуществлять для контейнеров всех морских перевозчиков. Все расходы, возникшие в следствии не передачи, или не своевременной передачи экспедирования по порожнему контейнеру на морского перевозчика несёт компания экспедировавшая данный контейнер в ИС. </w:t>
      </w:r>
    </w:p>
    <w:p w14:paraId="20F18F9D" w14:textId="77777777" w:rsidR="003559BD" w:rsidRPr="009678DD" w:rsidRDefault="003559BD" w:rsidP="003559BD">
      <w:pPr>
        <w:tabs>
          <w:tab w:val="center" w:pos="4153"/>
          <w:tab w:val="right" w:pos="8306"/>
        </w:tabs>
        <w:spacing w:after="0" w:line="240" w:lineRule="auto"/>
        <w:ind w:right="540" w:firstLine="426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Датой передачи порожнего контейнера на контейнерный терминал считается дата передачи экспедирования на морского перевозчика в ИС.».</w:t>
      </w:r>
    </w:p>
    <w:p w14:paraId="6E1F2BEF" w14:textId="77777777" w:rsidR="003559BD" w:rsidRPr="009678DD" w:rsidRDefault="003559BD" w:rsidP="003559BD">
      <w:pPr>
        <w:tabs>
          <w:tab w:val="center" w:pos="4153"/>
          <w:tab w:val="right" w:pos="8306"/>
        </w:tabs>
        <w:spacing w:after="0" w:line="240" w:lineRule="auto"/>
        <w:ind w:right="540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</w:p>
    <w:p w14:paraId="48DF501A" w14:textId="54C0915C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>3.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Раздел 4 «Права и обязанности Порта» Договора дополнить пунктом 4.2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ледующего содержания:</w:t>
      </w:r>
      <w:r w:rsidRPr="009678DD" w:rsidDel="00343B52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</w:p>
    <w:p w14:paraId="3A10C2C6" w14:textId="377197C6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«</w:t>
      </w: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>4.</w:t>
      </w:r>
      <w:r w:rsidR="00C907D2" w:rsidRPr="009678DD">
        <w:rPr>
          <w:rFonts w:ascii="Arial" w:eastAsia="SimSun" w:hAnsi="Arial" w:cs="Arial"/>
          <w:b/>
          <w:sz w:val="21"/>
          <w:szCs w:val="21"/>
          <w:lang w:eastAsia="ru-RU"/>
        </w:rPr>
        <w:t>2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На основании информации предоставленной Заказчиком и подтверждения разнарядки контейнера в ИС, Порт выполняет перемещение импортного гружёного контейнера с терминала порта на склад CFS, производит выгрузку груза из контейнера, размещение груза на складе CFS.</w:t>
      </w:r>
    </w:p>
    <w:p w14:paraId="300CEACA" w14:textId="5128BE7D" w:rsidR="003559BD" w:rsidRPr="009678DD" w:rsidRDefault="003559BD" w:rsidP="003559BD">
      <w:pPr>
        <w:spacing w:after="0" w:line="240" w:lineRule="auto"/>
        <w:ind w:right="50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4.2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1 Осуществляет прием и размещение на складе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экспортного груза, прибывающего на автотранспорте. Производит погрузку груза в контейнер и перемещение гружёного контейнера со склада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на терминал порта по распоряжению Заказчика.</w:t>
      </w:r>
    </w:p>
    <w:p w14:paraId="7A981E72" w14:textId="35F92C06" w:rsidR="003559BD" w:rsidRPr="009678DD" w:rsidRDefault="003559BD" w:rsidP="003559BD">
      <w:pPr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4.2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2 Отказ Порта от приема груза Заказчика на скла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при наличии у него возможности осуществить данный прием не допускается, за исключением случая, когда имеются достаточные основания полагать, что действия или бездействие Заказчика, заявляющего груз на размещение в скла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, являются противоправными и влекущими уголовную либо административную ответственность.</w:t>
      </w:r>
    </w:p>
    <w:p w14:paraId="38D4FE2A" w14:textId="24471682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4.2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2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3 Ведёт учёт принимаемого на скла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груза в соответствии с принятыми в порту правилами складского учёта. Заказчик обеспечивает присутствие уполномоченного представителя при проведении расформирования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ктк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 передачей груза на склад </w:t>
      </w:r>
      <w:r w:rsidRPr="009678DD">
        <w:rPr>
          <w:rFonts w:ascii="Arial" w:eastAsia="SimSun" w:hAnsi="Arial" w:cs="Arial"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 </w:t>
      </w:r>
    </w:p>
    <w:p w14:paraId="5E2769BF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В случае обнаружения повреждения контейнера, пломбы, повреждения или несоответствия груза и упаковки при приёмке груза или контейнера Порт останавливает выгрузку КТК. По данному факту Порт составляет акт общей формы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с участием представителя Заказчика и с описанием: наименования, количества и упаковки повреждённых грузовых мест, повреждений и их размеров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производит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фотоопись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. От подписания акта ни одна из Сторон не вправе отказаться, возражения и пояснения указываются в акте дополнительно. Копия акта и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фотоопись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направляются Заказчику по электронной почте. Возобновление выгрузки производится по согласованию с представителем Заказчика, принимающим участие в проведении грузовых операций. При несогласии Заказчика повторное выставление </w:t>
      </w:r>
      <w:proofErr w:type="spellStart"/>
      <w:r w:rsidRPr="009678DD">
        <w:rPr>
          <w:rFonts w:ascii="Arial" w:eastAsia="SimSun" w:hAnsi="Arial" w:cs="Arial"/>
          <w:sz w:val="21"/>
          <w:szCs w:val="21"/>
          <w:lang w:eastAsia="ru-RU"/>
        </w:rPr>
        <w:t>ктк</w:t>
      </w:r>
      <w:proofErr w:type="spellEnd"/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для завершения выгрузки   начисляется по тарифам, установленным настоящим Договором.</w:t>
      </w:r>
    </w:p>
    <w:p w14:paraId="2910B215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При обнаружении повреждения груза в контейнере до его выгрузки из контейнера </w:t>
      </w:r>
      <w:proofErr w:type="spellStart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фотоопись</w:t>
      </w:r>
      <w:proofErr w:type="spellEnd"/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составляется непосредственно в контейнере.</w:t>
      </w:r>
    </w:p>
    <w:p w14:paraId="008CA67A" w14:textId="1ECEBAA6" w:rsidR="003559BD" w:rsidRPr="009678D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4.2</w:t>
      </w:r>
      <w:r w:rsidR="00C907D2" w:rsidRPr="009678DD">
        <w:rPr>
          <w:rFonts w:ascii="Arial" w:eastAsia="SimSun" w:hAnsi="Arial" w:cs="Arial"/>
          <w:bCs/>
          <w:sz w:val="21"/>
          <w:szCs w:val="21"/>
          <w:lang w:eastAsia="ru-RU"/>
        </w:rPr>
        <w:t>2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.4 Выдача грузов со склада </w:t>
      </w:r>
      <w:r w:rsidRPr="009678DD">
        <w:rPr>
          <w:rFonts w:ascii="Arial" w:eastAsia="SimSun" w:hAnsi="Arial" w:cs="Arial"/>
          <w:bCs/>
          <w:sz w:val="21"/>
          <w:szCs w:val="21"/>
          <w:lang w:val="en-US" w:eastAsia="ru-RU"/>
        </w:rPr>
        <w:t>CFS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осуществляется уполномоченному лицу по факту предъявления доверенности на получение груза, материального пропуска и наряда на авто, которые подтверждают полномочия лица на представление интересов заказчика. Порт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проверяет личность лица, обратившегося за получением груза, путём визуального осмотра оригинала документа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удостоверяющего его личность.</w:t>
      </w:r>
    </w:p>
    <w:p w14:paraId="2EDB3771" w14:textId="2527CE95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4.2</w:t>
      </w:r>
      <w:r w:rsidR="00C907D2" w:rsidRPr="009678DD">
        <w:rPr>
          <w:rFonts w:ascii="Arial" w:eastAsia="SimSun" w:hAnsi="Arial" w:cs="Arial"/>
          <w:bCs/>
          <w:sz w:val="21"/>
          <w:szCs w:val="21"/>
          <w:lang w:eastAsia="ru-RU"/>
        </w:rPr>
        <w:t>2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.5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Порт </w:t>
      </w:r>
      <w:r w:rsidRPr="009678DD">
        <w:rPr>
          <w:rFonts w:ascii="Arial" w:eastAsia="SimSun" w:hAnsi="Arial" w:cs="Arial"/>
          <w:sz w:val="21"/>
          <w:szCs w:val="21"/>
          <w:lang w:eastAsia="zh-CN"/>
        </w:rPr>
        <w:t>после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расформирования контейнера сдаёт его на контейнерный терминал согласно инструкциям от Заказчика.».</w:t>
      </w:r>
    </w:p>
    <w:p w14:paraId="2AEAA878" w14:textId="77777777" w:rsidR="003559BD" w:rsidRPr="009678DD" w:rsidRDefault="003559BD" w:rsidP="00355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1"/>
          <w:szCs w:val="21"/>
          <w:lang w:eastAsia="ru-RU"/>
        </w:rPr>
      </w:pPr>
    </w:p>
    <w:p w14:paraId="4EF1870E" w14:textId="0A045853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lastRenderedPageBreak/>
        <w:t>4.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Раздел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«Порядок расчётов» Договора дополнить пунктами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9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ледующего содержания:</w:t>
      </w:r>
    </w:p>
    <w:p w14:paraId="22D7030F" w14:textId="24A2FA51" w:rsidR="003559BD" w:rsidRPr="009678DD" w:rsidRDefault="003559BD" w:rsidP="003559BD">
      <w:pPr>
        <w:spacing w:after="0" w:line="240" w:lineRule="auto"/>
        <w:ind w:firstLine="720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«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орт в течение 5-ти календарных дней после оказания услуг по погрузке, выгрузке, обработке и хранению генерального груза выставляет Универсальный передаточный документ (далее – УПД) либо счёт-фактуру и предоставляет Заказчику расчёт стоимости работ и услуг в соответствии с тарифами, оговоренными в п. 1 настоящего соглашения. </w:t>
      </w:r>
    </w:p>
    <w:p w14:paraId="2D9D25E0" w14:textId="77777777" w:rsidR="003559BD" w:rsidRPr="009678DD" w:rsidRDefault="003559BD" w:rsidP="003559BD">
      <w:pPr>
        <w:spacing w:after="0" w:line="240" w:lineRule="auto"/>
        <w:ind w:firstLine="567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Заказчик в течение 5-ти рабочих дней от даты выставления УПД/счета-фактуры оплачивает Порту выполненные работы и оказанные услуги по тарифам, оговоренным в п. 1 настоящего соглашения.</w:t>
      </w:r>
    </w:p>
    <w:p w14:paraId="00C2CA89" w14:textId="2DA6FCA5" w:rsidR="003559BD" w:rsidRPr="009678DD" w:rsidRDefault="00C907D2" w:rsidP="003559BD">
      <w:pPr>
        <w:spacing w:after="0" w:line="240" w:lineRule="auto"/>
        <w:ind w:firstLine="700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7.9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 xml:space="preserve"> </w:t>
      </w:r>
      <w:proofErr w:type="gramStart"/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>В</w:t>
      </w:r>
      <w:proofErr w:type="gramEnd"/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 xml:space="preserve"> случае неисполнения Заказчиком своих обязательств по настоящему договору (полное или частичное), Порт может воспользоваться правом приостановления исполнения своих обязательств (полностью или частично) до момента исполнения Заказчиком своих обязательств, в том числе правом на удержание груза.».</w:t>
      </w:r>
    </w:p>
    <w:p w14:paraId="4BE09A2C" w14:textId="77777777" w:rsidR="003559BD" w:rsidRPr="009678DD" w:rsidRDefault="003559BD" w:rsidP="003559BD">
      <w:pPr>
        <w:spacing w:after="0" w:line="240" w:lineRule="auto"/>
        <w:ind w:firstLine="700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p w14:paraId="21019C4A" w14:textId="0D4AA94C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bCs/>
          <w:sz w:val="21"/>
          <w:szCs w:val="21"/>
          <w:lang w:eastAsia="ru-RU"/>
        </w:rPr>
        <w:t>5.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 xml:space="preserve"> 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Раздел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«Ответственность сторон</w:t>
      </w:r>
      <w:r w:rsidRPr="009678DD">
        <w:rPr>
          <w:rFonts w:ascii="Arial" w:eastAsia="SimSun" w:hAnsi="Arial" w:cs="Arial"/>
          <w:bCs/>
          <w:sz w:val="21"/>
          <w:szCs w:val="21"/>
          <w:lang w:eastAsia="ru-RU"/>
        </w:rPr>
        <w:t>»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Договора дополнить пунктами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1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1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1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9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, 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20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ледующего содержания:</w:t>
      </w:r>
    </w:p>
    <w:p w14:paraId="55D579BB" w14:textId="7B852565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«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  <w:r w:rsidR="00C907D2" w:rsidRPr="009678DD">
        <w:rPr>
          <w:rFonts w:ascii="Arial" w:eastAsia="SimSun" w:hAnsi="Arial" w:cs="Arial"/>
          <w:sz w:val="21"/>
          <w:szCs w:val="21"/>
          <w:lang w:eastAsia="ru-RU"/>
        </w:rPr>
        <w:t>17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орт несёт ответственность за несохранную и некачественную перевалку груза и контейнеров Заказчика, произошедших по его вине и подтверждённых соответствующими актами.</w:t>
      </w:r>
    </w:p>
    <w:p w14:paraId="79ABEA46" w14:textId="01D829DD" w:rsidR="003559BD" w:rsidRPr="009678DD" w:rsidRDefault="00C907D2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>.1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орт освобождается от ответственности за сохранность груза в случае, если убытки произошли вследствие нарушения специальных правил транспортировки, погрузки (выгрузки), хранения грузов, о соблюдении которых Заказчик не уведомил Порт надлежащим образом. </w:t>
      </w:r>
    </w:p>
    <w:p w14:paraId="53477C7C" w14:textId="59C6FEE2" w:rsidR="003559BD" w:rsidRPr="009678DD" w:rsidRDefault="00C907D2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>.1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9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орт не несёт ответственности за качество груза при соблюдении условий приёмки, отгрузки, транспортировки, хранения и/или перевалки грузов.</w:t>
      </w:r>
    </w:p>
    <w:p w14:paraId="787F8107" w14:textId="1D413B36" w:rsidR="003559BD" w:rsidRPr="009678DD" w:rsidRDefault="00C907D2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>8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>.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>20</w:t>
      </w:r>
      <w:r w:rsidR="003559BD" w:rsidRPr="009678DD">
        <w:rPr>
          <w:rFonts w:ascii="Arial" w:eastAsia="SimSun" w:hAnsi="Arial" w:cs="Arial"/>
          <w:sz w:val="21"/>
          <w:szCs w:val="21"/>
          <w:lang w:eastAsia="ru-RU"/>
        </w:rPr>
        <w:t xml:space="preserve"> Порт не несёт ответственность перед Заказчиком и третьими лицами в случае выдачи груза уполномоченному Заказчиком лицу с соблюдением положений настоящего данного Договора.». </w:t>
      </w:r>
    </w:p>
    <w:p w14:paraId="4E85DD88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p w14:paraId="00908B25" w14:textId="77777777" w:rsidR="003559BD" w:rsidRPr="009678D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sz w:val="21"/>
          <w:szCs w:val="21"/>
          <w:lang w:eastAsia="ru-RU"/>
        </w:rPr>
        <w:t>6.</w:t>
      </w: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 Стороны договорились, что условия настоящего Соглашения применяются исключительно для грузов, поступающих/убывающих в контейнерах на судах международных контейнерных линий и размещаемых на складе CFS.   </w:t>
      </w:r>
    </w:p>
    <w:p w14:paraId="4436AAA9" w14:textId="77777777" w:rsidR="003559BD" w:rsidRDefault="003559B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sz w:val="21"/>
          <w:szCs w:val="21"/>
          <w:lang w:eastAsia="ru-RU"/>
        </w:rPr>
        <w:t xml:space="preserve">В случае разночтения между условиями Договора и настоящего Соглашения применяются условия данного Соглашения.  </w:t>
      </w:r>
    </w:p>
    <w:p w14:paraId="798F269D" w14:textId="77777777" w:rsidR="009678DD" w:rsidRPr="009678DD" w:rsidRDefault="009678DD" w:rsidP="003559BD">
      <w:pPr>
        <w:tabs>
          <w:tab w:val="right" w:pos="9498"/>
          <w:tab w:val="right" w:pos="9923"/>
          <w:tab w:val="right" w:pos="10915"/>
        </w:tabs>
        <w:spacing w:after="0" w:line="240" w:lineRule="auto"/>
        <w:ind w:right="-1" w:firstLine="709"/>
        <w:jc w:val="both"/>
        <w:rPr>
          <w:rFonts w:ascii="Arial" w:eastAsia="SimSun" w:hAnsi="Arial" w:cs="Arial"/>
          <w:sz w:val="21"/>
          <w:szCs w:val="21"/>
          <w:lang w:eastAsia="ru-RU"/>
        </w:rPr>
      </w:pPr>
    </w:p>
    <w:p w14:paraId="63AAE6F3" w14:textId="77777777" w:rsidR="003559BD" w:rsidRDefault="003559B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kern w:val="28"/>
          <w:sz w:val="21"/>
          <w:szCs w:val="21"/>
          <w:lang w:eastAsia="ru-RU"/>
        </w:rPr>
        <w:t>7.</w:t>
      </w:r>
      <w:r w:rsidRPr="009678DD">
        <w:rPr>
          <w:rFonts w:ascii="Arial" w:eastAsia="SimSun" w:hAnsi="Arial" w:cs="Arial"/>
          <w:kern w:val="28"/>
          <w:sz w:val="21"/>
          <w:szCs w:val="21"/>
          <w:lang w:eastAsia="ru-RU"/>
        </w:rPr>
        <w:t xml:space="preserve"> Остальные условия Договора, не затронутые непосредственно настоящим Соглашением, остаются без изменений.</w:t>
      </w:r>
    </w:p>
    <w:p w14:paraId="03C95C23" w14:textId="77777777" w:rsidR="009678DD" w:rsidRPr="009678DD" w:rsidRDefault="009678D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kern w:val="28"/>
          <w:sz w:val="21"/>
          <w:szCs w:val="21"/>
          <w:lang w:eastAsia="ru-RU"/>
        </w:rPr>
      </w:pPr>
    </w:p>
    <w:p w14:paraId="52EC0A61" w14:textId="77777777" w:rsidR="003559BD" w:rsidRPr="009678DD" w:rsidRDefault="003559B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kern w:val="28"/>
          <w:sz w:val="21"/>
          <w:szCs w:val="21"/>
          <w:lang w:eastAsia="ru-RU"/>
        </w:rPr>
      </w:pPr>
      <w:r w:rsidRPr="009678DD">
        <w:rPr>
          <w:rFonts w:ascii="Arial" w:eastAsia="SimSun" w:hAnsi="Arial" w:cs="Arial"/>
          <w:b/>
          <w:kern w:val="28"/>
          <w:sz w:val="21"/>
          <w:szCs w:val="21"/>
          <w:lang w:eastAsia="ru-RU"/>
        </w:rPr>
        <w:t>8.</w:t>
      </w:r>
      <w:r w:rsidRPr="009678DD">
        <w:rPr>
          <w:rFonts w:ascii="Arial" w:eastAsia="SimSun" w:hAnsi="Arial" w:cs="Arial"/>
          <w:kern w:val="28"/>
          <w:sz w:val="21"/>
          <w:szCs w:val="21"/>
          <w:lang w:eastAsia="ru-RU"/>
        </w:rPr>
        <w:t xml:space="preserve"> Настоящее Соглашение вступает в силу с момента подписания его обеими сторонами, является неотъемлемой частью Договора.</w:t>
      </w:r>
    </w:p>
    <w:p w14:paraId="445706CD" w14:textId="77777777" w:rsidR="003559BD" w:rsidRPr="009678DD" w:rsidRDefault="003559B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kern w:val="28"/>
          <w:sz w:val="21"/>
          <w:szCs w:val="21"/>
          <w:lang w:eastAsia="ru-RU"/>
        </w:rPr>
      </w:pPr>
    </w:p>
    <w:tbl>
      <w:tblPr>
        <w:tblW w:w="9779" w:type="dxa"/>
        <w:tblLook w:val="0000" w:firstRow="0" w:lastRow="0" w:firstColumn="0" w:lastColumn="0" w:noHBand="0" w:noVBand="0"/>
      </w:tblPr>
      <w:tblGrid>
        <w:gridCol w:w="9558"/>
        <w:gridCol w:w="221"/>
      </w:tblGrid>
      <w:tr w:rsidR="003559BD" w:rsidRPr="009678DD" w14:paraId="281CA1C1" w14:textId="77777777" w:rsidTr="009678DD">
        <w:trPr>
          <w:trHeight w:val="1518"/>
        </w:trPr>
        <w:tc>
          <w:tcPr>
            <w:tcW w:w="9558" w:type="dxa"/>
          </w:tcPr>
          <w:tbl>
            <w:tblPr>
              <w:tblW w:w="10065" w:type="dxa"/>
              <w:tblInd w:w="108" w:type="dxa"/>
              <w:tblLook w:val="0000" w:firstRow="0" w:lastRow="0" w:firstColumn="0" w:lastColumn="0" w:noHBand="0" w:noVBand="0"/>
            </w:tblPr>
            <w:tblGrid>
              <w:gridCol w:w="4680"/>
              <w:gridCol w:w="5385"/>
            </w:tblGrid>
            <w:tr w:rsidR="003559BD" w:rsidRPr="009678DD" w14:paraId="2B369D92" w14:textId="77777777" w:rsidTr="0017259C">
              <w:trPr>
                <w:trHeight w:val="1518"/>
              </w:trPr>
              <w:tc>
                <w:tcPr>
                  <w:tcW w:w="4680" w:type="dxa"/>
                </w:tcPr>
                <w:p w14:paraId="5326D110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b/>
                      <w:sz w:val="21"/>
                      <w:szCs w:val="21"/>
                      <w:lang w:eastAsia="ru-RU"/>
                    </w:rPr>
                    <w:t>ЗАКАЗЧИК</w:t>
                  </w:r>
                </w:p>
                <w:p w14:paraId="132F29A8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 xml:space="preserve">Директор </w:t>
                  </w:r>
                </w:p>
                <w:p w14:paraId="135DD984" w14:textId="691377BB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>ООО «</w:t>
                  </w:r>
                  <w:r w:rsidR="00C907D2"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>4444</w:t>
                  </w:r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>»</w:t>
                  </w:r>
                </w:p>
                <w:p w14:paraId="2EB40AC1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14:paraId="4C0D4D47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>_ /________________</w:t>
                  </w:r>
                </w:p>
                <w:p w14:paraId="355A7B5A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>м.п</w:t>
                  </w:r>
                  <w:proofErr w:type="spellEnd"/>
                  <w:r w:rsidRPr="009678DD">
                    <w:rPr>
                      <w:rFonts w:ascii="Arial" w:eastAsia="SimSun" w:hAnsi="Arial" w:cs="Arial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5385" w:type="dxa"/>
                </w:tcPr>
                <w:p w14:paraId="6B3B0E60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b/>
                      <w:bCs/>
                      <w:sz w:val="21"/>
                      <w:szCs w:val="21"/>
                      <w:lang w:eastAsia="ru-RU"/>
                    </w:rPr>
                    <w:t>ПОРТ</w:t>
                  </w:r>
                </w:p>
                <w:p w14:paraId="53A35B2E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>ВРИО Генерального директора</w:t>
                  </w:r>
                </w:p>
                <w:p w14:paraId="3CEDD98A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>ПАО «ВМТП»</w:t>
                  </w:r>
                </w:p>
                <w:p w14:paraId="0BBF5735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</w:pPr>
                </w:p>
                <w:p w14:paraId="665187CB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</w:pPr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 xml:space="preserve">В.Н. </w:t>
                  </w:r>
                  <w:proofErr w:type="spellStart"/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>Корчанов</w:t>
                  </w:r>
                  <w:proofErr w:type="spellEnd"/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 xml:space="preserve"> /________________ </w:t>
                  </w:r>
                </w:p>
                <w:p w14:paraId="60D374D9" w14:textId="77777777" w:rsidR="003559BD" w:rsidRPr="009678DD" w:rsidRDefault="003559BD" w:rsidP="003559BD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>м.п</w:t>
                  </w:r>
                  <w:proofErr w:type="spellEnd"/>
                  <w:r w:rsidRPr="009678DD">
                    <w:rPr>
                      <w:rFonts w:ascii="Arial" w:eastAsia="SimSun" w:hAnsi="Arial" w:cs="Arial"/>
                      <w:bCs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</w:tbl>
          <w:p w14:paraId="6947C3BA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221" w:type="dxa"/>
          </w:tcPr>
          <w:p w14:paraId="012CA0AC" w14:textId="77777777" w:rsidR="003559BD" w:rsidRPr="009678DD" w:rsidRDefault="003559BD" w:rsidP="003559BD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14:paraId="6D763696" w14:textId="77777777" w:rsidR="003559BD" w:rsidRPr="009678DD" w:rsidRDefault="003559BD" w:rsidP="003559BD">
      <w:pPr>
        <w:spacing w:before="240" w:after="60" w:line="240" w:lineRule="auto"/>
        <w:ind w:firstLine="851"/>
        <w:jc w:val="center"/>
        <w:outlineLvl w:val="0"/>
        <w:rPr>
          <w:rFonts w:ascii="Arial" w:eastAsia="SimSun" w:hAnsi="Arial" w:cs="Arial"/>
          <w:b/>
          <w:kern w:val="28"/>
          <w:sz w:val="21"/>
          <w:szCs w:val="21"/>
          <w:lang w:eastAsia="ru-RU"/>
        </w:rPr>
      </w:pPr>
    </w:p>
    <w:p w14:paraId="6B191D27" w14:textId="77777777" w:rsidR="003559BD" w:rsidRPr="003559BD" w:rsidRDefault="003559BD" w:rsidP="003559BD">
      <w:pPr>
        <w:spacing w:before="240" w:after="60" w:line="240" w:lineRule="auto"/>
        <w:ind w:firstLine="851"/>
        <w:jc w:val="center"/>
        <w:outlineLvl w:val="0"/>
        <w:rPr>
          <w:rFonts w:ascii="Arial" w:eastAsia="SimSun" w:hAnsi="Arial" w:cs="Arial"/>
          <w:b/>
          <w:kern w:val="28"/>
          <w:lang w:eastAsia="ru-RU"/>
        </w:rPr>
      </w:pPr>
    </w:p>
    <w:p w14:paraId="3D803EC1" w14:textId="77777777" w:rsidR="003559BD" w:rsidRPr="003559BD" w:rsidRDefault="003559BD" w:rsidP="003559BD">
      <w:pPr>
        <w:spacing w:before="240" w:after="60" w:line="240" w:lineRule="auto"/>
        <w:ind w:firstLine="851"/>
        <w:jc w:val="center"/>
        <w:outlineLvl w:val="0"/>
        <w:rPr>
          <w:rFonts w:ascii="Arial" w:eastAsia="SimSun" w:hAnsi="Arial" w:cs="Arial"/>
          <w:b/>
          <w:kern w:val="28"/>
          <w:lang w:eastAsia="ru-RU"/>
        </w:rPr>
      </w:pPr>
    </w:p>
    <w:p w14:paraId="6FC83611" w14:textId="77777777" w:rsidR="003559BD" w:rsidRPr="003559BD" w:rsidRDefault="003559BD" w:rsidP="003559BD">
      <w:pPr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kern w:val="28"/>
          <w:lang w:eastAsia="ru-RU"/>
        </w:rPr>
      </w:pPr>
      <w:r w:rsidRPr="003559BD">
        <w:rPr>
          <w:rFonts w:ascii="Arial" w:eastAsia="SimSun" w:hAnsi="Arial" w:cs="Arial"/>
          <w:b/>
          <w:kern w:val="28"/>
          <w:lang w:eastAsia="ru-RU"/>
        </w:rPr>
        <w:lastRenderedPageBreak/>
        <w:t>ПРИЛОЖЕНИЕ №1</w:t>
      </w:r>
    </w:p>
    <w:p w14:paraId="6ECF28E1" w14:textId="1DA13B14" w:rsidR="003559BD" w:rsidRPr="003559BD" w:rsidRDefault="003559BD" w:rsidP="003559BD">
      <w:pPr>
        <w:spacing w:after="0" w:line="240" w:lineRule="auto"/>
        <w:ind w:firstLine="709"/>
        <w:jc w:val="center"/>
        <w:outlineLvl w:val="0"/>
        <w:rPr>
          <w:rFonts w:ascii="Arial" w:eastAsia="SimSun" w:hAnsi="Arial" w:cs="Arial"/>
          <w:kern w:val="28"/>
          <w:lang w:eastAsia="ru-RU"/>
        </w:rPr>
      </w:pPr>
      <w:r w:rsidRPr="003559BD">
        <w:rPr>
          <w:rFonts w:ascii="Arial" w:eastAsia="SimSun" w:hAnsi="Arial" w:cs="Arial"/>
          <w:kern w:val="28"/>
          <w:lang w:eastAsia="ru-RU"/>
        </w:rPr>
        <w:t>К СОГЛАШЕНИЮ №</w:t>
      </w:r>
      <w:r w:rsidR="00C907D2">
        <w:rPr>
          <w:rFonts w:ascii="Arial" w:eastAsia="SimSun" w:hAnsi="Arial" w:cs="Arial"/>
          <w:kern w:val="28"/>
          <w:lang w:eastAsia="ru-RU"/>
        </w:rPr>
        <w:t>1</w:t>
      </w:r>
      <w:r w:rsidRPr="003559BD">
        <w:rPr>
          <w:rFonts w:ascii="Arial" w:eastAsia="SimSun" w:hAnsi="Arial" w:cs="Arial"/>
          <w:kern w:val="28"/>
          <w:lang w:eastAsia="ru-RU"/>
        </w:rPr>
        <w:t xml:space="preserve"> К ДОГОВОРУ № </w:t>
      </w:r>
      <w:r w:rsidRPr="003559BD">
        <w:rPr>
          <w:rFonts w:ascii="Arial" w:eastAsia="SimSun" w:hAnsi="Arial" w:cs="Arial"/>
          <w:kern w:val="28"/>
          <w:lang w:val="en-US" w:eastAsia="ru-RU"/>
        </w:rPr>
        <w:t>TED</w:t>
      </w:r>
      <w:r w:rsidR="00C907D2">
        <w:rPr>
          <w:rFonts w:ascii="Arial" w:eastAsia="SimSun" w:hAnsi="Arial" w:cs="Arial"/>
          <w:kern w:val="28"/>
          <w:lang w:eastAsia="ru-RU"/>
        </w:rPr>
        <w:t>0000</w:t>
      </w:r>
      <w:r w:rsidRPr="003559BD">
        <w:rPr>
          <w:rFonts w:ascii="Arial" w:eastAsia="SimSun" w:hAnsi="Arial" w:cs="Arial"/>
          <w:kern w:val="28"/>
          <w:lang w:val="en-US" w:eastAsia="ru-RU"/>
        </w:rPr>
        <w:t>D</w:t>
      </w:r>
      <w:r w:rsidR="00C907D2">
        <w:rPr>
          <w:rFonts w:ascii="Arial" w:eastAsia="SimSun" w:hAnsi="Arial" w:cs="Arial"/>
          <w:kern w:val="28"/>
          <w:lang w:eastAsia="ru-RU"/>
        </w:rPr>
        <w:t>22</w:t>
      </w:r>
      <w:r w:rsidRPr="003559BD">
        <w:rPr>
          <w:rFonts w:ascii="Arial" w:eastAsia="SimSun" w:hAnsi="Arial" w:cs="Arial"/>
          <w:kern w:val="28"/>
          <w:lang w:eastAsia="ru-RU"/>
        </w:rPr>
        <w:t xml:space="preserve"> </w:t>
      </w:r>
      <w:r w:rsidRPr="003559BD">
        <w:rPr>
          <w:rFonts w:ascii="Arial" w:eastAsia="SimSun" w:hAnsi="Arial" w:cs="Arial"/>
          <w:bCs/>
          <w:kern w:val="28"/>
          <w:lang w:eastAsia="ru-RU"/>
        </w:rPr>
        <w:t xml:space="preserve">от </w:t>
      </w:r>
      <w:r w:rsidR="00C907D2">
        <w:rPr>
          <w:rFonts w:ascii="Arial" w:eastAsia="SimSun" w:hAnsi="Arial" w:cs="Arial"/>
          <w:bCs/>
          <w:kern w:val="28"/>
          <w:lang w:eastAsia="ru-RU"/>
        </w:rPr>
        <w:t>07.12</w:t>
      </w:r>
      <w:r w:rsidRPr="003559BD">
        <w:rPr>
          <w:rFonts w:ascii="Arial" w:eastAsia="SimSun" w:hAnsi="Arial" w:cs="Arial"/>
          <w:bCs/>
          <w:kern w:val="28"/>
          <w:lang w:eastAsia="ru-RU"/>
        </w:rPr>
        <w:t>.2021 г.</w:t>
      </w:r>
    </w:p>
    <w:p w14:paraId="1C601F93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lang w:eastAsia="ru-RU"/>
        </w:rPr>
      </w:pPr>
    </w:p>
    <w:p w14:paraId="2EA80A2B" w14:textId="77777777" w:rsidR="003559BD" w:rsidRPr="003559B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Перечень грузов, запрещённых к размещению на складе </w:t>
      </w:r>
      <w:r w:rsidRPr="003559BD">
        <w:rPr>
          <w:rFonts w:ascii="Arial" w:eastAsia="SimSun" w:hAnsi="Arial" w:cs="Arial"/>
          <w:lang w:val="en-US" w:eastAsia="ru-RU"/>
        </w:rPr>
        <w:t>CFS</w:t>
      </w:r>
      <w:r w:rsidRPr="003559BD">
        <w:rPr>
          <w:rFonts w:ascii="Arial" w:eastAsia="SimSun" w:hAnsi="Arial" w:cs="Arial"/>
          <w:lang w:eastAsia="ru-RU"/>
        </w:rPr>
        <w:t>:</w:t>
      </w:r>
    </w:p>
    <w:p w14:paraId="7F9ADD32" w14:textId="77777777" w:rsidR="003559BD" w:rsidRPr="003559BD" w:rsidRDefault="003559BD" w:rsidP="003559BD">
      <w:pPr>
        <w:spacing w:after="0" w:line="240" w:lineRule="auto"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</w:t>
      </w:r>
    </w:p>
    <w:p w14:paraId="7324D59A" w14:textId="77777777" w:rsidR="003559BD" w:rsidRPr="003559BD" w:rsidRDefault="003559BD" w:rsidP="003559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zh-CN"/>
        </w:rPr>
      </w:pPr>
      <w:r w:rsidRPr="003559BD">
        <w:rPr>
          <w:rFonts w:ascii="Arial" w:eastAsia="SimSun" w:hAnsi="Arial" w:cs="Arial"/>
          <w:lang w:eastAsia="zh-CN"/>
        </w:rPr>
        <w:t xml:space="preserve"> Грузы, запрещённые к ввозу/вывозу на/с территории Российской федерации, и обороту на территории Российской федерации;  </w:t>
      </w:r>
    </w:p>
    <w:p w14:paraId="67235A52" w14:textId="4D6431C7" w:rsidR="003559BD" w:rsidRPr="003559BD" w:rsidRDefault="003559BD" w:rsidP="003559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Опасные грузы 1-8 класса - по согласованию с Портом. </w:t>
      </w:r>
    </w:p>
    <w:p w14:paraId="524CF2D9" w14:textId="77777777" w:rsidR="003559BD" w:rsidRPr="003559BD" w:rsidRDefault="003559BD" w:rsidP="003559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Опасные грузы кроме 9 класса (нефтепродукты в таре);</w:t>
      </w:r>
    </w:p>
    <w:p w14:paraId="6D0D60B8" w14:textId="77777777" w:rsidR="003559BD" w:rsidRPr="003559BD" w:rsidRDefault="003559BD" w:rsidP="003559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Грузы, требующие соблюдения особого температурного режима;</w:t>
      </w:r>
    </w:p>
    <w:p w14:paraId="354476A5" w14:textId="77777777" w:rsidR="003559BD" w:rsidRPr="003559BD" w:rsidRDefault="003559BD" w:rsidP="003559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Алкогольсодержащая продукция (согласно №171-ФЗ «О государственном регулировании производства и оборота этилового спирта, алкогольной и спиртосодержащей продукции»;</w:t>
      </w:r>
    </w:p>
    <w:p w14:paraId="1E885EE7" w14:textId="77777777" w:rsidR="003559BD" w:rsidRPr="003559BD" w:rsidRDefault="003559BD" w:rsidP="003559BD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3559BD">
        <w:rPr>
          <w:rFonts w:ascii="Arial" w:eastAsia="SimSun" w:hAnsi="Arial" w:cs="Arial"/>
          <w:lang w:eastAsia="zh-CN"/>
        </w:rPr>
        <w:t>Л</w:t>
      </w:r>
      <w:r w:rsidRPr="003559BD">
        <w:rPr>
          <w:rFonts w:ascii="Arial" w:eastAsia="SimSun" w:hAnsi="Arial" w:cs="Arial"/>
          <w:lang w:eastAsia="ru-RU"/>
        </w:rPr>
        <w:t>егковые</w:t>
      </w:r>
      <w:proofErr w:type="gramEnd"/>
      <w:r w:rsidRPr="003559BD">
        <w:rPr>
          <w:rFonts w:ascii="Arial" w:eastAsia="SimSun" w:hAnsi="Arial" w:cs="Arial"/>
          <w:lang w:eastAsia="ru-RU"/>
        </w:rPr>
        <w:t xml:space="preserve"> а/м, закреплённые в контейнере в подвешенном состоянии; </w:t>
      </w:r>
    </w:p>
    <w:p w14:paraId="315DFD7B" w14:textId="77777777" w:rsidR="00C907D2" w:rsidRDefault="00C907D2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lang w:eastAsia="zh-CN"/>
        </w:rPr>
      </w:pPr>
    </w:p>
    <w:p w14:paraId="70AD77EA" w14:textId="77777777" w:rsidR="003559BD" w:rsidRPr="003559B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lang w:eastAsia="zh-CN"/>
        </w:rPr>
      </w:pPr>
      <w:r w:rsidRPr="003559BD">
        <w:rPr>
          <w:rFonts w:ascii="Arial" w:eastAsia="SimSun" w:hAnsi="Arial" w:cs="Arial"/>
          <w:lang w:eastAsia="zh-CN"/>
        </w:rPr>
        <w:t xml:space="preserve">Перечень грузов, требующих предварительное, до их размещения на </w:t>
      </w:r>
      <w:r w:rsidRPr="003559BD">
        <w:rPr>
          <w:rFonts w:ascii="Arial" w:eastAsia="SimSun" w:hAnsi="Arial" w:cs="Arial"/>
          <w:lang w:val="en-US" w:eastAsia="zh-CN"/>
        </w:rPr>
        <w:t>CFS</w:t>
      </w:r>
      <w:r w:rsidRPr="003559BD">
        <w:rPr>
          <w:rFonts w:ascii="Arial" w:eastAsia="SimSun" w:hAnsi="Arial" w:cs="Arial"/>
          <w:lang w:eastAsia="zh-CN"/>
        </w:rPr>
        <w:t xml:space="preserve"> складе, согласование:</w:t>
      </w:r>
    </w:p>
    <w:p w14:paraId="49DE4E75" w14:textId="77777777" w:rsidR="003559BD" w:rsidRPr="003559BD" w:rsidRDefault="003559BD" w:rsidP="003559BD">
      <w:pPr>
        <w:spacing w:after="0" w:line="240" w:lineRule="auto"/>
        <w:ind w:firstLine="709"/>
        <w:jc w:val="both"/>
        <w:rPr>
          <w:rFonts w:ascii="Arial" w:eastAsia="SimSun" w:hAnsi="Arial" w:cs="Arial"/>
          <w:lang w:eastAsia="zh-CN"/>
        </w:rPr>
      </w:pPr>
    </w:p>
    <w:p w14:paraId="7074C17B" w14:textId="77777777" w:rsidR="003559BD" w:rsidRPr="003559BD" w:rsidRDefault="003559BD" w:rsidP="003559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Опасные грузы 9 класса (нефтепродукты в таре);</w:t>
      </w:r>
    </w:p>
    <w:p w14:paraId="4A2F89DD" w14:textId="77777777" w:rsidR="003559BD" w:rsidRPr="003559BD" w:rsidRDefault="003559BD" w:rsidP="003559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zh-CN"/>
        </w:rPr>
        <w:t>Г</w:t>
      </w:r>
      <w:r w:rsidRPr="003559BD">
        <w:rPr>
          <w:rFonts w:ascii="Arial" w:eastAsia="SimSun" w:hAnsi="Arial" w:cs="Arial"/>
          <w:lang w:eastAsia="ru-RU"/>
        </w:rPr>
        <w:t>рузы, линейные измерения которых превышают: 5,0х2,3х2,5 м. (Длина х Ширина х Высота, метры);</w:t>
      </w:r>
    </w:p>
    <w:p w14:paraId="1CC8B8A2" w14:textId="77777777" w:rsidR="003559BD" w:rsidRPr="003559BD" w:rsidRDefault="003559BD" w:rsidP="003559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Грузы с </w:t>
      </w:r>
      <w:r w:rsidRPr="003559BD">
        <w:rPr>
          <w:rFonts w:ascii="Arial" w:eastAsia="SimSun" w:hAnsi="Arial" w:cs="Arial"/>
          <w:lang w:eastAsia="zh-CN"/>
        </w:rPr>
        <w:t>массой</w:t>
      </w:r>
      <w:r w:rsidRPr="003559BD">
        <w:rPr>
          <w:rFonts w:ascii="Arial" w:eastAsia="SimSun" w:hAnsi="Arial" w:cs="Arial"/>
          <w:lang w:eastAsia="ru-RU"/>
        </w:rPr>
        <w:t xml:space="preserve"> одного грузового места более 5000 кг;</w:t>
      </w:r>
    </w:p>
    <w:p w14:paraId="5B5FCE0E" w14:textId="77777777" w:rsidR="003559BD" w:rsidRPr="003559BD" w:rsidRDefault="003559BD" w:rsidP="003559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Тарно-штучные грузы без упаковки; </w:t>
      </w:r>
    </w:p>
    <w:p w14:paraId="0570D990" w14:textId="77777777" w:rsidR="003559BD" w:rsidRPr="003559BD" w:rsidRDefault="003559BD" w:rsidP="003559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Грузы, подлежащие карантинному фитосанитарному контролю (надзору)</w:t>
      </w:r>
    </w:p>
    <w:p w14:paraId="21DEDD3F" w14:textId="77777777" w:rsidR="003559BD" w:rsidRPr="003559BD" w:rsidRDefault="003559BD" w:rsidP="003559BD">
      <w:pPr>
        <w:spacing w:after="0" w:line="240" w:lineRule="auto"/>
        <w:ind w:left="-284"/>
        <w:jc w:val="both"/>
        <w:rPr>
          <w:rFonts w:ascii="Arial" w:eastAsia="SimSun" w:hAnsi="Arial" w:cs="Arial"/>
          <w:lang w:eastAsia="ru-RU"/>
        </w:rPr>
      </w:pPr>
    </w:p>
    <w:p w14:paraId="7DDA771A" w14:textId="77777777" w:rsidR="003559BD" w:rsidRPr="003559BD" w:rsidRDefault="003559BD" w:rsidP="003559BD">
      <w:pPr>
        <w:spacing w:after="0" w:line="240" w:lineRule="auto"/>
        <w:jc w:val="center"/>
        <w:outlineLvl w:val="0"/>
        <w:rPr>
          <w:rFonts w:ascii="Arial" w:eastAsia="SimSun" w:hAnsi="Arial" w:cs="Arial"/>
          <w:b/>
          <w:kern w:val="28"/>
          <w:lang w:eastAsia="ru-RU"/>
        </w:rPr>
      </w:pPr>
      <w:r w:rsidRPr="003559BD">
        <w:rPr>
          <w:rFonts w:ascii="Arial" w:eastAsia="SimSun" w:hAnsi="Arial" w:cs="Arial"/>
          <w:b/>
          <w:kern w:val="28"/>
          <w:lang w:eastAsia="ru-RU"/>
        </w:rPr>
        <w:t>ПРИЛОЖЕНИЕ №2</w:t>
      </w:r>
    </w:p>
    <w:p w14:paraId="5236D9AE" w14:textId="66C12B49" w:rsidR="003559BD" w:rsidRPr="003559BD" w:rsidRDefault="003559BD" w:rsidP="00C907D2">
      <w:pPr>
        <w:spacing w:after="0" w:line="240" w:lineRule="auto"/>
        <w:jc w:val="center"/>
        <w:outlineLvl w:val="0"/>
        <w:rPr>
          <w:rFonts w:ascii="Arial" w:eastAsia="SimSun" w:hAnsi="Arial" w:cs="Arial"/>
          <w:bCs/>
          <w:kern w:val="28"/>
          <w:lang w:eastAsia="ru-RU"/>
        </w:rPr>
      </w:pPr>
      <w:r w:rsidRPr="003559BD">
        <w:rPr>
          <w:rFonts w:ascii="Arial" w:eastAsia="SimSun" w:hAnsi="Arial" w:cs="Arial"/>
          <w:kern w:val="28"/>
          <w:lang w:eastAsia="ru-RU"/>
        </w:rPr>
        <w:t>К СОГЛАШЕНИЮ №</w:t>
      </w:r>
      <w:r w:rsidR="00C907D2">
        <w:rPr>
          <w:rFonts w:ascii="Arial" w:eastAsia="SimSun" w:hAnsi="Arial" w:cs="Arial"/>
          <w:kern w:val="28"/>
          <w:lang w:eastAsia="ru-RU"/>
        </w:rPr>
        <w:t>1</w:t>
      </w:r>
      <w:r w:rsidRPr="003559BD">
        <w:rPr>
          <w:rFonts w:ascii="Arial" w:eastAsia="SimSun" w:hAnsi="Arial" w:cs="Arial"/>
          <w:kern w:val="28"/>
          <w:lang w:eastAsia="ru-RU"/>
        </w:rPr>
        <w:t xml:space="preserve"> К ДОГОВОРУ № </w:t>
      </w:r>
      <w:r w:rsidRPr="003559BD">
        <w:rPr>
          <w:rFonts w:ascii="Arial" w:eastAsia="SimSun" w:hAnsi="Arial" w:cs="Arial"/>
          <w:kern w:val="28"/>
          <w:lang w:val="en-US" w:eastAsia="ru-RU"/>
        </w:rPr>
        <w:t>TED</w:t>
      </w:r>
      <w:r w:rsidR="00C907D2">
        <w:rPr>
          <w:rFonts w:ascii="Arial" w:eastAsia="SimSun" w:hAnsi="Arial" w:cs="Arial"/>
          <w:kern w:val="28"/>
          <w:lang w:eastAsia="ru-RU"/>
        </w:rPr>
        <w:t>0000</w:t>
      </w:r>
      <w:r w:rsidRPr="003559BD">
        <w:rPr>
          <w:rFonts w:ascii="Arial" w:eastAsia="SimSun" w:hAnsi="Arial" w:cs="Arial"/>
          <w:kern w:val="28"/>
          <w:lang w:val="en-US" w:eastAsia="ru-RU"/>
        </w:rPr>
        <w:t>D</w:t>
      </w:r>
      <w:r w:rsidR="00C907D2">
        <w:rPr>
          <w:rFonts w:ascii="Arial" w:eastAsia="SimSun" w:hAnsi="Arial" w:cs="Arial"/>
          <w:kern w:val="28"/>
          <w:lang w:eastAsia="ru-RU"/>
        </w:rPr>
        <w:t>22</w:t>
      </w:r>
      <w:r w:rsidRPr="003559BD">
        <w:rPr>
          <w:rFonts w:ascii="Arial" w:eastAsia="SimSun" w:hAnsi="Arial" w:cs="Arial"/>
          <w:kern w:val="28"/>
          <w:lang w:eastAsia="ru-RU"/>
        </w:rPr>
        <w:t xml:space="preserve"> </w:t>
      </w:r>
      <w:r w:rsidRPr="003559BD">
        <w:rPr>
          <w:rFonts w:ascii="Arial" w:eastAsia="SimSun" w:hAnsi="Arial" w:cs="Arial"/>
          <w:bCs/>
          <w:kern w:val="28"/>
          <w:lang w:eastAsia="ru-RU"/>
        </w:rPr>
        <w:t xml:space="preserve">от </w:t>
      </w:r>
      <w:r w:rsidR="00C907D2">
        <w:rPr>
          <w:rFonts w:ascii="Arial" w:eastAsia="SimSun" w:hAnsi="Arial" w:cs="Arial"/>
          <w:bCs/>
          <w:kern w:val="28"/>
          <w:lang w:eastAsia="ru-RU"/>
        </w:rPr>
        <w:t>07.12</w:t>
      </w:r>
      <w:r w:rsidRPr="003559BD">
        <w:rPr>
          <w:rFonts w:ascii="Arial" w:eastAsia="SimSun" w:hAnsi="Arial" w:cs="Arial"/>
          <w:bCs/>
          <w:kern w:val="28"/>
          <w:lang w:eastAsia="ru-RU"/>
        </w:rPr>
        <w:t>.2021 г.</w:t>
      </w:r>
    </w:p>
    <w:tbl>
      <w:tblPr>
        <w:tblpPr w:leftFromText="180" w:rightFromText="180" w:vertAnchor="text" w:horzAnchor="margin" w:tblpY="111"/>
        <w:tblW w:w="5000" w:type="pct"/>
        <w:tblLook w:val="04A0" w:firstRow="1" w:lastRow="0" w:firstColumn="1" w:lastColumn="0" w:noHBand="0" w:noVBand="1"/>
      </w:tblPr>
      <w:tblGrid>
        <w:gridCol w:w="362"/>
        <w:gridCol w:w="1393"/>
        <w:gridCol w:w="973"/>
        <w:gridCol w:w="952"/>
        <w:gridCol w:w="486"/>
        <w:gridCol w:w="742"/>
        <w:gridCol w:w="1050"/>
        <w:gridCol w:w="605"/>
        <w:gridCol w:w="578"/>
        <w:gridCol w:w="898"/>
        <w:gridCol w:w="943"/>
        <w:gridCol w:w="777"/>
      </w:tblGrid>
      <w:tr w:rsidR="003559BD" w:rsidRPr="003559BD" w14:paraId="5CDDDA68" w14:textId="77777777" w:rsidTr="00C907D2">
        <w:trPr>
          <w:trHeight w:val="315"/>
        </w:trPr>
        <w:tc>
          <w:tcPr>
            <w:tcW w:w="13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9C0C7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CEAN </w:t>
            </w:r>
            <w:proofErr w:type="gramStart"/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VESSEL:  </w:t>
            </w:r>
            <w:proofErr w:type="gramEnd"/>
          </w:p>
        </w:tc>
        <w:tc>
          <w:tcPr>
            <w:tcW w:w="11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6098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B/L </w:t>
            </w:r>
            <w:proofErr w:type="gramStart"/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UMBER:  </w:t>
            </w:r>
            <w:proofErr w:type="gramEnd"/>
          </w:p>
        </w:tc>
        <w:tc>
          <w:tcPr>
            <w:tcW w:w="248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779F0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CONTAINER NUMBER: </w:t>
            </w:r>
          </w:p>
        </w:tc>
      </w:tr>
      <w:tr w:rsidR="003559BD" w:rsidRPr="003559BD" w14:paraId="08349581" w14:textId="77777777" w:rsidTr="0017259C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0A91D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</w:tr>
      <w:tr w:rsidR="003559BD" w:rsidRPr="003559BD" w14:paraId="24A16843" w14:textId="77777777" w:rsidTr="00C907D2">
        <w:trPr>
          <w:trHeight w:val="810"/>
        </w:trPr>
        <w:tc>
          <w:tcPr>
            <w:tcW w:w="1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32C7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EFFC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ГРУЗОПОЛУЧАТЕЛЬ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5B69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Отправитель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7BD8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№ сквозного коносамента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1038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кол-во мест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0CD5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вид упаковки  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3512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наименование товара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F0BF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вес брутто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96F1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обьем</w:t>
            </w:r>
            <w:proofErr w:type="spellEnd"/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874C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маркировка груза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A45017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Действия с порожним КТК</w:t>
            </w:r>
          </w:p>
        </w:tc>
      </w:tr>
      <w:tr w:rsidR="003559BD" w:rsidRPr="003559BD" w14:paraId="318B39B3" w14:textId="77777777" w:rsidTr="00C907D2">
        <w:trPr>
          <w:trHeight w:val="930"/>
        </w:trPr>
        <w:tc>
          <w:tcPr>
            <w:tcW w:w="1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98703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7287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F893A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023ED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F1B3B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48213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ECBFF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4DF35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3FD73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EEEBB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9607D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Сдать морскому перевозчику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76C1C" w14:textId="77777777" w:rsidR="003559BD" w:rsidRPr="003559BD" w:rsidRDefault="003559BD" w:rsidP="00355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3559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Сдать заказчику</w:t>
            </w:r>
          </w:p>
        </w:tc>
      </w:tr>
      <w:tr w:rsidR="003559BD" w:rsidRPr="003559BD" w14:paraId="6849FB9B" w14:textId="77777777" w:rsidTr="00C907D2">
        <w:trPr>
          <w:trHeight w:val="25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577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4D1E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4EF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EAA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8A7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31D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DE35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CD1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78B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1C44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C19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91D1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3559BD" w:rsidRPr="003559BD" w14:paraId="27EBC8E5" w14:textId="77777777" w:rsidTr="00C907D2">
        <w:trPr>
          <w:trHeight w:val="25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CBC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C9ED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5DD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509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DBD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B9D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3977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657E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5C2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4EE" w14:textId="77777777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3CE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83B67" w14:textId="7777777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5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 </w:t>
            </w:r>
          </w:p>
        </w:tc>
      </w:tr>
      <w:tr w:rsidR="00C907D2" w:rsidRPr="003559BD" w14:paraId="6146CAAC" w14:textId="77777777" w:rsidTr="00C907D2">
        <w:trPr>
          <w:trHeight w:val="25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EBF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AB7C" w14:textId="77777777" w:rsidR="00C907D2" w:rsidRPr="003559BD" w:rsidRDefault="00C907D2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936E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C591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2703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809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BB53" w14:textId="77777777" w:rsidR="00C907D2" w:rsidRPr="003559BD" w:rsidRDefault="00C907D2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5B4F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BECB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2419" w14:textId="77777777" w:rsidR="00C907D2" w:rsidRPr="003559BD" w:rsidRDefault="00C907D2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AF51" w14:textId="77777777" w:rsidR="00C907D2" w:rsidRPr="003559BD" w:rsidRDefault="00C907D2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DA745" w14:textId="77777777" w:rsidR="00C907D2" w:rsidRPr="003559BD" w:rsidRDefault="00C907D2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559BD" w:rsidRPr="003559BD" w14:paraId="00FEAD49" w14:textId="77777777" w:rsidTr="00C907D2">
        <w:trPr>
          <w:trHeight w:val="25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B0F1" w14:textId="64208374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C66D" w14:textId="003DF65A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F1E8" w14:textId="464C82AD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0E80" w14:textId="230307BC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0756" w14:textId="2FBA8EBF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48FB" w14:textId="6D780090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9DC0" w14:textId="1DB2BFE2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9D0D" w14:textId="7D0E03BF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CE72" w14:textId="4ECBD743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B346" w14:textId="0054C30F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3F52" w14:textId="721DE7DB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32426" w14:textId="00705FF5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559BD" w:rsidRPr="003559BD" w14:paraId="66BF9BB6" w14:textId="77777777" w:rsidTr="00C907D2">
        <w:trPr>
          <w:trHeight w:val="25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7727" w14:textId="70F6E7F1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DE65" w14:textId="09ED5588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BC14" w14:textId="19AFD78F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0FA" w14:textId="3698A99E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E60" w14:textId="41B7788E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D66" w14:textId="1D6EE0EC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988F" w14:textId="0B6ADB61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6C02" w14:textId="4DECAB0C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C32" w14:textId="749331DC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158" w14:textId="22AD7CA3" w:rsidR="003559BD" w:rsidRPr="003559BD" w:rsidRDefault="003559BD" w:rsidP="003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D505" w14:textId="51D99171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ECF33" w14:textId="4E5FF227" w:rsidR="003559BD" w:rsidRPr="003559BD" w:rsidRDefault="003559BD" w:rsidP="0035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4227895" w14:textId="77777777" w:rsidR="003559BD" w:rsidRPr="003559BD" w:rsidRDefault="003559BD" w:rsidP="003559BD">
      <w:pPr>
        <w:spacing w:after="0" w:line="240" w:lineRule="auto"/>
        <w:jc w:val="both"/>
        <w:rPr>
          <w:rFonts w:ascii="Arial" w:eastAsia="SimSun" w:hAnsi="Arial" w:cs="Arial"/>
          <w:bCs/>
          <w:kern w:val="28"/>
          <w:lang w:eastAsia="ru-RU"/>
        </w:rPr>
      </w:pPr>
    </w:p>
    <w:p w14:paraId="5978A140" w14:textId="77777777" w:rsidR="003559BD" w:rsidRPr="003559BD" w:rsidRDefault="003559BD" w:rsidP="003559BD">
      <w:pPr>
        <w:spacing w:after="0" w:line="240" w:lineRule="auto"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Ознакомлен:</w:t>
      </w:r>
    </w:p>
    <w:p w14:paraId="03CF0C24" w14:textId="77777777" w:rsidR="003559BD" w:rsidRPr="003559BD" w:rsidRDefault="003559BD" w:rsidP="003559BD">
      <w:pPr>
        <w:spacing w:after="0" w:line="240" w:lineRule="auto"/>
        <w:jc w:val="both"/>
        <w:rPr>
          <w:rFonts w:ascii="Arial" w:eastAsia="SimSun" w:hAnsi="Arial" w:cs="Arial"/>
          <w:b/>
          <w:bCs/>
          <w:lang w:eastAsia="ru-RU"/>
        </w:rPr>
      </w:pPr>
      <w:r w:rsidRPr="003559BD">
        <w:rPr>
          <w:rFonts w:ascii="Arial" w:eastAsia="SimSun" w:hAnsi="Arial" w:cs="Arial"/>
          <w:b/>
          <w:bCs/>
          <w:lang w:eastAsia="ru-RU"/>
        </w:rPr>
        <w:t>ЗАКАЗЧИК</w:t>
      </w:r>
    </w:p>
    <w:p w14:paraId="3911662B" w14:textId="77777777" w:rsidR="003559BD" w:rsidRPr="003559BD" w:rsidRDefault="003559BD" w:rsidP="003559BD">
      <w:pPr>
        <w:spacing w:after="0" w:line="240" w:lineRule="auto"/>
        <w:jc w:val="both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Директор </w:t>
      </w:r>
    </w:p>
    <w:p w14:paraId="6B895616" w14:textId="374B9589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ООО «</w:t>
      </w:r>
      <w:r w:rsidR="00C907D2">
        <w:rPr>
          <w:rFonts w:ascii="Arial" w:eastAsia="SimSun" w:hAnsi="Arial" w:cs="Arial"/>
          <w:lang w:eastAsia="ru-RU"/>
        </w:rPr>
        <w:t>4444</w:t>
      </w:r>
      <w:r w:rsidRPr="003559BD">
        <w:rPr>
          <w:rFonts w:ascii="Arial" w:eastAsia="SimSun" w:hAnsi="Arial" w:cs="Arial"/>
          <w:lang w:eastAsia="ru-RU"/>
        </w:rPr>
        <w:t>»</w:t>
      </w:r>
      <w:r w:rsidRPr="003559BD">
        <w:rPr>
          <w:rFonts w:ascii="Arial" w:eastAsia="SimSun" w:hAnsi="Arial" w:cs="Arial"/>
          <w:sz w:val="20"/>
          <w:szCs w:val="20"/>
          <w:lang w:eastAsia="ru-RU"/>
        </w:rPr>
        <w:t xml:space="preserve"> </w:t>
      </w:r>
      <w:r w:rsidRPr="003559BD">
        <w:rPr>
          <w:rFonts w:ascii="Arial" w:eastAsia="SimSun" w:hAnsi="Arial" w:cs="Arial"/>
          <w:sz w:val="20"/>
          <w:szCs w:val="20"/>
          <w:lang w:eastAsia="ru-RU"/>
        </w:rPr>
        <w:tab/>
        <w:t xml:space="preserve">                                                                 </w:t>
      </w:r>
      <w:r w:rsidRPr="003559BD">
        <w:rPr>
          <w:rFonts w:ascii="Arial" w:eastAsia="SimSun" w:hAnsi="Arial" w:cs="Arial"/>
          <w:lang w:eastAsia="ru-RU"/>
        </w:rPr>
        <w:t>_________________ / _________ /</w:t>
      </w:r>
    </w:p>
    <w:p w14:paraId="0EB87B5D" w14:textId="77777777" w:rsidR="003559BD" w:rsidRPr="003559BD" w:rsidRDefault="003559B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bCs/>
          <w:kern w:val="28"/>
          <w:lang w:eastAsia="ru-RU"/>
        </w:rPr>
      </w:pPr>
      <w:r w:rsidRPr="003559BD">
        <w:rPr>
          <w:rFonts w:ascii="Arial" w:eastAsia="SimSun" w:hAnsi="Arial" w:cs="Arial"/>
          <w:b/>
          <w:kern w:val="28"/>
          <w:sz w:val="18"/>
          <w:szCs w:val="18"/>
          <w:lang w:eastAsia="ru-RU"/>
        </w:rPr>
        <w:t xml:space="preserve">                                                                               </w:t>
      </w:r>
      <w:proofErr w:type="spellStart"/>
      <w:r w:rsidRPr="003559BD">
        <w:rPr>
          <w:rFonts w:ascii="Arial" w:eastAsia="SimSun" w:hAnsi="Arial" w:cs="Arial"/>
          <w:b/>
          <w:kern w:val="28"/>
          <w:sz w:val="18"/>
          <w:szCs w:val="18"/>
          <w:lang w:eastAsia="ru-RU"/>
        </w:rPr>
        <w:t>м.п</w:t>
      </w:r>
      <w:proofErr w:type="spellEnd"/>
      <w:r w:rsidRPr="003559BD">
        <w:rPr>
          <w:rFonts w:ascii="Arial" w:eastAsia="SimSun" w:hAnsi="Arial" w:cs="Arial"/>
          <w:b/>
          <w:kern w:val="28"/>
          <w:sz w:val="18"/>
          <w:szCs w:val="18"/>
          <w:lang w:eastAsia="ru-RU"/>
        </w:rPr>
        <w:t>.</w:t>
      </w:r>
    </w:p>
    <w:p w14:paraId="56614B84" w14:textId="77777777" w:rsidR="003559BD" w:rsidRPr="003559BD" w:rsidRDefault="003559B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bCs/>
          <w:kern w:val="28"/>
          <w:lang w:eastAsia="ru-RU"/>
        </w:rPr>
      </w:pPr>
    </w:p>
    <w:p w14:paraId="6D9AF1A6" w14:textId="77777777" w:rsidR="003559BD" w:rsidRPr="003559BD" w:rsidRDefault="003559BD" w:rsidP="003559BD">
      <w:pPr>
        <w:spacing w:after="0" w:line="240" w:lineRule="auto"/>
        <w:ind w:firstLine="706"/>
        <w:jc w:val="both"/>
        <w:rPr>
          <w:rFonts w:ascii="Arial" w:eastAsia="SimSun" w:hAnsi="Arial" w:cs="Arial"/>
          <w:bCs/>
          <w:kern w:val="28"/>
          <w:lang w:eastAsia="ru-RU"/>
        </w:rPr>
      </w:pPr>
    </w:p>
    <w:p w14:paraId="2B389522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559BD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34BE1537" w14:textId="427DA8C1" w:rsidR="003559BD" w:rsidRPr="003559BD" w:rsidRDefault="003559BD" w:rsidP="003559BD">
      <w:pPr>
        <w:spacing w:after="0" w:line="240" w:lineRule="auto"/>
        <w:jc w:val="center"/>
        <w:outlineLvl w:val="0"/>
        <w:rPr>
          <w:rFonts w:ascii="Arial" w:eastAsia="SimSun" w:hAnsi="Arial" w:cs="Arial"/>
          <w:kern w:val="28"/>
          <w:lang w:eastAsia="ru-RU"/>
        </w:rPr>
      </w:pPr>
      <w:r w:rsidRPr="003559BD">
        <w:rPr>
          <w:rFonts w:ascii="Arial" w:eastAsia="SimSun" w:hAnsi="Arial" w:cs="Arial"/>
          <w:kern w:val="28"/>
          <w:lang w:eastAsia="ru-RU"/>
        </w:rPr>
        <w:t>К СОГЛАШЕНИЮ №</w:t>
      </w:r>
      <w:r w:rsidR="00C907D2">
        <w:rPr>
          <w:rFonts w:ascii="Arial" w:eastAsia="SimSun" w:hAnsi="Arial" w:cs="Arial"/>
          <w:kern w:val="28"/>
          <w:lang w:eastAsia="ru-RU"/>
        </w:rPr>
        <w:t>1</w:t>
      </w:r>
      <w:r w:rsidRPr="003559BD">
        <w:rPr>
          <w:rFonts w:ascii="Arial" w:eastAsia="SimSun" w:hAnsi="Arial" w:cs="Arial"/>
          <w:kern w:val="28"/>
          <w:lang w:eastAsia="ru-RU"/>
        </w:rPr>
        <w:t xml:space="preserve"> К ДОГОВОРУ № </w:t>
      </w:r>
      <w:r w:rsidRPr="003559BD">
        <w:rPr>
          <w:rFonts w:ascii="Arial" w:eastAsia="SimSun" w:hAnsi="Arial" w:cs="Arial"/>
          <w:kern w:val="28"/>
          <w:lang w:val="en-US" w:eastAsia="ru-RU"/>
        </w:rPr>
        <w:t>TED</w:t>
      </w:r>
      <w:r w:rsidR="00C907D2">
        <w:rPr>
          <w:rFonts w:ascii="Arial" w:eastAsia="SimSun" w:hAnsi="Arial" w:cs="Arial"/>
          <w:kern w:val="28"/>
          <w:lang w:eastAsia="ru-RU"/>
        </w:rPr>
        <w:t>0000</w:t>
      </w:r>
      <w:r w:rsidRPr="003559BD">
        <w:rPr>
          <w:rFonts w:ascii="Arial" w:eastAsia="SimSun" w:hAnsi="Arial" w:cs="Arial"/>
          <w:kern w:val="28"/>
          <w:lang w:val="en-US" w:eastAsia="ru-RU"/>
        </w:rPr>
        <w:t>D</w:t>
      </w:r>
      <w:r w:rsidR="00C907D2">
        <w:rPr>
          <w:rFonts w:ascii="Arial" w:eastAsia="SimSun" w:hAnsi="Arial" w:cs="Arial"/>
          <w:kern w:val="28"/>
          <w:lang w:eastAsia="ru-RU"/>
        </w:rPr>
        <w:t>22</w:t>
      </w:r>
      <w:r w:rsidRPr="003559BD">
        <w:rPr>
          <w:rFonts w:ascii="Arial" w:eastAsia="SimSun" w:hAnsi="Arial" w:cs="Arial"/>
          <w:kern w:val="28"/>
          <w:lang w:eastAsia="ru-RU"/>
        </w:rPr>
        <w:t xml:space="preserve"> </w:t>
      </w:r>
      <w:r w:rsidRPr="003559BD">
        <w:rPr>
          <w:rFonts w:ascii="Arial" w:eastAsia="SimSun" w:hAnsi="Arial" w:cs="Arial"/>
          <w:bCs/>
          <w:kern w:val="28"/>
          <w:lang w:eastAsia="ru-RU"/>
        </w:rPr>
        <w:t xml:space="preserve">от </w:t>
      </w:r>
      <w:r w:rsidR="00C907D2">
        <w:rPr>
          <w:rFonts w:ascii="Arial" w:eastAsia="SimSun" w:hAnsi="Arial" w:cs="Arial"/>
          <w:bCs/>
          <w:kern w:val="28"/>
          <w:lang w:eastAsia="ru-RU"/>
        </w:rPr>
        <w:t>07</w:t>
      </w:r>
      <w:r w:rsidRPr="003559BD">
        <w:rPr>
          <w:rFonts w:ascii="Arial" w:eastAsia="SimSun" w:hAnsi="Arial" w:cs="Arial"/>
          <w:bCs/>
          <w:kern w:val="28"/>
          <w:lang w:eastAsia="ru-RU"/>
        </w:rPr>
        <w:t>.</w:t>
      </w:r>
      <w:r w:rsidR="00C907D2">
        <w:rPr>
          <w:rFonts w:ascii="Arial" w:eastAsia="SimSun" w:hAnsi="Arial" w:cs="Arial"/>
          <w:bCs/>
          <w:kern w:val="28"/>
          <w:lang w:eastAsia="ru-RU"/>
        </w:rPr>
        <w:t>12</w:t>
      </w:r>
      <w:r w:rsidRPr="003559BD">
        <w:rPr>
          <w:rFonts w:ascii="Arial" w:eastAsia="SimSun" w:hAnsi="Arial" w:cs="Arial"/>
          <w:bCs/>
          <w:kern w:val="28"/>
          <w:lang w:eastAsia="ru-RU"/>
        </w:rPr>
        <w:t>.2021 г.</w:t>
      </w:r>
    </w:p>
    <w:p w14:paraId="7B40ACFA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SimSun" w:hAnsi="Arial" w:cs="Arial"/>
          <w:b/>
          <w:lang w:eastAsia="ru-RU"/>
        </w:rPr>
      </w:pPr>
    </w:p>
    <w:p w14:paraId="7B38F664" w14:textId="77777777" w:rsidR="003559BD" w:rsidRPr="003559BD" w:rsidRDefault="003559BD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ПАО «ВМТП»</w:t>
      </w:r>
    </w:p>
    <w:p w14:paraId="53515908" w14:textId="77777777" w:rsidR="003559BD" w:rsidRPr="003559BD" w:rsidRDefault="003559BD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Универсальный терминал</w:t>
      </w:r>
    </w:p>
    <w:p w14:paraId="72D167BD" w14:textId="7C13B4EA" w:rsidR="003559BD" w:rsidRPr="003559BD" w:rsidRDefault="003559BD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«____»___________ 202</w:t>
      </w:r>
      <w:r w:rsidR="00C907D2">
        <w:rPr>
          <w:rFonts w:ascii="Arial" w:eastAsia="SimSun" w:hAnsi="Arial" w:cs="Arial"/>
          <w:lang w:eastAsia="ru-RU"/>
        </w:rPr>
        <w:t>2</w:t>
      </w:r>
      <w:r w:rsidRPr="003559BD">
        <w:rPr>
          <w:rFonts w:ascii="Arial" w:eastAsia="SimSun" w:hAnsi="Arial" w:cs="Arial"/>
          <w:lang w:eastAsia="ru-RU"/>
        </w:rPr>
        <w:t>г.</w:t>
      </w:r>
    </w:p>
    <w:p w14:paraId="6685A3B6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SimSun" w:hAnsi="Arial" w:cs="Arial"/>
          <w:b/>
          <w:lang w:eastAsia="ru-RU"/>
        </w:rPr>
      </w:pPr>
    </w:p>
    <w:p w14:paraId="2FE6663E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SimSun" w:hAnsi="Arial" w:cs="Arial"/>
          <w:b/>
          <w:lang w:eastAsia="ru-RU"/>
        </w:rPr>
      </w:pPr>
      <w:r w:rsidRPr="003559BD">
        <w:rPr>
          <w:rFonts w:ascii="Arial" w:eastAsia="SimSun" w:hAnsi="Arial" w:cs="Arial"/>
          <w:b/>
          <w:lang w:eastAsia="ru-RU"/>
        </w:rPr>
        <w:t>Заявка на завоз экспортных генеральных грузов</w:t>
      </w:r>
    </w:p>
    <w:p w14:paraId="34ED2C4B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SimSun" w:hAnsi="Arial" w:cs="Arial"/>
          <w:b/>
          <w:lang w:eastAsia="ru-RU"/>
        </w:rPr>
      </w:pPr>
      <w:r w:rsidRPr="003559BD">
        <w:rPr>
          <w:rFonts w:ascii="Arial" w:eastAsia="SimSun" w:hAnsi="Arial" w:cs="Arial"/>
          <w:b/>
          <w:lang w:eastAsia="ru-RU"/>
        </w:rPr>
        <w:t>№__________</w:t>
      </w:r>
    </w:p>
    <w:p w14:paraId="025B3FC1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Просим подготовить погрузочный ордер для груза: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559"/>
        <w:gridCol w:w="3538"/>
      </w:tblGrid>
      <w:tr w:rsidR="003559BD" w:rsidRPr="003559BD" w14:paraId="7DCACCAD" w14:textId="77777777" w:rsidTr="0017259C">
        <w:tc>
          <w:tcPr>
            <w:tcW w:w="9345" w:type="dxa"/>
            <w:gridSpan w:val="5"/>
          </w:tcPr>
          <w:p w14:paraId="5E79B2BC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</w:rPr>
              <w:t>Дата завоза груза:</w:t>
            </w:r>
          </w:p>
        </w:tc>
      </w:tr>
      <w:tr w:rsidR="003559BD" w:rsidRPr="003559BD" w14:paraId="6D4E8AE3" w14:textId="77777777" w:rsidTr="0017259C">
        <w:trPr>
          <w:trHeight w:val="712"/>
        </w:trPr>
        <w:tc>
          <w:tcPr>
            <w:tcW w:w="9345" w:type="dxa"/>
            <w:gridSpan w:val="5"/>
          </w:tcPr>
          <w:p w14:paraId="681AF5A4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559BD">
              <w:rPr>
                <w:rFonts w:ascii="Arial" w:hAnsi="Arial" w:cs="Arial"/>
              </w:rPr>
              <w:t xml:space="preserve">Услуги, которые необходимо оказать: </w:t>
            </w:r>
          </w:p>
        </w:tc>
      </w:tr>
      <w:tr w:rsidR="003559BD" w:rsidRPr="003559BD" w14:paraId="60A44D25" w14:textId="77777777" w:rsidTr="0017259C">
        <w:tc>
          <w:tcPr>
            <w:tcW w:w="988" w:type="dxa"/>
          </w:tcPr>
          <w:p w14:paraId="79331F65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701" w:type="dxa"/>
          </w:tcPr>
          <w:p w14:paraId="39486C7D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 xml:space="preserve">Кол-во </w:t>
            </w:r>
          </w:p>
          <w:p w14:paraId="2A76C88F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>груз. мест (шт.)</w:t>
            </w:r>
          </w:p>
        </w:tc>
        <w:tc>
          <w:tcPr>
            <w:tcW w:w="1559" w:type="dxa"/>
          </w:tcPr>
          <w:p w14:paraId="29F8E4ED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>Вес брутто одного места (</w:t>
            </w:r>
            <w:r w:rsidRPr="003559BD">
              <w:rPr>
                <w:rFonts w:ascii="Arial" w:hAnsi="Arial" w:cs="Arial"/>
              </w:rPr>
              <w:t>т.</w:t>
            </w:r>
            <w:r w:rsidRPr="003559BD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559" w:type="dxa"/>
          </w:tcPr>
          <w:p w14:paraId="4C731CCE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>Объём одного места (</w:t>
            </w:r>
            <w:r w:rsidRPr="003559BD">
              <w:rPr>
                <w:rFonts w:ascii="Arial" w:hAnsi="Arial" w:cs="Arial"/>
              </w:rPr>
              <w:t>м</w:t>
            </w:r>
            <w:r w:rsidRPr="003559BD">
              <w:rPr>
                <w:rFonts w:ascii="Arial" w:hAnsi="Arial" w:cs="Arial"/>
                <w:vertAlign w:val="superscript"/>
              </w:rPr>
              <w:t>3</w:t>
            </w:r>
            <w:r w:rsidRPr="003559B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38" w:type="dxa"/>
          </w:tcPr>
          <w:p w14:paraId="7724FA54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>Наименование груза</w:t>
            </w:r>
          </w:p>
        </w:tc>
      </w:tr>
      <w:tr w:rsidR="003559BD" w:rsidRPr="003559BD" w14:paraId="1320CC49" w14:textId="77777777" w:rsidTr="0017259C">
        <w:tc>
          <w:tcPr>
            <w:tcW w:w="988" w:type="dxa"/>
          </w:tcPr>
          <w:p w14:paraId="1A305C2F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  <w:r w:rsidRPr="003559B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4C4D4573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B6E2677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BC68D54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6B28B125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559BD" w:rsidRPr="003559BD" w14:paraId="06CC8D18" w14:textId="77777777" w:rsidTr="0017259C">
        <w:tc>
          <w:tcPr>
            <w:tcW w:w="988" w:type="dxa"/>
          </w:tcPr>
          <w:p w14:paraId="6C49B919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  <w:r w:rsidRPr="003559BD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634EF734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76E814C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56320AC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16E914B8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559BD" w:rsidRPr="003559BD" w14:paraId="79A7FA43" w14:textId="77777777" w:rsidTr="0017259C">
        <w:tc>
          <w:tcPr>
            <w:tcW w:w="988" w:type="dxa"/>
          </w:tcPr>
          <w:p w14:paraId="704D98AC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  <w:r w:rsidRPr="003559BD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6BE6FF35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7D996DB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17D1A1E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075F9A1D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559BD" w:rsidRPr="003559BD" w14:paraId="5D1EBED0" w14:textId="77777777" w:rsidTr="0017259C">
        <w:tc>
          <w:tcPr>
            <w:tcW w:w="988" w:type="dxa"/>
          </w:tcPr>
          <w:p w14:paraId="3C38D13B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559B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</w:tcPr>
          <w:p w14:paraId="6ABF85B2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078DF85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823D3B2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</w:tcPr>
          <w:p w14:paraId="217D4076" w14:textId="77777777" w:rsidR="003559BD" w:rsidRPr="003559BD" w:rsidRDefault="003559BD" w:rsidP="003559B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8B2A7E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SimSun" w:hAnsi="Arial" w:cs="Arial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80"/>
        <w:gridCol w:w="4676"/>
      </w:tblGrid>
      <w:tr w:rsidR="003559BD" w:rsidRPr="003559BD" w14:paraId="5589EDBC" w14:textId="77777777" w:rsidTr="0017259C">
        <w:tc>
          <w:tcPr>
            <w:tcW w:w="4680" w:type="dxa"/>
          </w:tcPr>
          <w:p w14:paraId="6A6A3471" w14:textId="00D16E5E" w:rsidR="003559BD" w:rsidRPr="003559BD" w:rsidRDefault="003559BD" w:rsidP="003559BD">
            <w:pPr>
              <w:tabs>
                <w:tab w:val="right" w:pos="9498"/>
                <w:tab w:val="right" w:pos="9923"/>
                <w:tab w:val="left" w:pos="10080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lang w:eastAsia="ru-RU"/>
              </w:rPr>
            </w:pPr>
            <w:r w:rsidRPr="003559BD">
              <w:rPr>
                <w:rFonts w:ascii="Arial" w:eastAsia="SimSun" w:hAnsi="Arial" w:cs="Arial"/>
                <w:bCs/>
                <w:lang w:eastAsia="ru-RU"/>
              </w:rPr>
              <w:t>ЗАКАЗЧИК</w:t>
            </w:r>
          </w:p>
        </w:tc>
        <w:tc>
          <w:tcPr>
            <w:tcW w:w="4676" w:type="dxa"/>
          </w:tcPr>
          <w:p w14:paraId="27D29AD0" w14:textId="77A7F0E5" w:rsidR="003559BD" w:rsidRPr="003559BD" w:rsidRDefault="003559BD" w:rsidP="003B39C2">
            <w:pPr>
              <w:tabs>
                <w:tab w:val="right" w:pos="9498"/>
                <w:tab w:val="right" w:pos="9923"/>
                <w:tab w:val="left" w:pos="10080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lang w:eastAsia="ru-RU"/>
              </w:rPr>
            </w:pPr>
            <w:r w:rsidRPr="003559BD">
              <w:rPr>
                <w:rFonts w:ascii="Arial" w:eastAsia="SimSun" w:hAnsi="Arial" w:cs="Arial"/>
                <w:bCs/>
                <w:lang w:eastAsia="ru-RU"/>
              </w:rPr>
              <w:t>ПОРТ</w:t>
            </w:r>
          </w:p>
        </w:tc>
      </w:tr>
      <w:tr w:rsidR="003559BD" w:rsidRPr="003559BD" w14:paraId="5F981E74" w14:textId="77777777" w:rsidTr="0017259C">
        <w:tc>
          <w:tcPr>
            <w:tcW w:w="4680" w:type="dxa"/>
          </w:tcPr>
          <w:p w14:paraId="27722CC6" w14:textId="77777777" w:rsidR="003559BD" w:rsidRPr="003559BD" w:rsidRDefault="003559BD" w:rsidP="003559BD">
            <w:pPr>
              <w:tabs>
                <w:tab w:val="right" w:pos="9498"/>
                <w:tab w:val="right" w:pos="9923"/>
                <w:tab w:val="left" w:pos="10080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Cs/>
                <w:lang w:eastAsia="ru-RU"/>
              </w:rPr>
            </w:pPr>
            <w:r w:rsidRPr="003559BD">
              <w:rPr>
                <w:rFonts w:ascii="Arial" w:eastAsia="SimSun" w:hAnsi="Arial" w:cs="Arial"/>
                <w:lang w:eastAsia="ru-RU"/>
              </w:rPr>
              <w:t>___________________ /             /</w:t>
            </w:r>
          </w:p>
        </w:tc>
        <w:tc>
          <w:tcPr>
            <w:tcW w:w="4676" w:type="dxa"/>
          </w:tcPr>
          <w:p w14:paraId="622C7BD9" w14:textId="77777777" w:rsidR="003559BD" w:rsidRPr="003559BD" w:rsidRDefault="003559BD" w:rsidP="003559BD">
            <w:pPr>
              <w:suppressAutoHyphens/>
              <w:spacing w:after="0" w:line="240" w:lineRule="auto"/>
              <w:rPr>
                <w:rFonts w:ascii="Arial" w:eastAsia="SimSun" w:hAnsi="Arial" w:cs="Arial"/>
                <w:lang w:eastAsia="ar-SA"/>
              </w:rPr>
            </w:pPr>
            <w:r w:rsidRPr="003559BD">
              <w:rPr>
                <w:rFonts w:ascii="Arial" w:eastAsia="SimSun" w:hAnsi="Arial" w:cs="Arial"/>
                <w:lang w:eastAsia="ru-RU"/>
              </w:rPr>
              <w:t>___________________ /                 /</w:t>
            </w:r>
          </w:p>
        </w:tc>
      </w:tr>
    </w:tbl>
    <w:p w14:paraId="69D5342F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</w:p>
    <w:p w14:paraId="7D83B249" w14:textId="77777777" w:rsidR="003B39C2" w:rsidRDefault="003B39C2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201917D3" w14:textId="77777777" w:rsidR="003B39C2" w:rsidRDefault="003B39C2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51341EC6" w14:textId="77777777" w:rsidR="003559BD" w:rsidRPr="003559BD" w:rsidRDefault="003559BD" w:rsidP="003559B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559BD">
        <w:rPr>
          <w:rFonts w:ascii="Arial" w:eastAsia="Times New Roman" w:hAnsi="Arial" w:cs="Arial"/>
          <w:b/>
          <w:lang w:eastAsia="ru-RU"/>
        </w:rPr>
        <w:t>ПРИЛОЖЕНИЕ № 4</w:t>
      </w:r>
    </w:p>
    <w:p w14:paraId="578D7848" w14:textId="79DCE0DC" w:rsidR="003559BD" w:rsidRPr="003559BD" w:rsidRDefault="003559BD" w:rsidP="003559BD">
      <w:pPr>
        <w:spacing w:after="0" w:line="240" w:lineRule="auto"/>
        <w:ind w:firstLine="851"/>
        <w:jc w:val="center"/>
        <w:outlineLvl w:val="0"/>
        <w:rPr>
          <w:rFonts w:ascii="Arial" w:eastAsia="SimSun" w:hAnsi="Arial" w:cs="Arial"/>
          <w:kern w:val="28"/>
          <w:lang w:eastAsia="ru-RU"/>
        </w:rPr>
      </w:pPr>
      <w:r w:rsidRPr="003559BD">
        <w:rPr>
          <w:rFonts w:ascii="Arial" w:eastAsia="SimSun" w:hAnsi="Arial" w:cs="Arial"/>
          <w:kern w:val="28"/>
          <w:lang w:eastAsia="ru-RU"/>
        </w:rPr>
        <w:t>К СОГЛАШЕНИЮ №</w:t>
      </w:r>
      <w:r w:rsidR="00C907D2">
        <w:rPr>
          <w:rFonts w:ascii="Arial" w:eastAsia="SimSun" w:hAnsi="Arial" w:cs="Arial"/>
          <w:kern w:val="28"/>
          <w:lang w:eastAsia="ru-RU"/>
        </w:rPr>
        <w:t>1 к</w:t>
      </w:r>
      <w:r w:rsidRPr="003559BD">
        <w:rPr>
          <w:rFonts w:ascii="Arial" w:eastAsia="SimSun" w:hAnsi="Arial" w:cs="Arial"/>
          <w:kern w:val="28"/>
          <w:lang w:eastAsia="ru-RU"/>
        </w:rPr>
        <w:t xml:space="preserve"> ДОГОВОРУ № </w:t>
      </w:r>
      <w:r w:rsidRPr="003559BD">
        <w:rPr>
          <w:rFonts w:ascii="Arial" w:eastAsia="SimSun" w:hAnsi="Arial" w:cs="Arial"/>
          <w:kern w:val="28"/>
          <w:lang w:val="en-US" w:eastAsia="ru-RU"/>
        </w:rPr>
        <w:t>TED</w:t>
      </w:r>
      <w:r w:rsidR="00C907D2">
        <w:rPr>
          <w:rFonts w:ascii="Arial" w:eastAsia="SimSun" w:hAnsi="Arial" w:cs="Arial"/>
          <w:kern w:val="28"/>
          <w:lang w:eastAsia="ru-RU"/>
        </w:rPr>
        <w:t>0000</w:t>
      </w:r>
      <w:r w:rsidRPr="003559BD">
        <w:rPr>
          <w:rFonts w:ascii="Arial" w:eastAsia="SimSun" w:hAnsi="Arial" w:cs="Arial"/>
          <w:kern w:val="28"/>
          <w:lang w:val="en-US" w:eastAsia="ru-RU"/>
        </w:rPr>
        <w:t>D</w:t>
      </w:r>
      <w:r w:rsidR="00C907D2">
        <w:rPr>
          <w:rFonts w:ascii="Arial" w:eastAsia="SimSun" w:hAnsi="Arial" w:cs="Arial"/>
          <w:kern w:val="28"/>
          <w:lang w:eastAsia="ru-RU"/>
        </w:rPr>
        <w:t>22</w:t>
      </w:r>
      <w:r w:rsidRPr="003559BD">
        <w:rPr>
          <w:rFonts w:ascii="Arial" w:eastAsia="SimSun" w:hAnsi="Arial" w:cs="Arial"/>
          <w:kern w:val="28"/>
          <w:lang w:eastAsia="ru-RU"/>
        </w:rPr>
        <w:t xml:space="preserve"> </w:t>
      </w:r>
      <w:r w:rsidRPr="003559BD">
        <w:rPr>
          <w:rFonts w:ascii="Arial" w:eastAsia="SimSun" w:hAnsi="Arial" w:cs="Arial"/>
          <w:bCs/>
          <w:kern w:val="28"/>
          <w:lang w:eastAsia="ru-RU"/>
        </w:rPr>
        <w:t xml:space="preserve">от </w:t>
      </w:r>
      <w:r w:rsidR="00C907D2">
        <w:rPr>
          <w:rFonts w:ascii="Arial" w:eastAsia="SimSun" w:hAnsi="Arial" w:cs="Arial"/>
          <w:bCs/>
          <w:kern w:val="28"/>
          <w:lang w:eastAsia="ru-RU"/>
        </w:rPr>
        <w:t>07</w:t>
      </w:r>
      <w:r w:rsidRPr="003559BD">
        <w:rPr>
          <w:rFonts w:ascii="Arial" w:eastAsia="SimSun" w:hAnsi="Arial" w:cs="Arial"/>
          <w:bCs/>
          <w:kern w:val="28"/>
          <w:lang w:eastAsia="ru-RU"/>
        </w:rPr>
        <w:t>.</w:t>
      </w:r>
      <w:r w:rsidR="00C907D2">
        <w:rPr>
          <w:rFonts w:ascii="Arial" w:eastAsia="SimSun" w:hAnsi="Arial" w:cs="Arial"/>
          <w:bCs/>
          <w:kern w:val="28"/>
          <w:lang w:eastAsia="ru-RU"/>
        </w:rPr>
        <w:t>12</w:t>
      </w:r>
      <w:r w:rsidRPr="003559BD">
        <w:rPr>
          <w:rFonts w:ascii="Arial" w:eastAsia="SimSun" w:hAnsi="Arial" w:cs="Arial"/>
          <w:bCs/>
          <w:kern w:val="28"/>
          <w:lang w:eastAsia="ru-RU"/>
        </w:rPr>
        <w:t>.2021 г.</w:t>
      </w:r>
    </w:p>
    <w:p w14:paraId="405B85D1" w14:textId="77777777" w:rsidR="003B39C2" w:rsidRDefault="003B39C2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</w:p>
    <w:p w14:paraId="3E49904F" w14:textId="77777777" w:rsidR="003559BD" w:rsidRPr="003559BD" w:rsidRDefault="003559BD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ПАО «ВМТП»</w:t>
      </w:r>
    </w:p>
    <w:p w14:paraId="27320C27" w14:textId="77777777" w:rsidR="003559BD" w:rsidRPr="003559BD" w:rsidRDefault="003559BD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Универсальный терминал</w:t>
      </w:r>
    </w:p>
    <w:p w14:paraId="46090BC2" w14:textId="391CABA3" w:rsidR="003559BD" w:rsidRPr="003559BD" w:rsidRDefault="003559BD" w:rsidP="003559BD">
      <w:pPr>
        <w:spacing w:after="0" w:line="240" w:lineRule="auto"/>
        <w:jc w:val="right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 «____»___________ 202</w:t>
      </w:r>
      <w:r w:rsidR="00C907D2">
        <w:rPr>
          <w:rFonts w:ascii="Arial" w:eastAsia="SimSun" w:hAnsi="Arial" w:cs="Arial"/>
          <w:lang w:eastAsia="ru-RU"/>
        </w:rPr>
        <w:t>2</w:t>
      </w:r>
      <w:r w:rsidRPr="003559BD">
        <w:rPr>
          <w:rFonts w:ascii="Arial" w:eastAsia="SimSun" w:hAnsi="Arial" w:cs="Arial"/>
          <w:lang w:eastAsia="ru-RU"/>
        </w:rPr>
        <w:t>г.</w:t>
      </w:r>
    </w:p>
    <w:p w14:paraId="13859DBA" w14:textId="77777777" w:rsidR="003559BD" w:rsidRPr="003559BD" w:rsidRDefault="003559BD" w:rsidP="003559BD">
      <w:pPr>
        <w:spacing w:after="0" w:line="240" w:lineRule="auto"/>
        <w:jc w:val="center"/>
        <w:rPr>
          <w:rFonts w:ascii="Arial" w:eastAsia="SimSun" w:hAnsi="Arial" w:cs="Arial"/>
          <w:b/>
          <w:lang w:eastAsia="ru-RU"/>
        </w:rPr>
      </w:pPr>
      <w:r w:rsidRPr="003559BD">
        <w:rPr>
          <w:rFonts w:ascii="Arial" w:eastAsia="SimSun" w:hAnsi="Arial" w:cs="Arial"/>
          <w:b/>
          <w:lang w:eastAsia="ru-RU"/>
        </w:rPr>
        <w:t>АКТ</w:t>
      </w:r>
    </w:p>
    <w:p w14:paraId="1CC24F43" w14:textId="77777777" w:rsidR="003559BD" w:rsidRPr="003559BD" w:rsidRDefault="003559BD" w:rsidP="003559BD">
      <w:pPr>
        <w:spacing w:after="0" w:line="240" w:lineRule="auto"/>
        <w:jc w:val="center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Настоящий акт составлен о том, отсутствует отправительская маркировка:</w:t>
      </w:r>
    </w:p>
    <w:p w14:paraId="65678DA9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</w:p>
    <w:p w14:paraId="50B281CE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Маркировка груза ____</w:t>
      </w:r>
      <w:r w:rsidRPr="003559BD">
        <w:rPr>
          <w:rFonts w:ascii="Arial" w:eastAsia="SimSun" w:hAnsi="Arial" w:cs="Arial"/>
          <w:i/>
          <w:u w:val="single"/>
          <w:lang w:eastAsia="ru-RU"/>
        </w:rPr>
        <w:t>наименование, кол-во грузовых мест___</w:t>
      </w:r>
      <w:r w:rsidRPr="003559BD">
        <w:rPr>
          <w:rFonts w:ascii="Arial" w:eastAsia="SimSun" w:hAnsi="Arial" w:cs="Arial"/>
          <w:u w:val="single"/>
          <w:lang w:eastAsia="ru-RU"/>
        </w:rPr>
        <w:t xml:space="preserve">_________           </w:t>
      </w:r>
      <w:r w:rsidRPr="003559BD">
        <w:rPr>
          <w:rFonts w:ascii="Arial" w:eastAsia="SimSun" w:hAnsi="Arial" w:cs="Arial"/>
          <w:lang w:eastAsia="ru-RU"/>
        </w:rPr>
        <w:t xml:space="preserve">прибывшего в Контейнере №_______________________, </w:t>
      </w:r>
    </w:p>
    <w:p w14:paraId="6B2AADE0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по к/с_______________________________________ </w:t>
      </w:r>
    </w:p>
    <w:p w14:paraId="5F5D55BF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в адрес ____________________________________________________________________,</w:t>
      </w:r>
    </w:p>
    <w:p w14:paraId="1AAF6578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что делает невозможным установление взаимосвязи между грузом и сопровождающими его транспортными документами.</w:t>
      </w:r>
    </w:p>
    <w:p w14:paraId="55D46158" w14:textId="77777777" w:rsidR="003559BD" w:rsidRPr="003B39C2" w:rsidRDefault="003559BD" w:rsidP="003559BD">
      <w:pPr>
        <w:spacing w:after="0" w:line="240" w:lineRule="auto"/>
        <w:rPr>
          <w:rFonts w:ascii="Arial" w:eastAsia="SimSun" w:hAnsi="Arial" w:cs="Arial"/>
          <w:sz w:val="16"/>
          <w:szCs w:val="16"/>
          <w:lang w:eastAsia="ru-RU"/>
        </w:rPr>
      </w:pPr>
    </w:p>
    <w:p w14:paraId="4FA74203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Порт __________________________________________</w:t>
      </w:r>
    </w:p>
    <w:p w14:paraId="5E9C4D25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Заказчик_______________________________________</w:t>
      </w:r>
    </w:p>
    <w:p w14:paraId="2D487F66" w14:textId="77777777" w:rsid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</w:p>
    <w:p w14:paraId="514C48AA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>Ознакомлен:</w:t>
      </w:r>
    </w:p>
    <w:p w14:paraId="768C8F13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b/>
          <w:bCs/>
          <w:lang w:eastAsia="ru-RU"/>
        </w:rPr>
      </w:pPr>
      <w:r w:rsidRPr="003559BD">
        <w:rPr>
          <w:rFonts w:ascii="Arial" w:eastAsia="SimSun" w:hAnsi="Arial" w:cs="Arial"/>
          <w:b/>
          <w:bCs/>
          <w:lang w:eastAsia="ru-RU"/>
        </w:rPr>
        <w:t>ЗАКАЗЧИК</w:t>
      </w:r>
    </w:p>
    <w:p w14:paraId="0959CCA2" w14:textId="77777777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lang w:eastAsia="ru-RU"/>
        </w:rPr>
        <w:t xml:space="preserve">Директор </w:t>
      </w:r>
    </w:p>
    <w:p w14:paraId="550C18B9" w14:textId="517CC41F" w:rsidR="003559BD" w:rsidRPr="003559BD" w:rsidRDefault="003559BD" w:rsidP="003559B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bCs/>
          <w:lang w:eastAsia="ru-RU"/>
        </w:rPr>
        <w:t>ООО «</w:t>
      </w:r>
      <w:proofErr w:type="gramStart"/>
      <w:r w:rsidR="00C907D2">
        <w:rPr>
          <w:rFonts w:ascii="Arial" w:eastAsia="SimSun" w:hAnsi="Arial" w:cs="Arial"/>
          <w:bCs/>
          <w:lang w:eastAsia="ru-RU"/>
        </w:rPr>
        <w:t>4444»</w:t>
      </w:r>
      <w:r w:rsidRPr="003559BD">
        <w:rPr>
          <w:rFonts w:ascii="Arial" w:eastAsia="SimSun" w:hAnsi="Arial" w:cs="Arial"/>
          <w:bCs/>
          <w:lang w:eastAsia="ru-RU"/>
        </w:rPr>
        <w:t xml:space="preserve">   </w:t>
      </w:r>
      <w:proofErr w:type="gramEnd"/>
      <w:r w:rsidRPr="003559BD">
        <w:rPr>
          <w:rFonts w:ascii="Arial" w:eastAsia="SimSun" w:hAnsi="Arial" w:cs="Arial"/>
          <w:bCs/>
          <w:lang w:eastAsia="ru-RU"/>
        </w:rPr>
        <w:t xml:space="preserve">                                   </w:t>
      </w:r>
      <w:r w:rsidRPr="003559BD">
        <w:rPr>
          <w:rFonts w:ascii="Arial" w:eastAsia="SimSun" w:hAnsi="Arial" w:cs="Arial"/>
          <w:lang w:eastAsia="ru-RU"/>
        </w:rPr>
        <w:t>_________________ / _________ /</w:t>
      </w:r>
    </w:p>
    <w:p w14:paraId="077EEB30" w14:textId="312F8D3D" w:rsidR="003559BD" w:rsidRPr="009678DD" w:rsidRDefault="003559BD" w:rsidP="009678DD">
      <w:pPr>
        <w:spacing w:after="0" w:line="240" w:lineRule="auto"/>
        <w:rPr>
          <w:rFonts w:ascii="Arial" w:eastAsia="SimSun" w:hAnsi="Arial" w:cs="Arial"/>
          <w:lang w:eastAsia="ru-RU"/>
        </w:rPr>
      </w:pPr>
      <w:r w:rsidRPr="003559BD">
        <w:rPr>
          <w:rFonts w:ascii="Arial" w:eastAsia="SimSun" w:hAnsi="Arial" w:cs="Arial"/>
          <w:sz w:val="18"/>
          <w:szCs w:val="18"/>
          <w:lang w:eastAsia="ru-RU"/>
        </w:rPr>
        <w:t xml:space="preserve">                                                                               </w:t>
      </w:r>
      <w:proofErr w:type="spellStart"/>
      <w:r w:rsidRPr="003559BD">
        <w:rPr>
          <w:rFonts w:ascii="Arial" w:eastAsia="SimSun" w:hAnsi="Arial" w:cs="Arial"/>
          <w:sz w:val="18"/>
          <w:szCs w:val="18"/>
          <w:lang w:eastAsia="ru-RU"/>
        </w:rPr>
        <w:t>м.п</w:t>
      </w:r>
      <w:proofErr w:type="spellEnd"/>
      <w:r w:rsidRPr="003559BD">
        <w:rPr>
          <w:rFonts w:ascii="Arial" w:eastAsia="SimSun" w:hAnsi="Arial" w:cs="Arial"/>
          <w:sz w:val="18"/>
          <w:szCs w:val="18"/>
          <w:lang w:eastAsia="ru-RU"/>
        </w:rPr>
        <w:t>.</w:t>
      </w:r>
    </w:p>
    <w:sectPr w:rsidR="003559BD" w:rsidRPr="009678DD" w:rsidSect="00AE2436">
      <w:headerReference w:type="default" r:id="rId17"/>
      <w:footerReference w:type="default" r:id="rId18"/>
      <w:pgSz w:w="11906" w:h="16838"/>
      <w:pgMar w:top="1134" w:right="851" w:bottom="2268" w:left="1276" w:header="127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3D96" w14:textId="77777777" w:rsidR="002569DD" w:rsidRDefault="002569DD" w:rsidP="00EC05EC">
      <w:pPr>
        <w:spacing w:after="0" w:line="240" w:lineRule="auto"/>
      </w:pPr>
      <w:r>
        <w:separator/>
      </w:r>
    </w:p>
  </w:endnote>
  <w:endnote w:type="continuationSeparator" w:id="0">
    <w:p w14:paraId="20CCC9DC" w14:textId="77777777" w:rsidR="002569DD" w:rsidRDefault="002569DD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B538182-741D-4948-BDFE-5091D14AAA68}"/>
    <w:embedBold r:id="rId2" w:fontKey="{1B661C2A-293F-4B2C-90DD-78FA396557F3}"/>
    <w:embedItalic r:id="rId3" w:fontKey="{4AF52C4D-7B49-472C-88D7-B23B1C5B2AD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070E7A4-9776-41A3-ACD8-4E557349D2CA}"/>
    <w:embedItalic r:id="rId5" w:fontKey="{C1C06C94-7454-492B-B66A-5A373D4288DB}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230285B-2B2C-49C5-ACD8-0BB9185EE96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7" w:fontKey="{A1BD88A6-14C6-4956-AFB1-626E4CD5D081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agmatica">
    <w:panose1 w:val="020B0604020202020204"/>
    <w:charset w:val="00"/>
    <w:family w:val="auto"/>
    <w:pitch w:val="variable"/>
    <w:sig w:usb0="00000203" w:usb1="00000000" w:usb2="00000000" w:usb3="00000000" w:csb0="00000005" w:csb1="00000000"/>
    <w:embedRegular r:id="rId8" w:fontKey="{4267B247-2D3A-44CD-871D-1911FBE5AB2A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1342"/>
      <w:docPartObj>
        <w:docPartGallery w:val="Page Numbers (Bottom of Page)"/>
        <w:docPartUnique/>
      </w:docPartObj>
    </w:sdtPr>
    <w:sdtEndPr/>
    <w:sdtContent>
      <w:sdt>
        <w:sdtPr>
          <w:id w:val="-655765607"/>
          <w:docPartObj>
            <w:docPartGallery w:val="Page Numbers (Top of Page)"/>
            <w:docPartUnique/>
          </w:docPartObj>
        </w:sdtPr>
        <w:sdtEndPr/>
        <w:sdtContent>
          <w:p w14:paraId="09142F39" w14:textId="77777777" w:rsidR="00D3600F" w:rsidRPr="00680784" w:rsidRDefault="00D3600F">
            <w:pPr>
              <w:pStyle w:val="a5"/>
              <w:jc w:val="center"/>
            </w:pPr>
            <w:r w:rsidRPr="00680784">
              <w:t xml:space="preserve">Страница </w:t>
            </w:r>
            <w:r w:rsidRPr="00680784">
              <w:rPr>
                <w:bCs/>
                <w:sz w:val="24"/>
                <w:szCs w:val="24"/>
              </w:rPr>
              <w:fldChar w:fldCharType="begin"/>
            </w:r>
            <w:r w:rsidRPr="00680784">
              <w:rPr>
                <w:bCs/>
              </w:rPr>
              <w:instrText>PAGE</w:instrText>
            </w:r>
            <w:r w:rsidRPr="00680784">
              <w:rPr>
                <w:bCs/>
                <w:sz w:val="24"/>
                <w:szCs w:val="24"/>
              </w:rPr>
              <w:fldChar w:fldCharType="separate"/>
            </w:r>
            <w:r w:rsidR="004C3048">
              <w:rPr>
                <w:bCs/>
                <w:noProof/>
              </w:rPr>
              <w:t>1</w:t>
            </w:r>
            <w:r w:rsidRPr="00680784">
              <w:rPr>
                <w:bCs/>
                <w:sz w:val="24"/>
                <w:szCs w:val="24"/>
              </w:rPr>
              <w:fldChar w:fldCharType="end"/>
            </w:r>
            <w:r w:rsidRPr="00680784">
              <w:t xml:space="preserve"> из </w:t>
            </w:r>
            <w:r w:rsidRPr="00680784">
              <w:rPr>
                <w:bCs/>
                <w:sz w:val="24"/>
                <w:szCs w:val="24"/>
              </w:rPr>
              <w:fldChar w:fldCharType="begin"/>
            </w:r>
            <w:r w:rsidRPr="00680784">
              <w:rPr>
                <w:bCs/>
              </w:rPr>
              <w:instrText>NUMPAGES</w:instrText>
            </w:r>
            <w:r w:rsidRPr="00680784">
              <w:rPr>
                <w:bCs/>
                <w:sz w:val="24"/>
                <w:szCs w:val="24"/>
              </w:rPr>
              <w:fldChar w:fldCharType="separate"/>
            </w:r>
            <w:r w:rsidR="004C3048">
              <w:rPr>
                <w:bCs/>
                <w:noProof/>
              </w:rPr>
              <w:t>9</w:t>
            </w:r>
            <w:r w:rsidRPr="0068078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6452D4" w14:textId="77777777" w:rsidR="00D3600F" w:rsidRPr="0095505B" w:rsidRDefault="00D3600F" w:rsidP="00955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3A1A" w14:textId="77777777" w:rsidR="002569DD" w:rsidRDefault="002569DD" w:rsidP="00EC05EC">
      <w:pPr>
        <w:spacing w:after="0" w:line="240" w:lineRule="auto"/>
      </w:pPr>
      <w:r>
        <w:separator/>
      </w:r>
    </w:p>
  </w:footnote>
  <w:footnote w:type="continuationSeparator" w:id="0">
    <w:p w14:paraId="7BA5FFF2" w14:textId="77777777" w:rsidR="002569DD" w:rsidRDefault="002569DD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AA58" w14:textId="77777777" w:rsidR="00D3600F" w:rsidRPr="00533A01" w:rsidRDefault="00D3600F">
    <w:pPr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BDB6DFB" wp14:editId="4C170130">
          <wp:simplePos x="809625" y="809625"/>
          <wp:positionH relativeFrom="page">
            <wp:align>left</wp:align>
          </wp:positionH>
          <wp:positionV relativeFrom="page">
            <wp:align>top</wp:align>
          </wp:positionV>
          <wp:extent cx="7545600" cy="10666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МТП_Бланк_А4_Договор_Монтажная область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80B"/>
    <w:multiLevelType w:val="hybridMultilevel"/>
    <w:tmpl w:val="BD18E9F2"/>
    <w:lvl w:ilvl="0" w:tplc="8D78BA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5C4A"/>
    <w:multiLevelType w:val="hybridMultilevel"/>
    <w:tmpl w:val="365AA8A8"/>
    <w:lvl w:ilvl="0" w:tplc="FB0201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01BD"/>
    <w:multiLevelType w:val="hybridMultilevel"/>
    <w:tmpl w:val="F5DA6AFE"/>
    <w:lvl w:ilvl="0" w:tplc="F5E4E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F8869A">
      <w:numFmt w:val="none"/>
      <w:lvlText w:val=""/>
      <w:lvlJc w:val="left"/>
      <w:pPr>
        <w:tabs>
          <w:tab w:val="num" w:pos="360"/>
        </w:tabs>
      </w:pPr>
    </w:lvl>
    <w:lvl w:ilvl="2" w:tplc="312A752C">
      <w:numFmt w:val="none"/>
      <w:lvlText w:val=""/>
      <w:lvlJc w:val="left"/>
      <w:pPr>
        <w:tabs>
          <w:tab w:val="num" w:pos="360"/>
        </w:tabs>
      </w:pPr>
    </w:lvl>
    <w:lvl w:ilvl="3" w:tplc="7E1C5940">
      <w:numFmt w:val="none"/>
      <w:lvlText w:val=""/>
      <w:lvlJc w:val="left"/>
      <w:pPr>
        <w:tabs>
          <w:tab w:val="num" w:pos="360"/>
        </w:tabs>
      </w:pPr>
    </w:lvl>
    <w:lvl w:ilvl="4" w:tplc="82A4634E">
      <w:numFmt w:val="none"/>
      <w:lvlText w:val=""/>
      <w:lvlJc w:val="left"/>
      <w:pPr>
        <w:tabs>
          <w:tab w:val="num" w:pos="360"/>
        </w:tabs>
      </w:pPr>
    </w:lvl>
    <w:lvl w:ilvl="5" w:tplc="12B62B2C">
      <w:numFmt w:val="none"/>
      <w:lvlText w:val=""/>
      <w:lvlJc w:val="left"/>
      <w:pPr>
        <w:tabs>
          <w:tab w:val="num" w:pos="360"/>
        </w:tabs>
      </w:pPr>
    </w:lvl>
    <w:lvl w:ilvl="6" w:tplc="C10C5A3E">
      <w:numFmt w:val="none"/>
      <w:lvlText w:val=""/>
      <w:lvlJc w:val="left"/>
      <w:pPr>
        <w:tabs>
          <w:tab w:val="num" w:pos="360"/>
        </w:tabs>
      </w:pPr>
    </w:lvl>
    <w:lvl w:ilvl="7" w:tplc="640465C2">
      <w:numFmt w:val="none"/>
      <w:lvlText w:val=""/>
      <w:lvlJc w:val="left"/>
      <w:pPr>
        <w:tabs>
          <w:tab w:val="num" w:pos="360"/>
        </w:tabs>
      </w:pPr>
    </w:lvl>
    <w:lvl w:ilvl="8" w:tplc="33966F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033B8"/>
    <w:rsid w:val="00007C6F"/>
    <w:rsid w:val="0002375B"/>
    <w:rsid w:val="000401D6"/>
    <w:rsid w:val="000437B9"/>
    <w:rsid w:val="00047B34"/>
    <w:rsid w:val="0005270C"/>
    <w:rsid w:val="000540C2"/>
    <w:rsid w:val="000603C7"/>
    <w:rsid w:val="00065175"/>
    <w:rsid w:val="000655CC"/>
    <w:rsid w:val="00075D07"/>
    <w:rsid w:val="00082CB2"/>
    <w:rsid w:val="00096BC5"/>
    <w:rsid w:val="000A6383"/>
    <w:rsid w:val="000A7AF8"/>
    <w:rsid w:val="000B07D6"/>
    <w:rsid w:val="000B0A22"/>
    <w:rsid w:val="000B78AE"/>
    <w:rsid w:val="000C52D4"/>
    <w:rsid w:val="000C6021"/>
    <w:rsid w:val="000E3AE5"/>
    <w:rsid w:val="000E61FF"/>
    <w:rsid w:val="000F00BF"/>
    <w:rsid w:val="00103397"/>
    <w:rsid w:val="00105E5D"/>
    <w:rsid w:val="00112D5A"/>
    <w:rsid w:val="00141CBB"/>
    <w:rsid w:val="001441D2"/>
    <w:rsid w:val="00146EFE"/>
    <w:rsid w:val="001544FA"/>
    <w:rsid w:val="001662C2"/>
    <w:rsid w:val="00174127"/>
    <w:rsid w:val="00174CB8"/>
    <w:rsid w:val="0018386D"/>
    <w:rsid w:val="001868C2"/>
    <w:rsid w:val="00187EA3"/>
    <w:rsid w:val="001939E6"/>
    <w:rsid w:val="001942D1"/>
    <w:rsid w:val="00195C72"/>
    <w:rsid w:val="0019765D"/>
    <w:rsid w:val="00197906"/>
    <w:rsid w:val="001A093B"/>
    <w:rsid w:val="001A6A33"/>
    <w:rsid w:val="001C0379"/>
    <w:rsid w:val="001C25AE"/>
    <w:rsid w:val="001C5DF5"/>
    <w:rsid w:val="001D161E"/>
    <w:rsid w:val="001D3DAA"/>
    <w:rsid w:val="001D7D32"/>
    <w:rsid w:val="001E6903"/>
    <w:rsid w:val="00205076"/>
    <w:rsid w:val="00216F31"/>
    <w:rsid w:val="00226E1D"/>
    <w:rsid w:val="00230925"/>
    <w:rsid w:val="0023744A"/>
    <w:rsid w:val="002377C2"/>
    <w:rsid w:val="00237C9C"/>
    <w:rsid w:val="0024460E"/>
    <w:rsid w:val="0025275B"/>
    <w:rsid w:val="00254924"/>
    <w:rsid w:val="002569DD"/>
    <w:rsid w:val="00256B14"/>
    <w:rsid w:val="00262D74"/>
    <w:rsid w:val="00265A20"/>
    <w:rsid w:val="00281650"/>
    <w:rsid w:val="002826CD"/>
    <w:rsid w:val="00286E13"/>
    <w:rsid w:val="00292543"/>
    <w:rsid w:val="002974FE"/>
    <w:rsid w:val="002A098F"/>
    <w:rsid w:val="002A6E18"/>
    <w:rsid w:val="002B1190"/>
    <w:rsid w:val="002B29CD"/>
    <w:rsid w:val="002B4859"/>
    <w:rsid w:val="002C0337"/>
    <w:rsid w:val="002C06F3"/>
    <w:rsid w:val="002C2E8D"/>
    <w:rsid w:val="002C3B4B"/>
    <w:rsid w:val="002D4B62"/>
    <w:rsid w:val="002D5A46"/>
    <w:rsid w:val="002D6FC0"/>
    <w:rsid w:val="002E3AE8"/>
    <w:rsid w:val="002E7803"/>
    <w:rsid w:val="002F1D93"/>
    <w:rsid w:val="002F26E4"/>
    <w:rsid w:val="002F41C6"/>
    <w:rsid w:val="002F7D15"/>
    <w:rsid w:val="00305548"/>
    <w:rsid w:val="003103F4"/>
    <w:rsid w:val="0032428E"/>
    <w:rsid w:val="00326692"/>
    <w:rsid w:val="003559BD"/>
    <w:rsid w:val="00356836"/>
    <w:rsid w:val="003617CF"/>
    <w:rsid w:val="00363472"/>
    <w:rsid w:val="00375941"/>
    <w:rsid w:val="00377FAD"/>
    <w:rsid w:val="0038150A"/>
    <w:rsid w:val="00385B1A"/>
    <w:rsid w:val="00393BF9"/>
    <w:rsid w:val="0039537D"/>
    <w:rsid w:val="003A3630"/>
    <w:rsid w:val="003A40FA"/>
    <w:rsid w:val="003A5D9D"/>
    <w:rsid w:val="003B39C2"/>
    <w:rsid w:val="003B43F5"/>
    <w:rsid w:val="003C4603"/>
    <w:rsid w:val="003C7F2B"/>
    <w:rsid w:val="003D162E"/>
    <w:rsid w:val="003D2AE1"/>
    <w:rsid w:val="003E3C74"/>
    <w:rsid w:val="003E5CB3"/>
    <w:rsid w:val="003F137F"/>
    <w:rsid w:val="003F22C9"/>
    <w:rsid w:val="004028B6"/>
    <w:rsid w:val="00406844"/>
    <w:rsid w:val="00425D53"/>
    <w:rsid w:val="00426B94"/>
    <w:rsid w:val="00426CCA"/>
    <w:rsid w:val="00427A70"/>
    <w:rsid w:val="00432FFA"/>
    <w:rsid w:val="004379E5"/>
    <w:rsid w:val="00445722"/>
    <w:rsid w:val="00445DA5"/>
    <w:rsid w:val="004738A9"/>
    <w:rsid w:val="00477905"/>
    <w:rsid w:val="00477CB6"/>
    <w:rsid w:val="00481E6E"/>
    <w:rsid w:val="00487F17"/>
    <w:rsid w:val="00493690"/>
    <w:rsid w:val="004948A9"/>
    <w:rsid w:val="004A61BA"/>
    <w:rsid w:val="004A6600"/>
    <w:rsid w:val="004B238D"/>
    <w:rsid w:val="004B2617"/>
    <w:rsid w:val="004B7421"/>
    <w:rsid w:val="004C3048"/>
    <w:rsid w:val="004C7D18"/>
    <w:rsid w:val="004C7ED1"/>
    <w:rsid w:val="004E00B2"/>
    <w:rsid w:val="004E20A6"/>
    <w:rsid w:val="004E5737"/>
    <w:rsid w:val="004F06AD"/>
    <w:rsid w:val="004F0735"/>
    <w:rsid w:val="00500558"/>
    <w:rsid w:val="00502437"/>
    <w:rsid w:val="005054BC"/>
    <w:rsid w:val="0050575C"/>
    <w:rsid w:val="00510921"/>
    <w:rsid w:val="005320C5"/>
    <w:rsid w:val="00532AE2"/>
    <w:rsid w:val="00533A01"/>
    <w:rsid w:val="00534A01"/>
    <w:rsid w:val="005365BE"/>
    <w:rsid w:val="0054163E"/>
    <w:rsid w:val="00542CD9"/>
    <w:rsid w:val="00545C56"/>
    <w:rsid w:val="00550A22"/>
    <w:rsid w:val="005537E4"/>
    <w:rsid w:val="005554CE"/>
    <w:rsid w:val="00555E39"/>
    <w:rsid w:val="00557FB7"/>
    <w:rsid w:val="00573953"/>
    <w:rsid w:val="00575BA2"/>
    <w:rsid w:val="00582132"/>
    <w:rsid w:val="00582C47"/>
    <w:rsid w:val="00590F90"/>
    <w:rsid w:val="00593EB1"/>
    <w:rsid w:val="005A62B9"/>
    <w:rsid w:val="005B0FF6"/>
    <w:rsid w:val="005B20CD"/>
    <w:rsid w:val="005B4CF6"/>
    <w:rsid w:val="005B529E"/>
    <w:rsid w:val="005D0DAA"/>
    <w:rsid w:val="005E4D4D"/>
    <w:rsid w:val="005E757B"/>
    <w:rsid w:val="005F0FD1"/>
    <w:rsid w:val="005F3C45"/>
    <w:rsid w:val="005F5940"/>
    <w:rsid w:val="00602EAC"/>
    <w:rsid w:val="006035C4"/>
    <w:rsid w:val="00604BB7"/>
    <w:rsid w:val="0060580D"/>
    <w:rsid w:val="00612454"/>
    <w:rsid w:val="00612839"/>
    <w:rsid w:val="0062747F"/>
    <w:rsid w:val="006277DB"/>
    <w:rsid w:val="006308EB"/>
    <w:rsid w:val="00634175"/>
    <w:rsid w:val="00635586"/>
    <w:rsid w:val="006411FE"/>
    <w:rsid w:val="00653B45"/>
    <w:rsid w:val="00666E4B"/>
    <w:rsid w:val="0066727F"/>
    <w:rsid w:val="00673EF1"/>
    <w:rsid w:val="00680784"/>
    <w:rsid w:val="00684A1E"/>
    <w:rsid w:val="00687888"/>
    <w:rsid w:val="00687D9F"/>
    <w:rsid w:val="00692E81"/>
    <w:rsid w:val="006A29AB"/>
    <w:rsid w:val="006A70E5"/>
    <w:rsid w:val="006B1C05"/>
    <w:rsid w:val="006B3BCE"/>
    <w:rsid w:val="006B5A5E"/>
    <w:rsid w:val="006B6C77"/>
    <w:rsid w:val="006C3C3C"/>
    <w:rsid w:val="006D4B97"/>
    <w:rsid w:val="006D5C9C"/>
    <w:rsid w:val="006E752A"/>
    <w:rsid w:val="006F6144"/>
    <w:rsid w:val="006F7466"/>
    <w:rsid w:val="006F7BAC"/>
    <w:rsid w:val="007030D7"/>
    <w:rsid w:val="0070797E"/>
    <w:rsid w:val="007138EF"/>
    <w:rsid w:val="00717610"/>
    <w:rsid w:val="007216A1"/>
    <w:rsid w:val="007336EC"/>
    <w:rsid w:val="00733BED"/>
    <w:rsid w:val="00736ADC"/>
    <w:rsid w:val="00736E32"/>
    <w:rsid w:val="00740ADC"/>
    <w:rsid w:val="00742749"/>
    <w:rsid w:val="007454B7"/>
    <w:rsid w:val="0075742A"/>
    <w:rsid w:val="007619F0"/>
    <w:rsid w:val="00763DB1"/>
    <w:rsid w:val="0077301F"/>
    <w:rsid w:val="007942CB"/>
    <w:rsid w:val="007A2958"/>
    <w:rsid w:val="007B046E"/>
    <w:rsid w:val="007B3B03"/>
    <w:rsid w:val="007B423F"/>
    <w:rsid w:val="007C0F5B"/>
    <w:rsid w:val="007C2030"/>
    <w:rsid w:val="007C7A91"/>
    <w:rsid w:val="007C7F16"/>
    <w:rsid w:val="007D2E19"/>
    <w:rsid w:val="007D734D"/>
    <w:rsid w:val="007E69EB"/>
    <w:rsid w:val="007E771A"/>
    <w:rsid w:val="007F0512"/>
    <w:rsid w:val="007F091E"/>
    <w:rsid w:val="00804524"/>
    <w:rsid w:val="00813311"/>
    <w:rsid w:val="00830DBA"/>
    <w:rsid w:val="00831087"/>
    <w:rsid w:val="00842ABB"/>
    <w:rsid w:val="00851F70"/>
    <w:rsid w:val="00852C91"/>
    <w:rsid w:val="00860E2D"/>
    <w:rsid w:val="00861E4F"/>
    <w:rsid w:val="00865845"/>
    <w:rsid w:val="00867DCC"/>
    <w:rsid w:val="00873D51"/>
    <w:rsid w:val="00882882"/>
    <w:rsid w:val="00887C8A"/>
    <w:rsid w:val="00890750"/>
    <w:rsid w:val="008915FD"/>
    <w:rsid w:val="00891CAD"/>
    <w:rsid w:val="0089587D"/>
    <w:rsid w:val="008A25B5"/>
    <w:rsid w:val="008A37AB"/>
    <w:rsid w:val="008A78B9"/>
    <w:rsid w:val="008B3190"/>
    <w:rsid w:val="008B5070"/>
    <w:rsid w:val="008B5CB7"/>
    <w:rsid w:val="008C316B"/>
    <w:rsid w:val="008D5E7E"/>
    <w:rsid w:val="008E77B6"/>
    <w:rsid w:val="008F63E1"/>
    <w:rsid w:val="008F7325"/>
    <w:rsid w:val="008F7364"/>
    <w:rsid w:val="00901262"/>
    <w:rsid w:val="0090567E"/>
    <w:rsid w:val="009108EB"/>
    <w:rsid w:val="00914312"/>
    <w:rsid w:val="00915CD7"/>
    <w:rsid w:val="00923A61"/>
    <w:rsid w:val="00941FED"/>
    <w:rsid w:val="00945C59"/>
    <w:rsid w:val="009466E6"/>
    <w:rsid w:val="00946837"/>
    <w:rsid w:val="0095228B"/>
    <w:rsid w:val="0095505B"/>
    <w:rsid w:val="009678DD"/>
    <w:rsid w:val="00972402"/>
    <w:rsid w:val="009757C0"/>
    <w:rsid w:val="00975AA4"/>
    <w:rsid w:val="0097707E"/>
    <w:rsid w:val="00994124"/>
    <w:rsid w:val="009A3ABA"/>
    <w:rsid w:val="009B0567"/>
    <w:rsid w:val="009B2A70"/>
    <w:rsid w:val="009C56C1"/>
    <w:rsid w:val="009D3273"/>
    <w:rsid w:val="009E160C"/>
    <w:rsid w:val="009E3DF3"/>
    <w:rsid w:val="009E46F1"/>
    <w:rsid w:val="009E6423"/>
    <w:rsid w:val="009E7F79"/>
    <w:rsid w:val="009F3F8B"/>
    <w:rsid w:val="009F4BEC"/>
    <w:rsid w:val="009F5B9A"/>
    <w:rsid w:val="009F73A4"/>
    <w:rsid w:val="00A01FE5"/>
    <w:rsid w:val="00A03B5D"/>
    <w:rsid w:val="00A04297"/>
    <w:rsid w:val="00A05DEB"/>
    <w:rsid w:val="00A11DB0"/>
    <w:rsid w:val="00A16A82"/>
    <w:rsid w:val="00A17011"/>
    <w:rsid w:val="00A223E1"/>
    <w:rsid w:val="00A25767"/>
    <w:rsid w:val="00A36719"/>
    <w:rsid w:val="00A46845"/>
    <w:rsid w:val="00A50918"/>
    <w:rsid w:val="00A83FFC"/>
    <w:rsid w:val="00A921F3"/>
    <w:rsid w:val="00A94ADC"/>
    <w:rsid w:val="00AB10A9"/>
    <w:rsid w:val="00AC15A3"/>
    <w:rsid w:val="00AC26F8"/>
    <w:rsid w:val="00AC2A59"/>
    <w:rsid w:val="00AD11E1"/>
    <w:rsid w:val="00AD347D"/>
    <w:rsid w:val="00AD44E8"/>
    <w:rsid w:val="00AD71D9"/>
    <w:rsid w:val="00AE07DA"/>
    <w:rsid w:val="00AE2436"/>
    <w:rsid w:val="00AE2954"/>
    <w:rsid w:val="00AE2FB0"/>
    <w:rsid w:val="00AE3BD5"/>
    <w:rsid w:val="00AE48D2"/>
    <w:rsid w:val="00AE6CB8"/>
    <w:rsid w:val="00B03A0D"/>
    <w:rsid w:val="00B15D6E"/>
    <w:rsid w:val="00B217B4"/>
    <w:rsid w:val="00B23F5C"/>
    <w:rsid w:val="00B25FDD"/>
    <w:rsid w:val="00B26C93"/>
    <w:rsid w:val="00B26E2F"/>
    <w:rsid w:val="00B27518"/>
    <w:rsid w:val="00B36A0C"/>
    <w:rsid w:val="00B46AB6"/>
    <w:rsid w:val="00B55F05"/>
    <w:rsid w:val="00B626C6"/>
    <w:rsid w:val="00B90CB0"/>
    <w:rsid w:val="00BA10D4"/>
    <w:rsid w:val="00BA602E"/>
    <w:rsid w:val="00BB0D9F"/>
    <w:rsid w:val="00BD58FD"/>
    <w:rsid w:val="00BE0A00"/>
    <w:rsid w:val="00BE50E8"/>
    <w:rsid w:val="00C016C4"/>
    <w:rsid w:val="00C02F16"/>
    <w:rsid w:val="00C0439B"/>
    <w:rsid w:val="00C055B2"/>
    <w:rsid w:val="00C05B76"/>
    <w:rsid w:val="00C12298"/>
    <w:rsid w:val="00C1691B"/>
    <w:rsid w:val="00C2437F"/>
    <w:rsid w:val="00C245FC"/>
    <w:rsid w:val="00C311C3"/>
    <w:rsid w:val="00C34A25"/>
    <w:rsid w:val="00C402D9"/>
    <w:rsid w:val="00C55EAC"/>
    <w:rsid w:val="00C57A8D"/>
    <w:rsid w:val="00C65749"/>
    <w:rsid w:val="00C80F96"/>
    <w:rsid w:val="00C85782"/>
    <w:rsid w:val="00C8633B"/>
    <w:rsid w:val="00C907D2"/>
    <w:rsid w:val="00C94353"/>
    <w:rsid w:val="00C971C6"/>
    <w:rsid w:val="00CA19D4"/>
    <w:rsid w:val="00CA7957"/>
    <w:rsid w:val="00CC07D5"/>
    <w:rsid w:val="00CC20F5"/>
    <w:rsid w:val="00CC23B4"/>
    <w:rsid w:val="00CD265B"/>
    <w:rsid w:val="00CE098F"/>
    <w:rsid w:val="00CE6751"/>
    <w:rsid w:val="00CF3F66"/>
    <w:rsid w:val="00D07D34"/>
    <w:rsid w:val="00D104A7"/>
    <w:rsid w:val="00D11059"/>
    <w:rsid w:val="00D226A8"/>
    <w:rsid w:val="00D2568D"/>
    <w:rsid w:val="00D26834"/>
    <w:rsid w:val="00D31F47"/>
    <w:rsid w:val="00D3218C"/>
    <w:rsid w:val="00D32707"/>
    <w:rsid w:val="00D34262"/>
    <w:rsid w:val="00D3600F"/>
    <w:rsid w:val="00D41D6B"/>
    <w:rsid w:val="00D46889"/>
    <w:rsid w:val="00D47EFC"/>
    <w:rsid w:val="00D56B78"/>
    <w:rsid w:val="00D6143E"/>
    <w:rsid w:val="00D61A47"/>
    <w:rsid w:val="00D75F64"/>
    <w:rsid w:val="00D839B6"/>
    <w:rsid w:val="00D90320"/>
    <w:rsid w:val="00D96FBA"/>
    <w:rsid w:val="00D97F14"/>
    <w:rsid w:val="00DA1802"/>
    <w:rsid w:val="00DA7581"/>
    <w:rsid w:val="00DC561B"/>
    <w:rsid w:val="00DD56F6"/>
    <w:rsid w:val="00DD675A"/>
    <w:rsid w:val="00DE1BF1"/>
    <w:rsid w:val="00DE4EFD"/>
    <w:rsid w:val="00DF5D44"/>
    <w:rsid w:val="00E02D70"/>
    <w:rsid w:val="00E03A65"/>
    <w:rsid w:val="00E106B1"/>
    <w:rsid w:val="00E13711"/>
    <w:rsid w:val="00E17DB4"/>
    <w:rsid w:val="00E2513D"/>
    <w:rsid w:val="00E33BFF"/>
    <w:rsid w:val="00E40E32"/>
    <w:rsid w:val="00E452B1"/>
    <w:rsid w:val="00E47B61"/>
    <w:rsid w:val="00E577E8"/>
    <w:rsid w:val="00E63C27"/>
    <w:rsid w:val="00E7376F"/>
    <w:rsid w:val="00E73C9B"/>
    <w:rsid w:val="00E73CD3"/>
    <w:rsid w:val="00E80133"/>
    <w:rsid w:val="00E80AC2"/>
    <w:rsid w:val="00EA004B"/>
    <w:rsid w:val="00EA0F78"/>
    <w:rsid w:val="00EA7FEB"/>
    <w:rsid w:val="00EB6ED1"/>
    <w:rsid w:val="00EC05EC"/>
    <w:rsid w:val="00EE5B9D"/>
    <w:rsid w:val="00EE624A"/>
    <w:rsid w:val="00EE71D2"/>
    <w:rsid w:val="00EF13AA"/>
    <w:rsid w:val="00EF5F09"/>
    <w:rsid w:val="00F01EBA"/>
    <w:rsid w:val="00F17C8A"/>
    <w:rsid w:val="00F20CC1"/>
    <w:rsid w:val="00F2277B"/>
    <w:rsid w:val="00F27893"/>
    <w:rsid w:val="00F3373F"/>
    <w:rsid w:val="00F35690"/>
    <w:rsid w:val="00F41D47"/>
    <w:rsid w:val="00F4593C"/>
    <w:rsid w:val="00F463EB"/>
    <w:rsid w:val="00F47315"/>
    <w:rsid w:val="00F47CD5"/>
    <w:rsid w:val="00F62F98"/>
    <w:rsid w:val="00F9351F"/>
    <w:rsid w:val="00F96655"/>
    <w:rsid w:val="00FC4CE0"/>
    <w:rsid w:val="00FC562E"/>
    <w:rsid w:val="00FD1343"/>
    <w:rsid w:val="00FD2933"/>
    <w:rsid w:val="00FE0F89"/>
    <w:rsid w:val="00FE3398"/>
    <w:rsid w:val="00FE44D5"/>
    <w:rsid w:val="00FF0BB7"/>
    <w:rsid w:val="00FF3155"/>
    <w:rsid w:val="00FF3D2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4C8EE"/>
  <w15:docId w15:val="{FC1E7F7B-A05E-4FA6-96F9-D734331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5B"/>
  </w:style>
  <w:style w:type="paragraph" w:styleId="1">
    <w:name w:val="heading 1"/>
    <w:basedOn w:val="a"/>
    <w:next w:val="a"/>
    <w:link w:val="10"/>
    <w:uiPriority w:val="99"/>
    <w:unhideWhenUsed/>
    <w:qFormat/>
    <w:rsid w:val="00680784"/>
    <w:pPr>
      <w:spacing w:before="360" w:after="40"/>
      <w:outlineLvl w:val="0"/>
    </w:pPr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80784"/>
    <w:pPr>
      <w:spacing w:after="0"/>
      <w:outlineLvl w:val="1"/>
    </w:pPr>
    <w:rPr>
      <w:rFonts w:ascii="Cambria" w:eastAsia="Calibri" w:hAnsi="Cambria" w:cs="Times New Roman"/>
      <w:color w:val="17365D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80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77CB6"/>
    <w:pPr>
      <w:keepNext/>
      <w:tabs>
        <w:tab w:val="left" w:pos="426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7CB6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77CB6"/>
    <w:pPr>
      <w:keepNext/>
      <w:spacing w:after="0" w:line="240" w:lineRule="auto"/>
      <w:ind w:right="-108"/>
      <w:outlineLvl w:val="5"/>
    </w:pPr>
    <w:rPr>
      <w:rFonts w:ascii="Arial" w:eastAsia="Times New Roman" w:hAnsi="Arial" w:cs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77CB6"/>
    <w:pPr>
      <w:keepNext/>
      <w:spacing w:after="120" w:line="240" w:lineRule="auto"/>
      <w:ind w:right="-82" w:firstLine="720"/>
      <w:jc w:val="right"/>
      <w:outlineLvl w:val="6"/>
    </w:pPr>
    <w:rPr>
      <w:rFonts w:ascii="Arial" w:eastAsia="Times New Roman" w:hAnsi="Arial" w:cs="Arial"/>
      <w:i/>
      <w:iCs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77CB6"/>
    <w:pPr>
      <w:keepNext/>
      <w:spacing w:after="0" w:line="240" w:lineRule="auto"/>
      <w:ind w:right="-79" w:firstLine="720"/>
      <w:jc w:val="right"/>
      <w:outlineLvl w:val="7"/>
    </w:pPr>
    <w:rPr>
      <w:rFonts w:ascii="Arial" w:eastAsia="Times New Roman" w:hAnsi="Arial" w:cs="Arial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77CB6"/>
    <w:pPr>
      <w:keepNext/>
      <w:spacing w:after="0" w:line="240" w:lineRule="auto"/>
      <w:ind w:right="-1" w:firstLine="720"/>
      <w:jc w:val="right"/>
      <w:outlineLvl w:val="8"/>
    </w:pPr>
    <w:rPr>
      <w:rFonts w:ascii="Arial" w:eastAsia="Times New Roman" w:hAnsi="Arial" w:cs="Arial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5EC"/>
  </w:style>
  <w:style w:type="paragraph" w:styleId="a5">
    <w:name w:val="footer"/>
    <w:basedOn w:val="a"/>
    <w:link w:val="a6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784"/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784"/>
    <w:rPr>
      <w:rFonts w:ascii="Cambria" w:eastAsia="Calibri" w:hAnsi="Cambria" w:cs="Times New Roman"/>
      <w:color w:val="17365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Placeholder Text"/>
    <w:uiPriority w:val="99"/>
    <w:semiHidden/>
    <w:rsid w:val="00680784"/>
    <w:rPr>
      <w:color w:val="808080"/>
    </w:rPr>
  </w:style>
  <w:style w:type="paragraph" w:styleId="ac">
    <w:name w:val="Title"/>
    <w:basedOn w:val="a"/>
    <w:link w:val="ad"/>
    <w:uiPriority w:val="99"/>
    <w:qFormat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paragraph" w:styleId="ae">
    <w:name w:val="Subtitle"/>
    <w:basedOn w:val="a"/>
    <w:link w:val="af"/>
    <w:uiPriority w:val="11"/>
    <w:qFormat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80784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nsNormal">
    <w:name w:val="ConsNormal"/>
    <w:basedOn w:val="a"/>
    <w:rsid w:val="0068078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80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680784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68078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3">
    <w:name w:val="Revision"/>
    <w:hidden/>
    <w:uiPriority w:val="99"/>
    <w:semiHidden/>
    <w:rsid w:val="00680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Grid Table Light"/>
    <w:basedOn w:val="a1"/>
    <w:uiPriority w:val="40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3">
    <w:name w:val="Plain Table 3"/>
    <w:basedOn w:val="a1"/>
    <w:uiPriority w:val="43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unhideWhenUsed/>
    <w:rsid w:val="0068078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8078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6807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6807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8078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680784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680784"/>
    <w:rPr>
      <w:rFonts w:ascii="Calibri" w:eastAsia="Calibri" w:hAnsi="Calibri" w:cs="Times New Roman"/>
    </w:rPr>
  </w:style>
  <w:style w:type="paragraph" w:customStyle="1" w:styleId="Default">
    <w:name w:val="Default"/>
    <w:rsid w:val="00680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екст в заданном формате"/>
    <w:basedOn w:val="a"/>
    <w:rsid w:val="0068078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80784"/>
    <w:pPr>
      <w:widowControl w:val="0"/>
      <w:shd w:val="clear" w:color="auto" w:fill="FFFFFF"/>
      <w:spacing w:after="360" w:line="0" w:lineRule="atLeas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11">
    <w:name w:val="Обычный11"/>
    <w:uiPriority w:val="99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7CB6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77CB6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77CB6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7CB6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7CB6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7CB6"/>
    <w:rPr>
      <w:rFonts w:ascii="Arial" w:eastAsia="Times New Roman" w:hAnsi="Arial" w:cs="Arial"/>
      <w:i/>
      <w:iCs/>
      <w:szCs w:val="20"/>
      <w:lang w:eastAsia="ru-RU"/>
    </w:rPr>
  </w:style>
  <w:style w:type="character" w:styleId="afd">
    <w:name w:val="page number"/>
    <w:basedOn w:val="a0"/>
    <w:uiPriority w:val="99"/>
    <w:rsid w:val="00477CB6"/>
  </w:style>
  <w:style w:type="paragraph" w:customStyle="1" w:styleId="12">
    <w:name w:val="Обычный1"/>
    <w:uiPriority w:val="99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477CB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77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477CB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2"/>
    <w:basedOn w:val="a"/>
    <w:rsid w:val="00477C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477CB6"/>
    <w:rPr>
      <w:rFonts w:cs="Times New Roman"/>
      <w:b/>
      <w:bCs/>
    </w:rPr>
  </w:style>
  <w:style w:type="paragraph" w:styleId="25">
    <w:name w:val="Body Text 2"/>
    <w:basedOn w:val="a"/>
    <w:link w:val="26"/>
    <w:rsid w:val="00477C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77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477C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477C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"/>
    <w:link w:val="aff0"/>
    <w:rsid w:val="00477CB6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477CB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477CB6"/>
    <w:rPr>
      <w:sz w:val="24"/>
    </w:rPr>
  </w:style>
  <w:style w:type="paragraph" w:customStyle="1" w:styleId="27">
    <w:name w:val="Обычный2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styleId="aff1">
    <w:name w:val="Normal (Web)"/>
    <w:basedOn w:val="a"/>
    <w:uiPriority w:val="99"/>
    <w:unhideWhenUsed/>
    <w:rsid w:val="00477C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List Bullet"/>
    <w:basedOn w:val="a"/>
    <w:uiPriority w:val="99"/>
    <w:rsid w:val="00477CB6"/>
    <w:pPr>
      <w:tabs>
        <w:tab w:val="num" w:pos="397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477CB6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customStyle="1" w:styleId="st1">
    <w:name w:val="st1"/>
    <w:rsid w:val="00477CB6"/>
  </w:style>
  <w:style w:type="paragraph" w:customStyle="1" w:styleId="wordsection1">
    <w:name w:val="wordsection1"/>
    <w:basedOn w:val="a"/>
    <w:uiPriority w:val="99"/>
    <w:rsid w:val="00477C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Continue 2"/>
    <w:basedOn w:val="a"/>
    <w:uiPriority w:val="99"/>
    <w:rsid w:val="00477CB6"/>
    <w:pPr>
      <w:spacing w:after="120" w:line="240" w:lineRule="auto"/>
      <w:ind w:left="566" w:firstLine="851"/>
    </w:pPr>
    <w:rPr>
      <w:rFonts w:ascii="Pragmatica" w:eastAsia="Times New Roman" w:hAnsi="Pragmatica" w:cs="Times New Roman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477C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477C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Block Text"/>
    <w:basedOn w:val="a"/>
    <w:uiPriority w:val="99"/>
    <w:rsid w:val="00477CB6"/>
    <w:pPr>
      <w:widowControl w:val="0"/>
      <w:suppressAutoHyphens/>
      <w:spacing w:after="0" w:line="240" w:lineRule="auto"/>
      <w:ind w:left="1" w:right="-1" w:firstLine="708"/>
      <w:jc w:val="both"/>
    </w:pPr>
    <w:rPr>
      <w:rFonts w:ascii="Arial" w:eastAsia="Times New Roman" w:hAnsi="Arial" w:cs="Arial"/>
      <w:szCs w:val="20"/>
      <w:lang w:eastAsia="ru-RU"/>
    </w:rPr>
  </w:style>
  <w:style w:type="character" w:styleId="aff7">
    <w:name w:val="FollowedHyperlink"/>
    <w:uiPriority w:val="99"/>
    <w:rsid w:val="00477CB6"/>
    <w:rPr>
      <w:rFonts w:cs="Times New Roman"/>
      <w:color w:val="800080"/>
      <w:u w:val="single"/>
    </w:rPr>
  </w:style>
  <w:style w:type="paragraph" w:styleId="36">
    <w:name w:val="List 3"/>
    <w:basedOn w:val="a"/>
    <w:uiPriority w:val="99"/>
    <w:rsid w:val="00477CB6"/>
    <w:pPr>
      <w:spacing w:after="0" w:line="240" w:lineRule="auto"/>
      <w:ind w:left="849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f8">
    <w:name w:val="caption"/>
    <w:basedOn w:val="a"/>
    <w:next w:val="a"/>
    <w:uiPriority w:val="99"/>
    <w:qFormat/>
    <w:rsid w:val="00477CB6"/>
    <w:pPr>
      <w:numPr>
        <w:ilvl w:val="12"/>
      </w:numPr>
      <w:suppressAutoHyphens/>
      <w:spacing w:before="120" w:after="0" w:line="240" w:lineRule="auto"/>
      <w:ind w:firstLine="709"/>
      <w:jc w:val="right"/>
    </w:pPr>
    <w:rPr>
      <w:rFonts w:ascii="Arial" w:eastAsia="Times New Roman" w:hAnsi="Arial" w:cs="Arial"/>
      <w:bCs/>
      <w:i/>
      <w:iCs/>
      <w:szCs w:val="20"/>
      <w:lang w:eastAsia="ru-RU"/>
    </w:rPr>
  </w:style>
  <w:style w:type="character" w:customStyle="1" w:styleId="rvts7">
    <w:name w:val="rvts7"/>
    <w:uiPriority w:val="99"/>
    <w:rsid w:val="00477CB6"/>
    <w:rPr>
      <w:rFonts w:cs="Times New Roman"/>
    </w:rPr>
  </w:style>
  <w:style w:type="paragraph" w:customStyle="1" w:styleId="Normal1">
    <w:name w:val="Normal1"/>
    <w:basedOn w:val="a"/>
    <w:uiPriority w:val="99"/>
    <w:rsid w:val="00477CB6"/>
    <w:pPr>
      <w:snapToGrid w:val="0"/>
      <w:spacing w:before="220" w:after="0" w:line="252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7">
    <w:name w:val="xl67"/>
    <w:basedOn w:val="a"/>
    <w:rsid w:val="00477C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8">
    <w:name w:val="xl68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9">
    <w:name w:val="xl69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0">
    <w:name w:val="xl70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1">
    <w:name w:val="xl71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2">
    <w:name w:val="xl72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3">
    <w:name w:val="xl73"/>
    <w:basedOn w:val="a"/>
    <w:rsid w:val="00477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4">
    <w:name w:val="xl74"/>
    <w:basedOn w:val="a"/>
    <w:rsid w:val="00477C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7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42">
    <w:name w:val="Обычный4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52">
    <w:name w:val="Обычный5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61">
    <w:name w:val="Обычный6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71">
    <w:name w:val="Обычный7"/>
    <w:rsid w:val="00477CB6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81">
    <w:name w:val="Обычный8"/>
    <w:basedOn w:val="a"/>
    <w:rsid w:val="00477CB6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2402"/>
  </w:style>
  <w:style w:type="table" w:customStyle="1" w:styleId="14">
    <w:name w:val="Сетка таблицы1"/>
    <w:basedOn w:val="a1"/>
    <w:next w:val="a9"/>
    <w:uiPriority w:val="99"/>
    <w:rsid w:val="00972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8B5070"/>
  </w:style>
  <w:style w:type="character" w:customStyle="1" w:styleId="15">
    <w:name w:val="Неразрешенное упоминание1"/>
    <w:basedOn w:val="a0"/>
    <w:uiPriority w:val="99"/>
    <w:semiHidden/>
    <w:unhideWhenUsed/>
    <w:rsid w:val="006308EB"/>
    <w:rPr>
      <w:color w:val="605E5C"/>
      <w:shd w:val="clear" w:color="auto" w:fill="E1DFDD"/>
    </w:rPr>
  </w:style>
  <w:style w:type="numbering" w:customStyle="1" w:styleId="29">
    <w:name w:val="Нет списка2"/>
    <w:next w:val="a2"/>
    <w:uiPriority w:val="99"/>
    <w:semiHidden/>
    <w:unhideWhenUsed/>
    <w:rsid w:val="00AE07DA"/>
  </w:style>
  <w:style w:type="table" w:customStyle="1" w:styleId="2a">
    <w:name w:val="Сетка таблицы2"/>
    <w:basedOn w:val="a1"/>
    <w:next w:val="a9"/>
    <w:uiPriority w:val="59"/>
    <w:rsid w:val="00AE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1"/>
    <w:next w:val="af4"/>
    <w:uiPriority w:val="40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1"/>
    <w:next w:val="33"/>
    <w:uiPriority w:val="43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next w:val="41"/>
    <w:uiPriority w:val="44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next w:val="51"/>
    <w:uiPriority w:val="45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next w:val="-1"/>
    <w:uiPriority w:val="46"/>
    <w:rsid w:val="00AE07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  <w:rsid w:val="00AE07DA"/>
  </w:style>
  <w:style w:type="table" w:customStyle="1" w:styleId="111">
    <w:name w:val="Сетка таблицы11"/>
    <w:basedOn w:val="a1"/>
    <w:next w:val="a9"/>
    <w:uiPriority w:val="99"/>
    <w:rsid w:val="00AE0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4C7D18"/>
  </w:style>
  <w:style w:type="table" w:customStyle="1" w:styleId="39">
    <w:name w:val="Сетка таблицы3"/>
    <w:basedOn w:val="a1"/>
    <w:next w:val="a9"/>
    <w:uiPriority w:val="59"/>
    <w:rsid w:val="004C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 светлая2"/>
    <w:basedOn w:val="a1"/>
    <w:next w:val="af4"/>
    <w:uiPriority w:val="40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0">
    <w:name w:val="Таблица простая 32"/>
    <w:basedOn w:val="a1"/>
    <w:next w:val="33"/>
    <w:uiPriority w:val="43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next w:val="41"/>
    <w:uiPriority w:val="44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next w:val="51"/>
    <w:uiPriority w:val="45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next w:val="-1"/>
    <w:uiPriority w:val="46"/>
    <w:rsid w:val="004C7D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0">
    <w:name w:val="Нет списка12"/>
    <w:next w:val="a2"/>
    <w:uiPriority w:val="99"/>
    <w:semiHidden/>
    <w:unhideWhenUsed/>
    <w:rsid w:val="004C7D18"/>
  </w:style>
  <w:style w:type="table" w:customStyle="1" w:styleId="121">
    <w:name w:val="Сетка таблицы12"/>
    <w:basedOn w:val="a1"/>
    <w:next w:val="a9"/>
    <w:uiPriority w:val="99"/>
    <w:rsid w:val="004C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559BD"/>
  </w:style>
  <w:style w:type="table" w:customStyle="1" w:styleId="44">
    <w:name w:val="Сетка таблицы4"/>
    <w:basedOn w:val="a1"/>
    <w:next w:val="a9"/>
    <w:uiPriority w:val="39"/>
    <w:rsid w:val="00355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ndnote reference"/>
    <w:basedOn w:val="a0"/>
    <w:uiPriority w:val="99"/>
    <w:semiHidden/>
    <w:unhideWhenUsed/>
    <w:rsid w:val="0035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ztk@vmtp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fs@vmtp.ru%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mt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s@vmtp.ru%2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fs@vmtp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fs@vmtp.r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AAED3AF083BC48896EB659ECC6C1F6" ma:contentTypeVersion="10" ma:contentTypeDescription="Создание документа." ma:contentTypeScope="" ma:versionID="01ce1ae6f1a05b3d6c786ce672fa69a5">
  <xsd:schema xmlns:xsd="http://www.w3.org/2001/XMLSchema" xmlns:xs="http://www.w3.org/2001/XMLSchema" xmlns:p="http://schemas.microsoft.com/office/2006/metadata/properties" xmlns:ns3="c0ec966a-7464-4b64-8f97-43780bd76ba1" xmlns:ns4="4c803d5e-26ad-4698-b057-190bc21bcc9e" targetNamespace="http://schemas.microsoft.com/office/2006/metadata/properties" ma:root="true" ma:fieldsID="159e4fa99362346ed086aca26fb4b95d" ns3:_="" ns4:_="">
    <xsd:import namespace="c0ec966a-7464-4b64-8f97-43780bd76ba1"/>
    <xsd:import namespace="4c803d5e-26ad-4698-b057-190bc21bcc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966a-7464-4b64-8f97-43780bd76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3d5e-26ad-4698-b057-190bc21bc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DAF6-21B0-47C5-B40F-572493691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F2994-EF5A-4960-B561-62330722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c966a-7464-4b64-8f97-43780bd76ba1"/>
    <ds:schemaRef ds:uri="4c803d5e-26ad-4698-b057-190bc21bc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4682B-3D50-49B5-8DE2-E14D4BA3E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E3492-5345-49FF-B526-FE330EC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Dzhan Yuliya Viktorovna</cp:lastModifiedBy>
  <cp:revision>16</cp:revision>
  <cp:lastPrinted>2021-12-02T23:46:00Z</cp:lastPrinted>
  <dcterms:created xsi:type="dcterms:W3CDTF">2021-12-07T07:32:00Z</dcterms:created>
  <dcterms:modified xsi:type="dcterms:W3CDTF">2021-12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AED3AF083BC48896EB659ECC6C1F6</vt:lpwstr>
  </property>
</Properties>
</file>